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890A4" w14:textId="77777777" w:rsidR="00FF7F7C" w:rsidRPr="007D0463" w:rsidRDefault="004E165A" w:rsidP="00FF7F7C">
      <w:pPr>
        <w:jc w:val="center"/>
        <w:rPr>
          <w:rFonts w:ascii="Cambria" w:hAnsi="Cambria"/>
          <w:b/>
          <w:sz w:val="28"/>
          <w:szCs w:val="28"/>
        </w:rPr>
      </w:pPr>
      <w:r w:rsidRPr="007D0463">
        <w:rPr>
          <w:rFonts w:ascii="Cambria" w:hAnsi="Cambria"/>
          <w:b/>
          <w:sz w:val="28"/>
          <w:szCs w:val="28"/>
        </w:rPr>
        <w:t xml:space="preserve">ERCOT </w:t>
      </w:r>
      <w:r w:rsidR="00B74776">
        <w:rPr>
          <w:rFonts w:ascii="Cambria" w:hAnsi="Cambria"/>
          <w:b/>
          <w:sz w:val="28"/>
          <w:szCs w:val="28"/>
        </w:rPr>
        <w:t>DYNAMIC</w:t>
      </w:r>
      <w:r w:rsidR="00A10BB9" w:rsidRPr="007D0463">
        <w:rPr>
          <w:rFonts w:ascii="Cambria" w:hAnsi="Cambria"/>
          <w:b/>
          <w:sz w:val="28"/>
          <w:szCs w:val="28"/>
        </w:rPr>
        <w:t xml:space="preserve"> WORKING GROUP (</w:t>
      </w:r>
      <w:r w:rsidR="00B74776">
        <w:rPr>
          <w:rFonts w:ascii="Cambria" w:hAnsi="Cambria"/>
          <w:b/>
          <w:sz w:val="28"/>
          <w:szCs w:val="28"/>
        </w:rPr>
        <w:t>D</w:t>
      </w:r>
      <w:r w:rsidR="00A10BB9" w:rsidRPr="007D0463">
        <w:rPr>
          <w:rFonts w:ascii="Cambria" w:hAnsi="Cambria"/>
          <w:b/>
          <w:sz w:val="28"/>
          <w:szCs w:val="28"/>
        </w:rPr>
        <w:t>WG)</w:t>
      </w:r>
      <w:r w:rsidR="00FF7F7C" w:rsidRPr="007D0463">
        <w:rPr>
          <w:rFonts w:ascii="Cambria" w:hAnsi="Cambria"/>
          <w:b/>
          <w:sz w:val="28"/>
          <w:szCs w:val="28"/>
        </w:rPr>
        <w:t xml:space="preserve"> ROSTER</w:t>
      </w:r>
    </w:p>
    <w:p w14:paraId="43A1D791" w14:textId="77777777" w:rsidR="000D3B9D" w:rsidRPr="007334CF" w:rsidRDefault="000D3B9D">
      <w:pPr>
        <w:rPr>
          <w:sz w:val="16"/>
          <w:szCs w:val="16"/>
        </w:rPr>
      </w:pPr>
    </w:p>
    <w:tbl>
      <w:tblPr>
        <w:tblW w:w="10815" w:type="dxa"/>
        <w:tblInd w:w="93" w:type="dxa"/>
        <w:tblLook w:val="0000" w:firstRow="0" w:lastRow="0" w:firstColumn="0" w:lastColumn="0" w:noHBand="0" w:noVBand="0"/>
      </w:tblPr>
      <w:tblGrid>
        <w:gridCol w:w="3165"/>
        <w:gridCol w:w="3600"/>
        <w:gridCol w:w="4050"/>
      </w:tblGrid>
      <w:tr w:rsidR="00C13E51" w:rsidRPr="00E86153" w14:paraId="5EBB9BD5" w14:textId="77777777" w:rsidTr="00C13E51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bottom"/>
          </w:tcPr>
          <w:p w14:paraId="32D7B669" w14:textId="77777777" w:rsidR="00C13E51" w:rsidRPr="001671D9" w:rsidRDefault="00C13E51" w:rsidP="00E509F6">
            <w:pPr>
              <w:jc w:val="center"/>
              <w:rPr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bottom"/>
          </w:tcPr>
          <w:p w14:paraId="187DA0BB" w14:textId="77777777" w:rsidR="00C13E51" w:rsidRPr="001671D9" w:rsidRDefault="00E509F6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D0D0D"/>
              </w:rPr>
              <w:t>NERC Planning Coordinator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268BDD75" w14:textId="32C46633" w:rsidR="00C13E51" w:rsidRPr="001671D9" w:rsidRDefault="00C13E51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e-mail</w:t>
            </w:r>
          </w:p>
        </w:tc>
      </w:tr>
      <w:tr w:rsidR="0028404E" w:rsidRPr="00665CFC" w14:paraId="746D7428" w14:textId="77777777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5E561B69" w14:textId="5A33D881" w:rsidR="0028404E" w:rsidRPr="00B74776" w:rsidRDefault="00836C71" w:rsidP="00F0646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36C71">
              <w:rPr>
                <w:rFonts w:ascii="Cambria" w:hAnsi="Cambria"/>
                <w:sz w:val="20"/>
                <w:szCs w:val="20"/>
              </w:rPr>
              <w:t>John Schmal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8666D9A" w14:textId="544963C6" w:rsidR="0028404E" w:rsidRPr="008E57F8" w:rsidRDefault="005B674A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B674A">
              <w:rPr>
                <w:rFonts w:ascii="Cambria" w:hAnsi="Cambria"/>
                <w:sz w:val="20"/>
                <w:szCs w:val="20"/>
              </w:rPr>
              <w:t>ERCOT (DWG Facilitator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877A58" w14:textId="073282BD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8404E" w:rsidRPr="00665CFC" w14:paraId="4F646082" w14:textId="77777777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260E1BD8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705 West Lake Dr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64EE3F2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404E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8B706A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</w:tr>
      <w:tr w:rsidR="0028404E" w:rsidRPr="00665CFC" w14:paraId="5143A60E" w14:textId="77777777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8D73870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aylor, TX 765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9CF907" w14:textId="77777777" w:rsidR="0028404E" w:rsidRPr="00B74776" w:rsidRDefault="0028404E" w:rsidP="00F0646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80A614D" w14:textId="2D6C13B5" w:rsidR="0028404E" w:rsidRPr="008E57F8" w:rsidRDefault="00836C71" w:rsidP="00F06462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7" w:history="1">
              <w:r w:rsidRPr="00A07B1C">
                <w:rPr>
                  <w:rStyle w:val="Hyperlink"/>
                  <w:rFonts w:ascii="Cambria" w:hAnsi="Cambria"/>
                  <w:sz w:val="20"/>
                  <w:szCs w:val="20"/>
                </w:rPr>
                <w:t>John.Schmall@ercot.com</w:t>
              </w:r>
            </w:hyperlink>
          </w:p>
        </w:tc>
      </w:tr>
      <w:tr w:rsidR="005B674A" w:rsidRPr="00665CFC" w14:paraId="70A8A504" w14:textId="77777777" w:rsidTr="00127595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4F741484" w14:textId="720DD915" w:rsidR="005B674A" w:rsidRPr="008E57F8" w:rsidRDefault="005B674A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B674A">
              <w:rPr>
                <w:rFonts w:ascii="Cambria" w:hAnsi="Cambria"/>
                <w:sz w:val="20"/>
                <w:szCs w:val="20"/>
              </w:rPr>
              <w:t>Sun Wook Kang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343F2FB" w14:textId="77777777" w:rsidR="005B674A" w:rsidRPr="008E57F8" w:rsidRDefault="005B674A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B674A">
              <w:rPr>
                <w:rFonts w:ascii="Cambria" w:hAnsi="Cambria"/>
                <w:sz w:val="20"/>
                <w:szCs w:val="20"/>
              </w:rPr>
              <w:t>ERCOT (Planning Stability Analysis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CD57A8" w14:textId="14796DB1" w:rsidR="005B674A" w:rsidRPr="008E57F8" w:rsidRDefault="005B674A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512-248-</w:t>
            </w:r>
            <w:r w:rsidRPr="005B674A">
              <w:rPr>
                <w:rFonts w:ascii="Cambria" w:hAnsi="Cambria"/>
                <w:sz w:val="20"/>
                <w:szCs w:val="20"/>
              </w:rPr>
              <w:t>4159</w:t>
            </w:r>
          </w:p>
        </w:tc>
      </w:tr>
      <w:tr w:rsidR="005B674A" w:rsidRPr="00665CFC" w14:paraId="1CE48442" w14:textId="77777777" w:rsidTr="00127595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10CF7441" w14:textId="77777777" w:rsidR="005B674A" w:rsidRPr="008E57F8" w:rsidRDefault="005B674A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705 West Lake Dr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1ABA760" w14:textId="367916B4" w:rsidR="005B674A" w:rsidRPr="008E57F8" w:rsidRDefault="005B674A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B674A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40C579" w14:textId="77777777" w:rsidR="005B674A" w:rsidRPr="008E57F8" w:rsidRDefault="005B674A" w:rsidP="00127595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</w:tr>
      <w:tr w:rsidR="005B674A" w:rsidRPr="00665CFC" w14:paraId="4BF59B6E" w14:textId="77777777" w:rsidTr="00127595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5B2A588" w14:textId="77777777" w:rsidR="005B674A" w:rsidRPr="008E57F8" w:rsidRDefault="005B674A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aylor, TX 765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8505CF" w14:textId="77777777" w:rsidR="005B674A" w:rsidRPr="008E57F8" w:rsidRDefault="005B674A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73CA0E7" w14:textId="375847D4" w:rsidR="005B674A" w:rsidRPr="008E57F8" w:rsidRDefault="005B674A" w:rsidP="00127595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8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SunWook.Kang@ercot.com</w:t>
              </w:r>
            </w:hyperlink>
          </w:p>
        </w:tc>
      </w:tr>
      <w:tr w:rsidR="0028404E" w:rsidRPr="00665CFC" w14:paraId="00392C58" w14:textId="77777777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2B46542F" w14:textId="77777777" w:rsidR="0028404E" w:rsidRPr="00B74776" w:rsidRDefault="0028404E" w:rsidP="00F0646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Jonathan</w:t>
            </w:r>
            <w:r w:rsidRPr="00EF771A">
              <w:rPr>
                <w:rFonts w:ascii="Cambria" w:hAnsi="Cambria"/>
                <w:sz w:val="20"/>
                <w:szCs w:val="20"/>
              </w:rPr>
              <w:t xml:space="preserve"> R</w:t>
            </w:r>
            <w:r>
              <w:rPr>
                <w:rFonts w:ascii="Cambria" w:hAnsi="Cambria"/>
                <w:sz w:val="20"/>
                <w:szCs w:val="20"/>
              </w:rPr>
              <w:t>o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4185488" w14:textId="7CBD5CE3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ERCOT</w:t>
            </w:r>
            <w:r w:rsidR="005B674A" w:rsidRPr="005B674A">
              <w:rPr>
                <w:rFonts w:ascii="Cambria" w:hAnsi="Cambria"/>
                <w:sz w:val="20"/>
                <w:szCs w:val="20"/>
              </w:rPr>
              <w:t xml:space="preserve"> (SSO/EMT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6FCDDA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512-248-3093</w:t>
            </w:r>
          </w:p>
        </w:tc>
      </w:tr>
      <w:tr w:rsidR="0028404E" w:rsidRPr="00665CFC" w14:paraId="606D7475" w14:textId="77777777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2C66E118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705 West Lake Dr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1D6273F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404E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AC4F5E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</w:tr>
      <w:tr w:rsidR="0028404E" w:rsidRPr="00665CFC" w14:paraId="6CE3E859" w14:textId="77777777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2199CE5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aylor, TX 765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A4E8B8" w14:textId="77777777" w:rsidR="0028404E" w:rsidRPr="00B74776" w:rsidRDefault="0028404E" w:rsidP="00F0646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080810E" w14:textId="77777777" w:rsidR="0028404E" w:rsidRPr="008E57F8" w:rsidRDefault="0028404E" w:rsidP="00F06462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9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Jonathan.Rose@ercot.com</w:t>
              </w:r>
            </w:hyperlink>
          </w:p>
        </w:tc>
      </w:tr>
      <w:tr w:rsidR="00F11D1B" w:rsidRPr="00665CFC" w14:paraId="56FAFA95" w14:textId="77777777" w:rsidTr="007334CF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03EA236C" w14:textId="57EE8108" w:rsidR="00F11D1B" w:rsidRPr="008E57F8" w:rsidRDefault="00D46BD8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Yunzhi Cheng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85D8F13" w14:textId="2A9C9425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ERCOT</w:t>
            </w:r>
            <w:r w:rsidR="00D46BD8">
              <w:rPr>
                <w:rFonts w:ascii="Cambria" w:hAnsi="Cambria"/>
                <w:sz w:val="20"/>
                <w:szCs w:val="20"/>
              </w:rPr>
              <w:t xml:space="preserve"> (Operations Stability Analysis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469626" w14:textId="0E191965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512-248-</w:t>
            </w:r>
            <w:r w:rsidR="00D46BD8">
              <w:rPr>
                <w:rFonts w:ascii="Cambria" w:hAnsi="Cambria"/>
                <w:sz w:val="20"/>
                <w:szCs w:val="20"/>
              </w:rPr>
              <w:t>3130</w:t>
            </w:r>
          </w:p>
        </w:tc>
      </w:tr>
      <w:tr w:rsidR="00F11D1B" w:rsidRPr="00665CFC" w14:paraId="6EFF783C" w14:textId="77777777" w:rsidTr="007334CF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756C0A9B" w14:textId="77777777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705 West Lake Dr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CDFCC67" w14:textId="001C2C68" w:rsidR="00F11D1B" w:rsidRPr="008E57F8" w:rsidRDefault="002607C9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607C9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="00F11D1B" w:rsidRPr="00430A06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B15B11" w14:textId="77777777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</w:tr>
      <w:tr w:rsidR="00F11D1B" w:rsidRPr="00836C71" w14:paraId="14C209B9" w14:textId="77777777" w:rsidTr="007334CF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9B48690" w14:textId="77777777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aylor, TX 765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9B2A62" w14:textId="77777777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4B5FD45" w14:textId="646F82B3" w:rsidR="00F11D1B" w:rsidRPr="008E57F8" w:rsidRDefault="00D46BD8" w:rsidP="00C97CFD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10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Yunzhi.Cheng@ercot.com</w:t>
              </w:r>
            </w:hyperlink>
          </w:p>
        </w:tc>
      </w:tr>
      <w:tr w:rsidR="00E509F6" w:rsidRPr="00E86153" w14:paraId="0484F547" w14:textId="77777777" w:rsidTr="00E509F6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bottom"/>
          </w:tcPr>
          <w:p w14:paraId="72FBC6E2" w14:textId="77777777" w:rsidR="00E509F6" w:rsidRPr="001671D9" w:rsidRDefault="00E509F6" w:rsidP="00E509F6">
            <w:pPr>
              <w:jc w:val="center"/>
              <w:rPr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bottom"/>
          </w:tcPr>
          <w:p w14:paraId="4009D3A6" w14:textId="77777777" w:rsidR="00E509F6" w:rsidRPr="001671D9" w:rsidRDefault="00E509F6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D0D0D"/>
              </w:rPr>
              <w:t>NERC Transmission Planner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54095168" w14:textId="257E482C" w:rsidR="00E509F6" w:rsidRPr="001671D9" w:rsidRDefault="00E509F6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e-mail</w:t>
            </w:r>
          </w:p>
        </w:tc>
      </w:tr>
      <w:tr w:rsidR="00973B13" w:rsidRPr="00665CFC" w14:paraId="15AAEDA6" w14:textId="77777777" w:rsidTr="00416F05">
        <w:trPr>
          <w:trHeight w:val="106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246E2" w14:textId="38761DAA" w:rsidR="00973B13" w:rsidRPr="008E57F8" w:rsidRDefault="00285420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0" w:name="_Hlk144312672"/>
            <w:bookmarkStart w:id="1" w:name="_Hlk211611102"/>
            <w:r w:rsidRPr="00285420">
              <w:rPr>
                <w:rFonts w:ascii="Cambria" w:hAnsi="Cambria"/>
                <w:sz w:val="20"/>
                <w:szCs w:val="20"/>
              </w:rPr>
              <w:t>Goutam Tadimall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7263EBD" w14:textId="77777777" w:rsidR="00973B13" w:rsidRPr="00CA6A93" w:rsidRDefault="00973B13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AEP</w:t>
            </w:r>
            <w:r w:rsidR="0016448D">
              <w:rPr>
                <w:rFonts w:ascii="Cambria" w:hAnsi="Cambria"/>
                <w:sz w:val="20"/>
                <w:szCs w:val="20"/>
              </w:rPr>
              <w:t xml:space="preserve"> [6,8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41D591" w14:textId="7A2A113E" w:rsidR="00973B13" w:rsidRPr="00CA6A93" w:rsidRDefault="00973B13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285420">
              <w:rPr>
                <w:rFonts w:ascii="Cambria" w:hAnsi="Cambria"/>
                <w:sz w:val="20"/>
                <w:szCs w:val="20"/>
              </w:rPr>
              <w:t>614-716-1482</w:t>
            </w:r>
          </w:p>
        </w:tc>
      </w:tr>
      <w:bookmarkEnd w:id="0"/>
      <w:tr w:rsidR="00285420" w:rsidRPr="00665CFC" w14:paraId="343685B8" w14:textId="77777777" w:rsidTr="009862C2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BC834" w14:textId="7C50C4D6" w:rsidR="00285420" w:rsidRPr="000F5E02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6EC56FF" w14:textId="77777777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241E4" w14:textId="1E6A5E42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85420" w:rsidRPr="00665CFC" w14:paraId="26804BBF" w14:textId="77777777" w:rsidTr="004972E4">
        <w:trPr>
          <w:trHeight w:val="171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BF08" w14:textId="1ABC2A0A" w:rsidR="00285420" w:rsidRPr="000F5E02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31171EA" w14:textId="77777777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4C204E" w14:textId="5AA09A8A" w:rsidR="00285420" w:rsidRPr="00EF771A" w:rsidRDefault="00285420" w:rsidP="00285420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hyperlink r:id="rId11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gtadimalla@aep.com</w:t>
              </w:r>
            </w:hyperlink>
          </w:p>
        </w:tc>
      </w:tr>
      <w:tr w:rsidR="00285420" w:rsidRPr="00665CFC" w14:paraId="50D40DF3" w14:textId="77777777" w:rsidTr="00416F05">
        <w:trPr>
          <w:trHeight w:val="24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69829" w14:textId="7E8DB079" w:rsidR="00285420" w:rsidRPr="008E57F8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5420">
              <w:rPr>
                <w:rFonts w:ascii="Cambria" w:hAnsi="Cambria"/>
                <w:sz w:val="20"/>
                <w:szCs w:val="20"/>
              </w:rPr>
              <w:t>Rob O’Keefe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03681219" w14:textId="77777777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AEP</w:t>
            </w:r>
            <w:r>
              <w:rPr>
                <w:rFonts w:ascii="Cambria" w:hAnsi="Cambria"/>
                <w:sz w:val="20"/>
                <w:szCs w:val="20"/>
              </w:rPr>
              <w:t xml:space="preserve"> [6,8]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A8AFB35" w14:textId="35E03EE4" w:rsidR="00285420" w:rsidRPr="008E57F8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5420">
              <w:rPr>
                <w:rFonts w:ascii="Cambria" w:hAnsi="Cambria"/>
                <w:sz w:val="20"/>
                <w:szCs w:val="20"/>
              </w:rPr>
              <w:t>614-716-1540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hyperlink r:id="rId12" w:history="1">
              <w:r w:rsidRPr="00EF771A">
                <w:rPr>
                  <w:rStyle w:val="Hyperlink"/>
                  <w:rFonts w:ascii="Cambria" w:hAnsi="Cambria"/>
                  <w:sz w:val="20"/>
                  <w:szCs w:val="20"/>
                </w:rPr>
                <w:t>rjokeefe@aep.com</w:t>
              </w:r>
            </w:hyperlink>
          </w:p>
        </w:tc>
      </w:tr>
      <w:tr w:rsidR="00285420" w:rsidRPr="00665CFC" w14:paraId="09DBC7CA" w14:textId="77777777" w:rsidTr="0095289E">
        <w:trPr>
          <w:trHeight w:val="171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37494" w14:textId="2C3AC2DB" w:rsidR="00285420" w:rsidRPr="00416F05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5420">
              <w:rPr>
                <w:rFonts w:ascii="Cambria" w:hAnsi="Cambria"/>
                <w:sz w:val="20"/>
                <w:szCs w:val="20"/>
              </w:rPr>
              <w:t>Rui Ma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791C2814" w14:textId="388C8B6D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47D6">
              <w:rPr>
                <w:rFonts w:ascii="Cambria" w:hAnsi="Cambria"/>
                <w:sz w:val="20"/>
                <w:szCs w:val="20"/>
              </w:rPr>
              <w:t>Secondary Contacts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A910F" w14:textId="7968A4A2" w:rsidR="00285420" w:rsidRPr="00416F05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5420">
              <w:rPr>
                <w:rFonts w:ascii="Cambria" w:hAnsi="Cambria"/>
                <w:sz w:val="20"/>
                <w:szCs w:val="20"/>
              </w:rPr>
              <w:t>614-716-1259</w:t>
            </w:r>
            <w:r>
              <w:t>/</w:t>
            </w:r>
            <w:hyperlink r:id="rId13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rma@aep.com</w:t>
              </w:r>
            </w:hyperlink>
          </w:p>
        </w:tc>
      </w:tr>
      <w:tr w:rsidR="00285420" w:rsidRPr="00665CFC" w14:paraId="53068281" w14:textId="77777777" w:rsidTr="0095289E">
        <w:trPr>
          <w:trHeight w:val="171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5EEB7" w14:textId="000749F4" w:rsidR="00285420" w:rsidRPr="00285420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Seerin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Ahmad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3D0397D4" w14:textId="77777777" w:rsidR="00285420" w:rsidRPr="003147D6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48671" w14:textId="15D6985A" w:rsidR="00285420" w:rsidRPr="00285420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14-716-2120/</w:t>
            </w:r>
            <w:hyperlink r:id="rId14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sahmad@aep.com</w:t>
              </w:r>
            </w:hyperlink>
          </w:p>
        </w:tc>
      </w:tr>
      <w:tr w:rsidR="00285420" w:rsidRPr="00665CFC" w14:paraId="3B5B819A" w14:textId="77777777" w:rsidTr="0095289E">
        <w:trPr>
          <w:trHeight w:val="171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BAB59" w14:textId="6377AD89" w:rsidR="00285420" w:rsidRPr="00416F05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5420">
              <w:rPr>
                <w:rFonts w:ascii="Cambria" w:hAnsi="Cambria"/>
                <w:sz w:val="20"/>
                <w:szCs w:val="20"/>
              </w:rPr>
              <w:t>Mary Berkley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69493F49" w14:textId="77777777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DB813" w14:textId="114BC4D3" w:rsidR="00285420" w:rsidRPr="00416F05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14-716-2434/</w:t>
            </w:r>
            <w:hyperlink r:id="rId15" w:history="1">
              <w:r w:rsidRPr="003147D6">
                <w:rPr>
                  <w:rStyle w:val="Hyperlink"/>
                  <w:rFonts w:ascii="Cambria" w:hAnsi="Cambria"/>
                  <w:sz w:val="20"/>
                  <w:szCs w:val="20"/>
                </w:rPr>
                <w:t>msberkley@aep.com</w:t>
              </w:r>
            </w:hyperlink>
          </w:p>
        </w:tc>
      </w:tr>
      <w:tr w:rsidR="00285420" w:rsidRPr="00665CFC" w14:paraId="3631E201" w14:textId="77777777" w:rsidTr="0095289E">
        <w:trPr>
          <w:trHeight w:val="251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4A37" w14:textId="14282219" w:rsidR="00285420" w:rsidRPr="000F5E02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dam Veno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639" w14:textId="4E44417E" w:rsidR="00285420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86DC52B" w14:textId="5DFFCA4F" w:rsidR="00285420" w:rsidRPr="00416F05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14</w:t>
            </w:r>
            <w:r w:rsidRPr="00416F05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716</w:t>
            </w:r>
            <w:r w:rsidRPr="00416F05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1496</w:t>
            </w:r>
            <w:r w:rsidRPr="00416F05">
              <w:rPr>
                <w:rFonts w:ascii="Cambria" w:hAnsi="Cambria"/>
                <w:sz w:val="20"/>
                <w:szCs w:val="20"/>
              </w:rPr>
              <w:t>/</w:t>
            </w:r>
            <w:hyperlink r:id="rId16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aveno@aep.com</w:t>
              </w:r>
            </w:hyperlink>
          </w:p>
        </w:tc>
      </w:tr>
      <w:bookmarkEnd w:id="1"/>
      <w:tr w:rsidR="00285420" w:rsidRPr="00665CFC" w14:paraId="44A66853" w14:textId="77777777" w:rsidTr="00EC4B23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DBE8A8F" w14:textId="2B99FC1C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ianhui Zhang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1D6763A" w14:textId="77777777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Austin Energy</w:t>
            </w:r>
            <w:r>
              <w:rPr>
                <w:rFonts w:ascii="Cambria" w:hAnsi="Cambria"/>
                <w:sz w:val="20"/>
                <w:szCs w:val="20"/>
              </w:rPr>
              <w:t xml:space="preserve"> [9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826697" w14:textId="2C122A01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hone: 512-322-6</w:t>
            </w:r>
            <w:r>
              <w:rPr>
                <w:rFonts w:ascii="Cambria" w:hAnsi="Cambria"/>
                <w:sz w:val="20"/>
                <w:szCs w:val="20"/>
              </w:rPr>
              <w:t>719</w:t>
            </w:r>
          </w:p>
        </w:tc>
      </w:tr>
      <w:tr w:rsidR="00285420" w:rsidRPr="00665CFC" w14:paraId="1D1E169D" w14:textId="77777777" w:rsidTr="00EC4B23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EFD1E34" w14:textId="77777777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2500 Montopoli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F7C99DE" w14:textId="77777777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279F7B" w14:textId="77777777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85420" w:rsidRPr="00665CFC" w14:paraId="153B23B6" w14:textId="77777777" w:rsidTr="00EC4B23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65237" w14:textId="77777777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Austin, TX 787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9CBEE7" w14:textId="77777777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54833B" w14:textId="30CF4650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7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Jianhui.Zhang@austinenergy.com</w:t>
              </w:r>
            </w:hyperlink>
          </w:p>
        </w:tc>
      </w:tr>
      <w:tr w:rsidR="00285420" w:rsidRPr="00665CFC" w14:paraId="32FB0657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2B822F8" w14:textId="6D1A521E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21CAD">
              <w:rPr>
                <w:rFonts w:ascii="Cambria" w:hAnsi="Cambria"/>
                <w:sz w:val="20"/>
                <w:szCs w:val="20"/>
              </w:rPr>
              <w:t>Reza Ebrahimian, P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D225F6E" w14:textId="77777777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Austin Energy</w:t>
            </w:r>
            <w:r>
              <w:rPr>
                <w:rFonts w:ascii="Cambria" w:hAnsi="Cambria"/>
                <w:sz w:val="20"/>
                <w:szCs w:val="20"/>
              </w:rPr>
              <w:t xml:space="preserve"> [9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B3E8EA" w14:textId="77777777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hone: 512-322-6740</w:t>
            </w:r>
          </w:p>
        </w:tc>
      </w:tr>
      <w:tr w:rsidR="00285420" w:rsidRPr="00665CFC" w14:paraId="0F4A67AE" w14:textId="77777777" w:rsidTr="00D12D50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32F0D52" w14:textId="77777777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2500 Montopoli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F1EFB33" w14:textId="4A12339F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</w:t>
            </w:r>
            <w:r w:rsidRPr="00AB2FB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A6A93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97A966" w14:textId="77777777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85420" w:rsidRPr="00665CFC" w14:paraId="1C419F6D" w14:textId="77777777" w:rsidTr="00D12D50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8257A" w14:textId="77777777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Austin, TX 787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428AB2" w14:textId="77777777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CF8C2F" w14:textId="77777777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8" w:history="1">
              <w:r w:rsidRPr="00CA6A93">
                <w:rPr>
                  <w:rStyle w:val="Hyperlink"/>
                  <w:rFonts w:ascii="Cambria" w:hAnsi="Cambria"/>
                  <w:sz w:val="20"/>
                  <w:szCs w:val="20"/>
                </w:rPr>
                <w:t>Reza.Ebrahimian@austinenergy.com</w:t>
              </w:r>
            </w:hyperlink>
          </w:p>
        </w:tc>
      </w:tr>
      <w:tr w:rsidR="00285420" w:rsidRPr="00665CFC" w14:paraId="0A039327" w14:textId="77777777" w:rsidTr="00D12D50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DCADC" w14:textId="77777777" w:rsidR="00285420" w:rsidRDefault="00285420" w:rsidP="0028542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166B5">
              <w:rPr>
                <w:rFonts w:ascii="Cambria" w:eastAsia="Calibri" w:hAnsi="Cambria"/>
                <w:sz w:val="20"/>
                <w:szCs w:val="20"/>
              </w:rPr>
              <w:t>Tyler Pansi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C10B3" w14:textId="77777777" w:rsidR="00285420" w:rsidRPr="00B53A90" w:rsidRDefault="00285420" w:rsidP="00285420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C4D4F">
              <w:rPr>
                <w:rFonts w:ascii="Cambria" w:hAnsi="Cambria"/>
                <w:sz w:val="20"/>
                <w:szCs w:val="20"/>
              </w:rPr>
              <w:t>Bandera Electric Cooperative</w:t>
            </w:r>
            <w:r>
              <w:rPr>
                <w:rFonts w:ascii="Cambria" w:hAnsi="Cambria"/>
                <w:sz w:val="20"/>
                <w:szCs w:val="20"/>
              </w:rPr>
              <w:t xml:space="preserve"> [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7]*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094E0A" w14:textId="77777777" w:rsidR="00285420" w:rsidRDefault="00285420" w:rsidP="00285420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D166B5">
              <w:rPr>
                <w:rFonts w:ascii="Cambria" w:hAnsi="Cambria"/>
                <w:sz w:val="20"/>
                <w:szCs w:val="20"/>
              </w:rPr>
              <w:t>866-226-3372 x6078</w:t>
            </w:r>
          </w:p>
        </w:tc>
      </w:tr>
      <w:tr w:rsidR="00285420" w:rsidRPr="00665CFC" w14:paraId="03123E02" w14:textId="77777777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0F784" w14:textId="77777777" w:rsidR="00285420" w:rsidRDefault="00285420" w:rsidP="0028542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44D35" w14:textId="77777777" w:rsidR="00285420" w:rsidRDefault="00285420" w:rsidP="0028542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2C451" w14:textId="77777777" w:rsidR="00285420" w:rsidRDefault="00285420" w:rsidP="0028542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285420" w:rsidRPr="00665CFC" w14:paraId="08C26051" w14:textId="77777777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7963" w14:textId="77777777" w:rsidR="00285420" w:rsidRDefault="00285420" w:rsidP="0028542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C0AD" w14:textId="77777777" w:rsidR="00285420" w:rsidRDefault="00285420" w:rsidP="0028542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AB68" w14:textId="77777777" w:rsidR="00285420" w:rsidRDefault="00285420" w:rsidP="0028542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19" w:history="1">
              <w:r w:rsidRPr="00D166B5">
                <w:rPr>
                  <w:rStyle w:val="Hyperlink"/>
                  <w:rFonts w:ascii="Cambria" w:hAnsi="Cambria"/>
                  <w:sz w:val="20"/>
                  <w:szCs w:val="20"/>
                </w:rPr>
                <w:t>t.pansing@banderaelectric.com</w:t>
              </w:r>
            </w:hyperlink>
          </w:p>
        </w:tc>
      </w:tr>
      <w:tr w:rsidR="00285420" w:rsidRPr="00665CFC" w14:paraId="19A4CD78" w14:textId="77777777" w:rsidTr="00D12D50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5CB5C" w14:textId="77777777" w:rsidR="00285420" w:rsidRPr="0098157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81573">
              <w:rPr>
                <w:rFonts w:ascii="Cambria" w:hAnsi="Cambria"/>
                <w:sz w:val="20"/>
                <w:szCs w:val="20"/>
              </w:rPr>
              <w:t>Thomas Ell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874A49" w14:textId="77777777" w:rsidR="00285420" w:rsidRPr="00B53A90" w:rsidRDefault="00285420" w:rsidP="00285420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8031F">
              <w:rPr>
                <w:rFonts w:ascii="Cambria" w:hAnsi="Cambria"/>
                <w:sz w:val="20"/>
                <w:szCs w:val="20"/>
              </w:rPr>
              <w:t>Bluebonnet Electric Co Op</w:t>
            </w:r>
            <w:r>
              <w:rPr>
                <w:rFonts w:ascii="Cambria" w:hAnsi="Cambria"/>
                <w:sz w:val="20"/>
                <w:szCs w:val="20"/>
              </w:rPr>
              <w:t xml:space="preserve"> [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7]*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399F66" w14:textId="77777777" w:rsidR="00285420" w:rsidRDefault="00285420" w:rsidP="00285420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981573">
              <w:rPr>
                <w:rFonts w:ascii="Cambria" w:hAnsi="Cambria"/>
                <w:sz w:val="20"/>
                <w:szCs w:val="20"/>
              </w:rPr>
              <w:t>979-540-6146</w:t>
            </w:r>
          </w:p>
        </w:tc>
      </w:tr>
      <w:tr w:rsidR="00285420" w:rsidRPr="00665CFC" w14:paraId="1EC0DF5D" w14:textId="77777777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B3E06" w14:textId="77777777" w:rsidR="00285420" w:rsidRPr="0098157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81573">
              <w:rPr>
                <w:rFonts w:ascii="Cambria" w:hAnsi="Cambria"/>
                <w:sz w:val="20"/>
                <w:szCs w:val="20"/>
              </w:rPr>
              <w:t>3198 East Austin Street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74651" w14:textId="77777777" w:rsidR="00285420" w:rsidRDefault="00285420" w:rsidP="0028542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17EF9" w14:textId="77777777" w:rsidR="00285420" w:rsidRDefault="00285420" w:rsidP="0028542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285420" w:rsidRPr="00665CFC" w14:paraId="5208EF5A" w14:textId="77777777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C282" w14:textId="77777777" w:rsidR="00285420" w:rsidRDefault="00285420" w:rsidP="0028542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981573">
              <w:rPr>
                <w:rFonts w:ascii="Cambria" w:eastAsia="Calibri" w:hAnsi="Cambria"/>
                <w:sz w:val="20"/>
                <w:szCs w:val="20"/>
              </w:rPr>
              <w:t>Giddings, TX 7894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D941" w14:textId="77777777" w:rsidR="00285420" w:rsidRDefault="00285420" w:rsidP="0028542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7F42" w14:textId="77777777" w:rsidR="00285420" w:rsidRDefault="00285420" w:rsidP="0028542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20" w:history="1">
              <w:r w:rsidRPr="00981573">
                <w:rPr>
                  <w:rStyle w:val="Hyperlink"/>
                  <w:rFonts w:ascii="Cambria" w:eastAsia="Calibri" w:hAnsi="Cambria"/>
                  <w:sz w:val="20"/>
                  <w:szCs w:val="20"/>
                </w:rPr>
                <w:t>thomas.ellis@bluebonnet.coop</w:t>
              </w:r>
            </w:hyperlink>
          </w:p>
        </w:tc>
      </w:tr>
      <w:tr w:rsidR="00285420" w:rsidRPr="00665CFC" w14:paraId="3119A9AE" w14:textId="77777777" w:rsidTr="009B3AC8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48648F08" w14:textId="66F68EB4" w:rsidR="00285420" w:rsidRPr="00BC19FC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2" w:name="_Hlk113954132"/>
            <w:bookmarkStart w:id="3" w:name="_Hlk109822057"/>
            <w:r w:rsidRPr="00BC19FC">
              <w:rPr>
                <w:rFonts w:ascii="Cambria" w:hAnsi="Cambria"/>
                <w:sz w:val="20"/>
                <w:szCs w:val="20"/>
              </w:rPr>
              <w:t>Javier Martinez Jr., P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FF435" w14:textId="77777777" w:rsidR="00285420" w:rsidRPr="00763841" w:rsidRDefault="00285420" w:rsidP="0028542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070C71">
              <w:rPr>
                <w:rFonts w:ascii="Cambria" w:hAnsi="Cambria"/>
                <w:sz w:val="20"/>
                <w:szCs w:val="20"/>
              </w:rPr>
              <w:t>BPUB</w:t>
            </w:r>
            <w:r>
              <w:rPr>
                <w:rFonts w:ascii="Cambria" w:hAnsi="Cambria"/>
                <w:sz w:val="20"/>
                <w:szCs w:val="20"/>
              </w:rPr>
              <w:t xml:space="preserve"> [15]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48D867F9" w14:textId="6847A10D" w:rsidR="00285420" w:rsidRPr="00763841" w:rsidRDefault="00285420" w:rsidP="00285420">
            <w:pPr>
              <w:jc w:val="center"/>
              <w:rPr>
                <w:rStyle w:val="Hyperlink"/>
                <w:rFonts w:ascii="Cambria" w:hAnsi="Cambria"/>
                <w:sz w:val="20"/>
                <w:szCs w:val="20"/>
                <w:highlight w:val="yellow"/>
              </w:rPr>
            </w:pPr>
            <w:r w:rsidRPr="007334CF">
              <w:rPr>
                <w:rFonts w:ascii="Cambria" w:hAnsi="Cambria"/>
                <w:sz w:val="20"/>
                <w:szCs w:val="20"/>
              </w:rPr>
              <w:t>Phone: 956-</w:t>
            </w:r>
            <w:r>
              <w:rPr>
                <w:rFonts w:ascii="Cambria" w:hAnsi="Cambria"/>
                <w:sz w:val="20"/>
                <w:szCs w:val="20"/>
              </w:rPr>
              <w:t>983</w:t>
            </w:r>
            <w:r w:rsidRPr="007334CF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6530</w:t>
            </w:r>
          </w:p>
        </w:tc>
      </w:tr>
      <w:tr w:rsidR="00285420" w:rsidRPr="00665CFC" w14:paraId="7BAD9A1C" w14:textId="77777777" w:rsidTr="009B3AC8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408F331B" w14:textId="354D2B72" w:rsidR="00285420" w:rsidRPr="00B9622B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19FC">
              <w:rPr>
                <w:rFonts w:ascii="Cambria" w:hAnsi="Cambria"/>
                <w:sz w:val="20"/>
                <w:szCs w:val="20"/>
              </w:rPr>
              <w:t xml:space="preserve">1425 Robinhood Dr.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863CE" w14:textId="77777777" w:rsidR="00285420" w:rsidRPr="00B74776" w:rsidRDefault="00285420" w:rsidP="0028542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AB2FBF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Pr="00194370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6709BD3C" w14:textId="77777777" w:rsidR="00285420" w:rsidRPr="007334CF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85420" w:rsidRPr="00665CFC" w14:paraId="3FC6C603" w14:textId="77777777" w:rsidTr="00121482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12EA" w14:textId="77777777" w:rsidR="00285420" w:rsidRPr="00B9622B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622B">
              <w:rPr>
                <w:rFonts w:ascii="Cambria" w:hAnsi="Cambria"/>
                <w:sz w:val="20"/>
                <w:szCs w:val="20"/>
              </w:rPr>
              <w:t>Brownsville, TX 7852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86D5" w14:textId="55D517C3" w:rsidR="00285420" w:rsidRPr="008B02A2" w:rsidRDefault="00285420" w:rsidP="00285420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C95B77" w14:textId="38E81BFF" w:rsidR="00285420" w:rsidRPr="007334CF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1" w:history="1">
              <w:r w:rsidRPr="00BC19FC">
                <w:rPr>
                  <w:rStyle w:val="Hyperlink"/>
                  <w:rFonts w:ascii="Cambria" w:hAnsi="Cambria"/>
                  <w:sz w:val="20"/>
                  <w:szCs w:val="20"/>
                </w:rPr>
                <w:t>jamartinez@brownsville-pub.com</w:t>
              </w:r>
            </w:hyperlink>
          </w:p>
        </w:tc>
      </w:tr>
      <w:bookmarkEnd w:id="2"/>
      <w:tr w:rsidR="00285420" w:rsidRPr="00665CFC" w14:paraId="4C8B25E9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3BD32A82" w14:textId="7F09C877" w:rsidR="00285420" w:rsidRPr="00763841" w:rsidRDefault="00285420" w:rsidP="0028542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350905">
              <w:rPr>
                <w:rFonts w:ascii="Cambria" w:hAnsi="Cambria"/>
                <w:sz w:val="20"/>
                <w:szCs w:val="20"/>
              </w:rPr>
              <w:t>Luis Guillermo Martine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29CC3" w14:textId="77777777" w:rsidR="00285420" w:rsidRPr="00763841" w:rsidRDefault="00285420" w:rsidP="0028542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070C71">
              <w:rPr>
                <w:rFonts w:ascii="Cambria" w:hAnsi="Cambria"/>
                <w:sz w:val="20"/>
                <w:szCs w:val="20"/>
              </w:rPr>
              <w:t>BPUB</w:t>
            </w:r>
            <w:r>
              <w:rPr>
                <w:rFonts w:ascii="Cambria" w:hAnsi="Cambria"/>
                <w:sz w:val="20"/>
                <w:szCs w:val="20"/>
              </w:rPr>
              <w:t xml:space="preserve"> [15]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7814AF04" w14:textId="47B65D95" w:rsidR="00285420" w:rsidRPr="00763841" w:rsidRDefault="00285420" w:rsidP="00285420">
            <w:pPr>
              <w:jc w:val="center"/>
              <w:rPr>
                <w:rStyle w:val="Hyperlink"/>
                <w:rFonts w:ascii="Cambria" w:hAnsi="Cambria"/>
                <w:sz w:val="20"/>
                <w:szCs w:val="20"/>
                <w:highlight w:val="yellow"/>
              </w:rPr>
            </w:pPr>
            <w:r w:rsidRPr="007334CF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956-983-6212</w:t>
            </w:r>
          </w:p>
        </w:tc>
      </w:tr>
      <w:tr w:rsidR="00285420" w:rsidRPr="00665CFC" w14:paraId="74ABF4D8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113A466C" w14:textId="635DF70E" w:rsidR="00285420" w:rsidRPr="00B9622B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19FC">
              <w:rPr>
                <w:rFonts w:ascii="Cambria" w:hAnsi="Cambria"/>
                <w:sz w:val="20"/>
                <w:szCs w:val="20"/>
              </w:rPr>
              <w:t>1425 Robinhood Dr.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C4A7F" w14:textId="15B1910E" w:rsidR="00285420" w:rsidRPr="00B74776" w:rsidRDefault="00285420" w:rsidP="0028542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Secondary</w:t>
            </w:r>
            <w:r w:rsidRPr="00AB2FB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194370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03B29287" w14:textId="77777777" w:rsidR="00285420" w:rsidRPr="007334CF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85420" w:rsidRPr="00665CFC" w14:paraId="0654E718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FE54" w14:textId="77777777" w:rsidR="00285420" w:rsidRPr="00B9622B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622B">
              <w:rPr>
                <w:rFonts w:ascii="Cambria" w:hAnsi="Cambria"/>
                <w:sz w:val="20"/>
                <w:szCs w:val="20"/>
              </w:rPr>
              <w:t>Brownsville, TX 7852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99BB" w14:textId="77777777" w:rsidR="00285420" w:rsidRPr="00B74776" w:rsidRDefault="00285420" w:rsidP="0028542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B78421" w14:textId="07C5FF71" w:rsidR="00285420" w:rsidRPr="007334CF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2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LuGMartinez@brownsville-pub.com</w:t>
              </w:r>
            </w:hyperlink>
          </w:p>
        </w:tc>
      </w:tr>
      <w:bookmarkEnd w:id="3"/>
      <w:tr w:rsidR="00285420" w:rsidRPr="00665CFC" w14:paraId="20CBE8A1" w14:textId="77777777" w:rsidTr="007239F1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7FA01B55" w14:textId="77777777" w:rsidR="00285420" w:rsidRPr="00763841" w:rsidRDefault="00285420" w:rsidP="0028542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Alonso Gonzalez, P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58929" w14:textId="77777777" w:rsidR="00285420" w:rsidRPr="00763841" w:rsidRDefault="00285420" w:rsidP="0028542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070C71">
              <w:rPr>
                <w:rFonts w:ascii="Cambria" w:hAnsi="Cambria"/>
                <w:sz w:val="20"/>
                <w:szCs w:val="20"/>
              </w:rPr>
              <w:t>BPUB</w:t>
            </w:r>
            <w:r>
              <w:rPr>
                <w:rFonts w:ascii="Cambria" w:hAnsi="Cambria"/>
                <w:sz w:val="20"/>
                <w:szCs w:val="20"/>
              </w:rPr>
              <w:t xml:space="preserve"> [15]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52ABB858" w14:textId="77777777" w:rsidR="00285420" w:rsidRPr="00763841" w:rsidRDefault="00285420" w:rsidP="00285420">
            <w:pPr>
              <w:jc w:val="center"/>
              <w:rPr>
                <w:rStyle w:val="Hyperlink"/>
                <w:rFonts w:ascii="Cambria" w:hAnsi="Cambria"/>
                <w:sz w:val="20"/>
                <w:szCs w:val="20"/>
                <w:highlight w:val="yellow"/>
              </w:rPr>
            </w:pPr>
            <w:r w:rsidRPr="007334CF">
              <w:rPr>
                <w:rFonts w:ascii="Cambria" w:hAnsi="Cambria"/>
                <w:sz w:val="20"/>
                <w:szCs w:val="20"/>
              </w:rPr>
              <w:t>Phone: 956-983-6411</w:t>
            </w:r>
          </w:p>
        </w:tc>
      </w:tr>
      <w:tr w:rsidR="00285420" w:rsidRPr="00665CFC" w14:paraId="532E8046" w14:textId="77777777" w:rsidTr="007239F1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49A8281A" w14:textId="77777777" w:rsidR="00285420" w:rsidRPr="00B9622B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622B">
              <w:rPr>
                <w:rFonts w:ascii="Cambria" w:hAnsi="Cambria"/>
                <w:sz w:val="20"/>
                <w:szCs w:val="20"/>
              </w:rPr>
              <w:t>94W. 13th Street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74F73" w14:textId="610522CF" w:rsidR="00285420" w:rsidRPr="00B74776" w:rsidRDefault="00285420" w:rsidP="0028542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BC19FC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194370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404FDF18" w14:textId="77777777" w:rsidR="00285420" w:rsidRPr="007334CF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85420" w:rsidRPr="00665CFC" w14:paraId="4FC71F36" w14:textId="77777777" w:rsidTr="007239F1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CE21" w14:textId="77777777" w:rsidR="00285420" w:rsidRPr="00B9622B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622B">
              <w:rPr>
                <w:rFonts w:ascii="Cambria" w:hAnsi="Cambria"/>
                <w:sz w:val="20"/>
                <w:szCs w:val="20"/>
              </w:rPr>
              <w:t>Brownsville, TX 7852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9385" w14:textId="77777777" w:rsidR="00285420" w:rsidRPr="00B74776" w:rsidRDefault="00285420" w:rsidP="0028542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6B0C64" w14:textId="35C417E5" w:rsidR="00285420" w:rsidRPr="007334CF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3" w:history="1">
              <w:r w:rsidRPr="00BC19FC">
                <w:rPr>
                  <w:rStyle w:val="Hyperlink"/>
                  <w:rFonts w:ascii="Cambria" w:hAnsi="Cambria"/>
                  <w:sz w:val="20"/>
                  <w:szCs w:val="20"/>
                </w:rPr>
                <w:t>agonzalez@brownsville-pub.com</w:t>
              </w:r>
            </w:hyperlink>
          </w:p>
        </w:tc>
      </w:tr>
    </w:tbl>
    <w:p w14:paraId="73F57B84" w14:textId="77777777" w:rsidR="000F49F7" w:rsidRDefault="000F49F7">
      <w:r>
        <w:br w:type="page"/>
      </w:r>
    </w:p>
    <w:tbl>
      <w:tblPr>
        <w:tblW w:w="10815" w:type="dxa"/>
        <w:tblInd w:w="93" w:type="dxa"/>
        <w:tblLook w:val="0000" w:firstRow="0" w:lastRow="0" w:firstColumn="0" w:lastColumn="0" w:noHBand="0" w:noVBand="0"/>
      </w:tblPr>
      <w:tblGrid>
        <w:gridCol w:w="3165"/>
        <w:gridCol w:w="3600"/>
        <w:gridCol w:w="4050"/>
      </w:tblGrid>
      <w:tr w:rsidR="00441556" w:rsidRPr="005B2D4B" w14:paraId="6DADFEF2" w14:textId="77777777" w:rsidTr="00D12D50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2B907941" w14:textId="77777777" w:rsidR="00441556" w:rsidRPr="001671D9" w:rsidRDefault="00441556" w:rsidP="00D12D50">
            <w:pPr>
              <w:jc w:val="center"/>
              <w:rPr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608887A8" w14:textId="77777777" w:rsidR="00441556" w:rsidRPr="001671D9" w:rsidRDefault="00441556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D0D0D"/>
              </w:rPr>
              <w:t>NERC Transmission Plann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70C91816" w14:textId="3E4FA311" w:rsidR="00441556" w:rsidRPr="001671D9" w:rsidRDefault="00441556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e-mail</w:t>
            </w:r>
          </w:p>
        </w:tc>
      </w:tr>
      <w:tr w:rsidR="00F06860" w:rsidRPr="00665CFC" w14:paraId="0387C412" w14:textId="77777777" w:rsidTr="00F06860">
        <w:trPr>
          <w:trHeight w:val="279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FF00"/>
            <w:vAlign w:val="center"/>
          </w:tcPr>
          <w:p w14:paraId="7D12172D" w14:textId="3BCE07A7" w:rsidR="00F06860" w:rsidRPr="00EF771A" w:rsidRDefault="00F06860" w:rsidP="007643AE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4" w:name="_Hlk190705867"/>
            <w:r w:rsidRPr="00F06860">
              <w:rPr>
                <w:rFonts w:ascii="Cambria" w:hAnsi="Cambria"/>
                <w:sz w:val="20"/>
                <w:szCs w:val="20"/>
              </w:rPr>
              <w:t>Jeff Eggebraaten (</w:t>
            </w:r>
            <w:proofErr w:type="spellStart"/>
            <w:r w:rsidRPr="00F06860">
              <w:rPr>
                <w:rFonts w:ascii="Cambria" w:hAnsi="Cambria"/>
                <w:sz w:val="20"/>
                <w:szCs w:val="20"/>
              </w:rPr>
              <w:t>Anagridics</w:t>
            </w:r>
            <w:proofErr w:type="spellEnd"/>
            <w:r w:rsidRPr="00F06860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A100492" w14:textId="77777777" w:rsidR="00F06860" w:rsidRPr="00EF771A" w:rsidRDefault="00F06860" w:rsidP="007643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Brazos Electric Cooperative</w:t>
            </w:r>
            <w:r>
              <w:rPr>
                <w:rFonts w:ascii="Cambria" w:hAnsi="Cambria"/>
                <w:sz w:val="20"/>
                <w:szCs w:val="20"/>
              </w:rPr>
              <w:t xml:space="preserve"> [11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38C2C2F" w14:textId="73E55B72" w:rsidR="00F06860" w:rsidRPr="00EF771A" w:rsidRDefault="00F06860" w:rsidP="007643AE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F06860">
              <w:rPr>
                <w:rFonts w:ascii="Cambria" w:hAnsi="Cambria"/>
                <w:sz w:val="20"/>
                <w:szCs w:val="20"/>
              </w:rPr>
              <w:t>208-284-4626</w:t>
            </w:r>
          </w:p>
        </w:tc>
      </w:tr>
      <w:tr w:rsidR="00F06860" w:rsidRPr="00665CFC" w14:paraId="381D2EC0" w14:textId="77777777" w:rsidTr="00F0686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FF00"/>
            <w:vAlign w:val="center"/>
          </w:tcPr>
          <w:p w14:paraId="0A799479" w14:textId="4C95BDD0" w:rsidR="00F06860" w:rsidRPr="008426DD" w:rsidRDefault="00F06860" w:rsidP="007643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06860">
              <w:rPr>
                <w:rFonts w:ascii="Cambria" w:hAnsi="Cambria"/>
                <w:sz w:val="20"/>
                <w:szCs w:val="20"/>
              </w:rPr>
              <w:t>5900 Balcones Dr Ste 1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541A6B1" w14:textId="77777777" w:rsidR="00F06860" w:rsidRPr="00EF771A" w:rsidRDefault="00F06860" w:rsidP="007643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2A4D21A" w14:textId="77777777" w:rsidR="00F06860" w:rsidRPr="004F63AC" w:rsidRDefault="00F06860" w:rsidP="007643AE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F06860" w:rsidRPr="00665CFC" w14:paraId="39D636FF" w14:textId="77777777" w:rsidTr="00F0686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FF00"/>
            <w:vAlign w:val="center"/>
          </w:tcPr>
          <w:p w14:paraId="5297469A" w14:textId="74ABA65D" w:rsidR="00F06860" w:rsidRPr="00F06860" w:rsidRDefault="00F06860" w:rsidP="007643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06860">
              <w:rPr>
                <w:rFonts w:ascii="Cambria" w:hAnsi="Cambria"/>
                <w:sz w:val="20"/>
                <w:szCs w:val="20"/>
              </w:rPr>
              <w:t>Austin, TX 787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7C6D65" w14:textId="77777777" w:rsidR="00F06860" w:rsidRPr="00EF771A" w:rsidRDefault="00F06860" w:rsidP="007643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107D814E" w14:textId="71BB7CE5" w:rsidR="00F06860" w:rsidRPr="00EF771A" w:rsidRDefault="00F06860" w:rsidP="007643AE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4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jeff.eggebraaten@anagridics.com</w:t>
              </w:r>
            </w:hyperlink>
          </w:p>
        </w:tc>
      </w:tr>
      <w:tr w:rsidR="00446BEC" w:rsidRPr="00665CFC" w14:paraId="4F13D53B" w14:textId="77777777" w:rsidTr="00EC4B23">
        <w:trPr>
          <w:trHeight w:val="279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C7DE1C9" w14:textId="03D9FDF2" w:rsidR="00446BEC" w:rsidRPr="00EF771A" w:rsidRDefault="006E3AAE" w:rsidP="00EC4B2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E3AAE">
              <w:rPr>
                <w:rFonts w:ascii="Cambria" w:hAnsi="Cambria"/>
                <w:sz w:val="20"/>
                <w:szCs w:val="20"/>
              </w:rPr>
              <w:t>Brian Hithersay, P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44BB410" w14:textId="77777777" w:rsidR="00446BEC" w:rsidRPr="00EF771A" w:rsidRDefault="00446BEC" w:rsidP="00EC4B2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Brazos Electric Cooperative</w:t>
            </w:r>
            <w:r>
              <w:rPr>
                <w:rFonts w:ascii="Cambria" w:hAnsi="Cambria"/>
                <w:sz w:val="20"/>
                <w:szCs w:val="20"/>
              </w:rPr>
              <w:t xml:space="preserve"> [11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7478DB3" w14:textId="5078760B" w:rsidR="00446BEC" w:rsidRPr="00EF771A" w:rsidRDefault="00446BEC" w:rsidP="00EC4B23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F06860" w:rsidRPr="00F06860">
              <w:rPr>
                <w:rFonts w:ascii="Cambria" w:hAnsi="Cambria"/>
                <w:sz w:val="20"/>
                <w:szCs w:val="20"/>
              </w:rPr>
              <w:t>254-750-6373</w:t>
            </w:r>
          </w:p>
        </w:tc>
      </w:tr>
      <w:tr w:rsidR="00446BEC" w:rsidRPr="00665CFC" w14:paraId="6C548705" w14:textId="77777777" w:rsidTr="00EC4B2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6E82408" w14:textId="77777777" w:rsidR="00446BEC" w:rsidRPr="008426DD" w:rsidRDefault="00446BEC" w:rsidP="00EC4B2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426DD">
              <w:rPr>
                <w:rFonts w:ascii="Cambria" w:hAnsi="Cambria"/>
                <w:sz w:val="20"/>
                <w:szCs w:val="20"/>
              </w:rPr>
              <w:t>P.O. Box 258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2BB1A73" w14:textId="521653C5" w:rsidR="00446BEC" w:rsidRPr="00EF771A" w:rsidRDefault="00F06860" w:rsidP="00EC4B2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06860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="00446BEC" w:rsidRPr="00EF771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EF29BEB" w14:textId="77777777" w:rsidR="00446BEC" w:rsidRPr="004F63AC" w:rsidRDefault="00446BEC" w:rsidP="00EC4B23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446BEC" w:rsidRPr="00665CFC" w14:paraId="10B32F06" w14:textId="77777777" w:rsidTr="00EC4B2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CCC661" w14:textId="77777777" w:rsidR="00446BEC" w:rsidRPr="00EF771A" w:rsidRDefault="00446BEC" w:rsidP="00EC4B23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 w:rsidRPr="008426DD">
              <w:rPr>
                <w:rFonts w:ascii="Cambria" w:hAnsi="Cambria"/>
                <w:sz w:val="20"/>
                <w:szCs w:val="20"/>
              </w:rPr>
              <w:t>Waco, TX 76702-258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E31895" w14:textId="77777777" w:rsidR="00446BEC" w:rsidRPr="00EF771A" w:rsidRDefault="00446BEC" w:rsidP="00EC4B2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4E32DF73" w14:textId="22A9C4EA" w:rsidR="00446BEC" w:rsidRPr="00EF771A" w:rsidRDefault="00F06860" w:rsidP="00EC4B23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5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bhithersay@brazoselectric.com</w:t>
              </w:r>
            </w:hyperlink>
          </w:p>
        </w:tc>
      </w:tr>
      <w:bookmarkEnd w:id="4"/>
      <w:tr w:rsidR="004C5481" w:rsidRPr="00665CFC" w14:paraId="06B465EB" w14:textId="77777777" w:rsidTr="00EB75F3">
        <w:trPr>
          <w:trHeight w:val="324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8D7AE62" w14:textId="77777777" w:rsidR="004C5481" w:rsidRPr="00EF771A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avid Hering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0549D254" w14:textId="77777777" w:rsidR="004C5481" w:rsidRPr="00EF771A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Bryan Texas Utilities (BTU)</w:t>
            </w:r>
            <w:r>
              <w:rPr>
                <w:rFonts w:ascii="Cambria" w:hAnsi="Cambria"/>
                <w:sz w:val="20"/>
                <w:szCs w:val="20"/>
              </w:rPr>
              <w:t xml:space="preserve"> [22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C168334" w14:textId="77777777" w:rsidR="004C5481" w:rsidRPr="00EF771A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hone: 979-821-</w:t>
            </w:r>
            <w:r>
              <w:rPr>
                <w:rFonts w:ascii="Cambria" w:hAnsi="Cambria"/>
                <w:sz w:val="20"/>
                <w:szCs w:val="20"/>
              </w:rPr>
              <w:t>5652</w:t>
            </w:r>
          </w:p>
        </w:tc>
      </w:tr>
      <w:tr w:rsidR="004C5481" w:rsidRPr="00665CFC" w14:paraId="14B39485" w14:textId="77777777" w:rsidTr="00EB75F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1B69DF2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O Box 10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5D621E1" w14:textId="01B71BBE" w:rsidR="004C5481" w:rsidRPr="00CA6A93" w:rsidRDefault="007643CD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643CD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="004C5481" w:rsidRPr="00CA6A93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2DEB431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C5481" w:rsidRPr="00665CFC" w14:paraId="4B39D70E" w14:textId="77777777" w:rsidTr="00EB75F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8556831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Bryan, TX 778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F8AEA48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4A94C3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6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dhering@btutilities.com</w:t>
              </w:r>
            </w:hyperlink>
          </w:p>
        </w:tc>
      </w:tr>
      <w:tr w:rsidR="007643CD" w:rsidRPr="007829B1" w14:paraId="090183F7" w14:textId="77777777" w:rsidTr="00C4144D">
        <w:trPr>
          <w:trHeight w:val="30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8956925" w14:textId="08490CC6" w:rsidR="007643CD" w:rsidRPr="00CA6A93" w:rsidRDefault="007643CD" w:rsidP="00C414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643CD">
              <w:rPr>
                <w:rFonts w:ascii="Cambria" w:hAnsi="Cambria"/>
                <w:sz w:val="20"/>
                <w:szCs w:val="20"/>
              </w:rPr>
              <w:t>Ethan Cato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6EF7C31" w14:textId="77777777" w:rsidR="007643CD" w:rsidRPr="00CA6A93" w:rsidRDefault="007643CD" w:rsidP="00C414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Bryan Texas Utilities (BTU)</w:t>
            </w:r>
            <w:r>
              <w:rPr>
                <w:rFonts w:ascii="Cambria" w:hAnsi="Cambria"/>
                <w:sz w:val="20"/>
                <w:szCs w:val="20"/>
              </w:rPr>
              <w:t xml:space="preserve"> [22]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C7C5624" w14:textId="77777777" w:rsidR="007643CD" w:rsidRPr="007829B1" w:rsidRDefault="007643CD" w:rsidP="00C4144D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7829B1">
              <w:rPr>
                <w:rFonts w:ascii="Cambria" w:hAnsi="Cambria"/>
                <w:sz w:val="20"/>
                <w:szCs w:val="20"/>
              </w:rPr>
              <w:t>Phone: 979-821-5</w:t>
            </w:r>
            <w:r>
              <w:rPr>
                <w:rFonts w:ascii="Cambria" w:hAnsi="Cambria"/>
                <w:sz w:val="20"/>
                <w:szCs w:val="20"/>
              </w:rPr>
              <w:t>697</w:t>
            </w:r>
          </w:p>
        </w:tc>
      </w:tr>
      <w:tr w:rsidR="007643CD" w:rsidRPr="000F5E02" w14:paraId="1DBCEC3E" w14:textId="77777777" w:rsidTr="00C4144D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A3048E4" w14:textId="77777777" w:rsidR="007643CD" w:rsidRPr="008E57F8" w:rsidRDefault="007643CD" w:rsidP="00C414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O Box 10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969021C" w14:textId="1D236386" w:rsidR="007643CD" w:rsidRPr="00EF771A" w:rsidRDefault="007643CD" w:rsidP="00C414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643CD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EF771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C82B740" w14:textId="77777777" w:rsidR="007643CD" w:rsidRPr="000F5E02" w:rsidRDefault="007643CD" w:rsidP="00C4144D">
            <w:pPr>
              <w:pStyle w:val="Heading2"/>
              <w:rPr>
                <w:rFonts w:ascii="Cambria" w:hAnsi="Cambria" w:cs="Times New Roman"/>
                <w:szCs w:val="20"/>
              </w:rPr>
            </w:pPr>
          </w:p>
        </w:tc>
      </w:tr>
      <w:tr w:rsidR="007643CD" w:rsidRPr="004C798B" w14:paraId="2E32DD16" w14:textId="77777777" w:rsidTr="00C4144D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3BFBFC4" w14:textId="77777777" w:rsidR="007643CD" w:rsidRPr="00EF771A" w:rsidRDefault="007643CD" w:rsidP="00C414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Bryan, TX 778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E2CB9B7" w14:textId="77777777" w:rsidR="007643CD" w:rsidRPr="00EF771A" w:rsidRDefault="007643CD" w:rsidP="00C4144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DD7088" w14:textId="7864EB7E" w:rsidR="007643CD" w:rsidRPr="004C798B" w:rsidRDefault="007643CD" w:rsidP="00C4144D">
            <w:pPr>
              <w:pStyle w:val="Heading2"/>
              <w:rPr>
                <w:rFonts w:asciiTheme="majorHAnsi" w:hAnsiTheme="majorHAnsi" w:cs="Times New Roman"/>
                <w:szCs w:val="20"/>
              </w:rPr>
            </w:pPr>
            <w:hyperlink r:id="rId27" w:history="1">
              <w:r>
                <w:rPr>
                  <w:rStyle w:val="Hyperlink"/>
                  <w:rFonts w:asciiTheme="majorHAnsi" w:hAnsiTheme="majorHAnsi"/>
                </w:rPr>
                <w:t>ecatoe@btutilities.com</w:t>
              </w:r>
            </w:hyperlink>
          </w:p>
        </w:tc>
      </w:tr>
      <w:tr w:rsidR="00A92977" w:rsidRPr="004F63AC" w14:paraId="6DD0C998" w14:textId="77777777" w:rsidTr="00A92977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FC023D" w14:textId="77777777" w:rsidR="00A92977" w:rsidRPr="00CD5D96" w:rsidRDefault="00A92977" w:rsidP="00A92977">
            <w:pPr>
              <w:spacing w:after="25"/>
              <w:jc w:val="center"/>
              <w:rPr>
                <w:rFonts w:ascii="Cambria" w:hAnsi="Cambria"/>
                <w:sz w:val="20"/>
                <w:szCs w:val="20"/>
              </w:rPr>
            </w:pPr>
            <w:r w:rsidRPr="00CD5D96">
              <w:rPr>
                <w:rFonts w:ascii="Cambria" w:hAnsi="Cambria"/>
                <w:bCs/>
                <w:iCs/>
                <w:sz w:val="20"/>
                <w:szCs w:val="20"/>
              </w:rPr>
              <w:t>Jun Li, PhD, P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EEA2F2" w14:textId="77777777" w:rsidR="00A92977" w:rsidRPr="009D64C4" w:rsidRDefault="00A92977" w:rsidP="00A9297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CenterPoint Energy</w:t>
            </w:r>
            <w:r>
              <w:rPr>
                <w:rFonts w:ascii="Cambria" w:hAnsi="Cambria"/>
                <w:sz w:val="20"/>
                <w:szCs w:val="20"/>
              </w:rPr>
              <w:t xml:space="preserve"> [4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EDEE04" w14:textId="77777777" w:rsidR="00A92977" w:rsidRPr="00EF771A" w:rsidRDefault="00A92977" w:rsidP="00A92977">
            <w:pPr>
              <w:pStyle w:val="Heading2"/>
              <w:rPr>
                <w:rFonts w:ascii="Cambria" w:hAnsi="Cambria"/>
                <w:szCs w:val="20"/>
              </w:rPr>
            </w:pPr>
            <w:r w:rsidRPr="009D64C4">
              <w:rPr>
                <w:rFonts w:ascii="Cambria" w:hAnsi="Cambria"/>
                <w:szCs w:val="20"/>
              </w:rPr>
              <w:t>Phone:</w:t>
            </w:r>
            <w:r w:rsidRPr="00CD5D96">
              <w:rPr>
                <w:rFonts w:ascii="Cambria" w:hAnsi="Cambria"/>
                <w:szCs w:val="20"/>
              </w:rPr>
              <w:t xml:space="preserve"> </w:t>
            </w:r>
            <w:r>
              <w:rPr>
                <w:rFonts w:ascii="Cambria" w:hAnsi="Cambria"/>
                <w:szCs w:val="20"/>
              </w:rPr>
              <w:t>713-</w:t>
            </w:r>
            <w:r w:rsidRPr="00CD5D96">
              <w:rPr>
                <w:rFonts w:ascii="Cambria" w:hAnsi="Cambria"/>
                <w:szCs w:val="20"/>
              </w:rPr>
              <w:t>207-2498</w:t>
            </w:r>
          </w:p>
        </w:tc>
      </w:tr>
      <w:tr w:rsidR="00A92977" w:rsidRPr="004F63AC" w14:paraId="27255E9B" w14:textId="77777777" w:rsidTr="00A92977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D2CA9F" w14:textId="77777777" w:rsidR="00A92977" w:rsidRPr="009D64C4" w:rsidRDefault="00A92977" w:rsidP="00A9297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P.O. Box 17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B42016" w14:textId="77777777" w:rsidR="00A92977" w:rsidRPr="009D64C4" w:rsidRDefault="00A92977" w:rsidP="00A9297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</w:t>
            </w:r>
            <w:r w:rsidRPr="004625A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D64C4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3FBC3E" w14:textId="77777777" w:rsidR="00A92977" w:rsidRPr="00EF771A" w:rsidRDefault="00A92977" w:rsidP="00A92977">
            <w:pPr>
              <w:pStyle w:val="Heading2"/>
              <w:rPr>
                <w:rFonts w:ascii="Cambria" w:hAnsi="Cambria"/>
                <w:szCs w:val="20"/>
              </w:rPr>
            </w:pPr>
          </w:p>
        </w:tc>
      </w:tr>
      <w:tr w:rsidR="00877D60" w:rsidRPr="004F63AC" w14:paraId="7553132B" w14:textId="77777777" w:rsidTr="00A92977">
        <w:trPr>
          <w:trHeight w:val="189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AB301B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Houston, TX 772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6166CE" w14:textId="6AFD6FA0" w:rsidR="00877D60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B1D55C" w14:textId="77777777" w:rsidR="00877D60" w:rsidRPr="00CD5D96" w:rsidRDefault="00877D60" w:rsidP="00877D60">
            <w:pPr>
              <w:pStyle w:val="Heading2"/>
            </w:pPr>
            <w:hyperlink r:id="rId28" w:history="1">
              <w:r w:rsidRPr="002D52C1">
                <w:rPr>
                  <w:rStyle w:val="Hyperlink"/>
                  <w:rFonts w:ascii="Cambria" w:hAnsi="Cambria"/>
                  <w:szCs w:val="20"/>
                </w:rPr>
                <w:t>jun.li@centerpointenergy.com</w:t>
              </w:r>
            </w:hyperlink>
          </w:p>
        </w:tc>
      </w:tr>
      <w:tr w:rsidR="00877D60" w:rsidRPr="004F63AC" w14:paraId="56FF92B7" w14:textId="77777777" w:rsidTr="00A92977">
        <w:trPr>
          <w:trHeight w:val="189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135647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D5D96">
              <w:rPr>
                <w:rFonts w:ascii="Cambria" w:hAnsi="Cambria"/>
                <w:sz w:val="20"/>
                <w:szCs w:val="20"/>
              </w:rPr>
              <w:t>Fahad Quresh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E1ACCB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CenterPoint Energy</w:t>
            </w:r>
            <w:r>
              <w:rPr>
                <w:rFonts w:ascii="Cambria" w:hAnsi="Cambria"/>
                <w:sz w:val="20"/>
                <w:szCs w:val="20"/>
              </w:rPr>
              <w:t xml:space="preserve"> [4]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AEE122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713</w:t>
            </w:r>
            <w:r w:rsidRPr="00CD5D96">
              <w:rPr>
                <w:rFonts w:ascii="Cambria" w:hAnsi="Cambria"/>
                <w:sz w:val="20"/>
                <w:szCs w:val="20"/>
              </w:rPr>
              <w:t>-207-2886</w:t>
            </w:r>
          </w:p>
        </w:tc>
      </w:tr>
      <w:tr w:rsidR="00877D60" w:rsidRPr="004F63AC" w14:paraId="466F5C7C" w14:textId="77777777" w:rsidTr="00A92977">
        <w:trPr>
          <w:trHeight w:val="189"/>
        </w:trPr>
        <w:tc>
          <w:tcPr>
            <w:tcW w:w="316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AC6D9E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P.O. Box 170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F618E5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</w:t>
            </w:r>
            <w:r w:rsidRPr="004625A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D64C4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25E282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4F63AC" w14:paraId="0DCD2F12" w14:textId="77777777" w:rsidTr="00A92977">
        <w:trPr>
          <w:trHeight w:val="189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3BD0EC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5" w:name="_Hlk197596826"/>
            <w:r w:rsidRPr="009D64C4">
              <w:rPr>
                <w:rFonts w:ascii="Cambria" w:hAnsi="Cambria"/>
                <w:sz w:val="20"/>
                <w:szCs w:val="20"/>
              </w:rPr>
              <w:t>Houston, TX 7725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CAB956" w14:textId="55875200" w:rsidR="00877D60" w:rsidRPr="00CA6A93" w:rsidRDefault="008B02A2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i/>
                <w:sz w:val="20"/>
                <w:szCs w:val="20"/>
              </w:rPr>
              <w:t>(20</w:t>
            </w:r>
            <w:r>
              <w:rPr>
                <w:rFonts w:ascii="Cambria" w:hAnsi="Cambria"/>
                <w:i/>
                <w:sz w:val="20"/>
                <w:szCs w:val="20"/>
              </w:rPr>
              <w:t>2</w:t>
            </w:r>
            <w:r w:rsidR="00991076">
              <w:rPr>
                <w:rFonts w:ascii="Cambria" w:hAnsi="Cambria"/>
                <w:i/>
                <w:sz w:val="20"/>
                <w:szCs w:val="20"/>
              </w:rPr>
              <w:t>5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CA6A93">
              <w:rPr>
                <w:rFonts w:ascii="Cambria" w:hAnsi="Cambria"/>
                <w:i/>
                <w:sz w:val="20"/>
                <w:szCs w:val="20"/>
              </w:rPr>
              <w:t>Chair)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34FCA5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9" w:history="1">
              <w:r w:rsidRPr="002D52C1">
                <w:rPr>
                  <w:rStyle w:val="Hyperlink"/>
                  <w:rFonts w:ascii="Cambria" w:hAnsi="Cambria"/>
                  <w:sz w:val="20"/>
                  <w:szCs w:val="20"/>
                </w:rPr>
                <w:t>Fahad.Qureshi@centerpointenergy.com</w:t>
              </w:r>
            </w:hyperlink>
          </w:p>
        </w:tc>
      </w:tr>
      <w:tr w:rsidR="00536F16" w:rsidRPr="00EF771A" w14:paraId="0FF150D3" w14:textId="77777777" w:rsidTr="003B1516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76DD5" w14:textId="17030278" w:rsidR="00536F16" w:rsidRPr="00EF771A" w:rsidRDefault="00681963" w:rsidP="003B1516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6" w:name="_Hlk102120612"/>
            <w:bookmarkEnd w:id="5"/>
            <w:r w:rsidRPr="00681963">
              <w:rPr>
                <w:rFonts w:ascii="Cambria" w:hAnsi="Cambria"/>
                <w:sz w:val="20"/>
                <w:szCs w:val="20"/>
              </w:rPr>
              <w:t>Jacob Ar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D700D" w14:textId="77777777" w:rsidR="00536F16" w:rsidRPr="00EF771A" w:rsidRDefault="00536F16" w:rsidP="003B15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ity of College Station [23]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07D3D" w14:textId="08EC992B" w:rsidR="00536F16" w:rsidRPr="00EF771A" w:rsidRDefault="00536F16" w:rsidP="003B1516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979-764-</w:t>
            </w:r>
            <w:r w:rsidR="00681963" w:rsidRPr="00681963">
              <w:rPr>
                <w:rFonts w:ascii="Cambria" w:hAnsi="Cambria"/>
                <w:sz w:val="20"/>
                <w:szCs w:val="20"/>
              </w:rPr>
              <w:t>5027</w:t>
            </w:r>
          </w:p>
        </w:tc>
      </w:tr>
      <w:tr w:rsidR="00536F16" w:rsidRPr="00EF771A" w14:paraId="7AE16079" w14:textId="77777777" w:rsidTr="003B1516">
        <w:trPr>
          <w:trHeight w:val="269"/>
        </w:trPr>
        <w:tc>
          <w:tcPr>
            <w:tcW w:w="316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B662F4" w14:textId="77777777" w:rsidR="00536F16" w:rsidRPr="00EF771A" w:rsidRDefault="00536F16" w:rsidP="003B15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.O. Box 996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FEFC3C" w14:textId="67BB9394" w:rsidR="00536F16" w:rsidRPr="00EF771A" w:rsidRDefault="00536F16" w:rsidP="003B15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36F16">
              <w:rPr>
                <w:rFonts w:ascii="Cambria" w:hAnsi="Cambria"/>
                <w:sz w:val="20"/>
                <w:szCs w:val="20"/>
              </w:rPr>
              <w:t xml:space="preserve">Primary </w:t>
            </w:r>
            <w:r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1F8295" w14:textId="77777777" w:rsidR="00536F16" w:rsidRPr="00EF771A" w:rsidRDefault="00536F16" w:rsidP="003B151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6F16" w:rsidRPr="000C6BBA" w14:paraId="23E7AB0D" w14:textId="77777777" w:rsidTr="003B1516">
        <w:trPr>
          <w:trHeight w:val="288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F3B3" w14:textId="77777777" w:rsidR="00536F16" w:rsidRPr="00EF771A" w:rsidRDefault="00536F16" w:rsidP="003B15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llege Station, TX 7784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E9AE" w14:textId="77777777" w:rsidR="00536F16" w:rsidRPr="00EF771A" w:rsidRDefault="00536F16" w:rsidP="003B151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6EE8" w14:textId="7D6E56C4" w:rsidR="00536F16" w:rsidRPr="000C6BBA" w:rsidRDefault="00681963" w:rsidP="003B1516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30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jary@cstx.gov</w:t>
              </w:r>
            </w:hyperlink>
          </w:p>
        </w:tc>
      </w:tr>
      <w:tr w:rsidR="00877D60" w:rsidRPr="00665CFC" w14:paraId="51C05841" w14:textId="77777777" w:rsidTr="00CD5D96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39372F3" w14:textId="2728ED90" w:rsidR="00877D60" w:rsidRPr="00EF771A" w:rsidRDefault="00681963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trick Brawner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AAD8A9A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City of College Station</w:t>
            </w:r>
            <w:r>
              <w:rPr>
                <w:rFonts w:ascii="Cambria" w:hAnsi="Cambria"/>
                <w:sz w:val="20"/>
                <w:szCs w:val="20"/>
              </w:rPr>
              <w:t xml:space="preserve"> [23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EAB03E0" w14:textId="6C8E02E9" w:rsidR="00877D60" w:rsidRPr="000F5E02" w:rsidRDefault="00877D60" w:rsidP="000C6BBA">
            <w:pPr>
              <w:pStyle w:val="Heading2"/>
              <w:rPr>
                <w:highlight w:val="green"/>
              </w:rPr>
            </w:pPr>
            <w:r w:rsidRPr="00EF771A">
              <w:rPr>
                <w:rFonts w:ascii="Cambria" w:hAnsi="Cambria"/>
                <w:szCs w:val="20"/>
              </w:rPr>
              <w:t>Phone: 979-764-</w:t>
            </w:r>
            <w:r w:rsidR="00681963">
              <w:rPr>
                <w:rFonts w:ascii="Cambria" w:hAnsi="Cambria"/>
                <w:szCs w:val="20"/>
              </w:rPr>
              <w:t>2689</w:t>
            </w:r>
          </w:p>
        </w:tc>
      </w:tr>
      <w:tr w:rsidR="00877D60" w:rsidRPr="00665CFC" w14:paraId="5D6B9FF6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B069213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.O. Box 996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61EC24A" w14:textId="7E4A0017" w:rsidR="00877D60" w:rsidRPr="00EF771A" w:rsidRDefault="00536F16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36F16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="00877D60" w:rsidRPr="00EF771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5104D21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665CFC" w14:paraId="68E3623A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E48A52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College Station, TX 778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E9B191F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1F8FFB" w14:textId="2157B120" w:rsidR="00877D60" w:rsidRPr="00EF771A" w:rsidRDefault="00681963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31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pbrawner@cstx.gov</w:t>
              </w:r>
            </w:hyperlink>
            <w:r w:rsidRPr="00EF771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bookmarkEnd w:id="6"/>
      <w:tr w:rsidR="00877D60" w:rsidRPr="00665CFC" w14:paraId="58C16692" w14:textId="77777777" w:rsidTr="00D12D50">
        <w:trPr>
          <w:trHeight w:val="296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33074381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David Milner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8B57DE9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CPS Energy</w:t>
            </w:r>
            <w:r>
              <w:rPr>
                <w:rFonts w:ascii="Cambria" w:hAnsi="Cambria"/>
                <w:sz w:val="20"/>
                <w:szCs w:val="20"/>
              </w:rPr>
              <w:t xml:space="preserve"> [5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AC2984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hone: 210-353-2141</w:t>
            </w:r>
          </w:p>
        </w:tc>
      </w:tr>
      <w:tr w:rsidR="00877D60" w:rsidRPr="00665CFC" w14:paraId="184546C3" w14:textId="77777777" w:rsidTr="00D12D50">
        <w:trPr>
          <w:trHeight w:val="279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0E88E308" w14:textId="45E699E8" w:rsidR="00877D60" w:rsidRPr="00CA6A93" w:rsidRDefault="008B10C2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0C2">
              <w:rPr>
                <w:rFonts w:ascii="Cambria" w:hAnsi="Cambria"/>
                <w:sz w:val="20"/>
                <w:szCs w:val="20"/>
              </w:rPr>
              <w:t>500 McCullough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47A6447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65BE60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665CFC" w14:paraId="0F04D507" w14:textId="77777777" w:rsidTr="00D12D50">
        <w:trPr>
          <w:trHeight w:val="171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4B8712B" w14:textId="249F9F7A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San Antonio, TX 782</w:t>
            </w:r>
            <w:r w:rsidR="008B10C2">
              <w:rPr>
                <w:rFonts w:ascii="Cambria" w:hAnsi="Cambria"/>
                <w:sz w:val="20"/>
                <w:szCs w:val="20"/>
              </w:rPr>
              <w:t>1</w:t>
            </w:r>
            <w:r w:rsidRPr="00CA6A93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2DA5FA8" w14:textId="77777777" w:rsidR="00877D60" w:rsidRPr="004F63AC" w:rsidRDefault="00877D60" w:rsidP="00877D60">
            <w:pPr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46C20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32" w:history="1">
              <w:r w:rsidRPr="00CA6A93">
                <w:rPr>
                  <w:rStyle w:val="Hyperlink"/>
                  <w:rFonts w:ascii="Cambria" w:hAnsi="Cambria"/>
                  <w:sz w:val="20"/>
                  <w:szCs w:val="20"/>
                </w:rPr>
                <w:t>dmilner@cpsenergy.com</w:t>
              </w:r>
            </w:hyperlink>
            <w:r w:rsidRPr="00CA6A93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877D60" w:rsidRPr="005B2D4B" w14:paraId="201B9A99" w14:textId="77777777" w:rsidTr="004625A9">
        <w:trPr>
          <w:trHeight w:val="26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476D395F" w14:textId="4AA034F3" w:rsidR="00877D60" w:rsidRPr="00653884" w:rsidRDefault="008B10C2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0C2">
              <w:rPr>
                <w:rFonts w:ascii="Cambria" w:hAnsi="Cambria"/>
                <w:sz w:val="20"/>
                <w:szCs w:val="20"/>
              </w:rPr>
              <w:t>Marcos Terraza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443EC475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CPS Energy</w:t>
            </w:r>
            <w:r>
              <w:rPr>
                <w:rFonts w:ascii="Cambria" w:hAnsi="Cambria"/>
                <w:sz w:val="20"/>
                <w:szCs w:val="20"/>
              </w:rPr>
              <w:t xml:space="preserve"> [5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039944" w14:textId="18408A0E" w:rsidR="00877D60" w:rsidRPr="00653884" w:rsidRDefault="00877D60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Phone: 210-353-</w:t>
            </w:r>
            <w:r w:rsidR="008B10C2">
              <w:rPr>
                <w:rFonts w:ascii="Cambria" w:hAnsi="Cambria"/>
                <w:sz w:val="20"/>
                <w:szCs w:val="20"/>
              </w:rPr>
              <w:t>2451</w:t>
            </w:r>
          </w:p>
        </w:tc>
      </w:tr>
      <w:tr w:rsidR="00877D60" w:rsidRPr="005B2D4B" w14:paraId="7D7AF5D2" w14:textId="77777777" w:rsidTr="004625A9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5E06B1B4" w14:textId="6F51CCC6" w:rsidR="00877D60" w:rsidRPr="00653884" w:rsidRDefault="008B10C2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0C2">
              <w:rPr>
                <w:rFonts w:ascii="Cambria" w:hAnsi="Cambria"/>
                <w:sz w:val="20"/>
                <w:szCs w:val="20"/>
              </w:rPr>
              <w:t>500 McCullough</w:t>
            </w:r>
          </w:p>
        </w:tc>
        <w:tc>
          <w:tcPr>
            <w:tcW w:w="3600" w:type="dxa"/>
            <w:tcBorders>
              <w:left w:val="nil"/>
              <w:right w:val="single" w:sz="8" w:space="0" w:color="000000"/>
            </w:tcBorders>
            <w:vAlign w:val="center"/>
          </w:tcPr>
          <w:p w14:paraId="41DC233A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left w:val="nil"/>
              <w:right w:val="single" w:sz="4" w:space="0" w:color="auto"/>
            </w:tcBorders>
            <w:vAlign w:val="center"/>
          </w:tcPr>
          <w:p w14:paraId="354043EF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5B2D4B" w14:paraId="726A040E" w14:textId="77777777" w:rsidTr="004625A9">
        <w:trPr>
          <w:trHeight w:val="279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1357CDC" w14:textId="4E8FAE4A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San Antonio, TX 782</w:t>
            </w:r>
            <w:r w:rsidR="008B10C2">
              <w:rPr>
                <w:rFonts w:ascii="Cambria" w:hAnsi="Cambria"/>
                <w:sz w:val="20"/>
                <w:szCs w:val="20"/>
              </w:rPr>
              <w:t>1</w:t>
            </w:r>
            <w:r w:rsidRPr="00653884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C0402A1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93F6" w14:textId="67C4C51B" w:rsidR="00877D60" w:rsidRPr="00653884" w:rsidRDefault="008B10C2" w:rsidP="00877D60">
            <w:pPr>
              <w:jc w:val="center"/>
              <w:rPr>
                <w:color w:val="1F497D"/>
              </w:rPr>
            </w:pPr>
            <w:hyperlink r:id="rId33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mterrazas1@cpsenergy.com</w:t>
              </w:r>
            </w:hyperlink>
          </w:p>
        </w:tc>
      </w:tr>
      <w:tr w:rsidR="00877D60" w:rsidRPr="005B2D4B" w14:paraId="793F1913" w14:textId="77777777" w:rsidTr="00D12D50">
        <w:trPr>
          <w:trHeight w:val="26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682A760F" w14:textId="77777777" w:rsidR="00877D60" w:rsidRPr="00653884" w:rsidRDefault="00F06462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06462">
              <w:rPr>
                <w:rFonts w:ascii="Cambria" w:hAnsi="Cambria"/>
                <w:sz w:val="20"/>
                <w:szCs w:val="20"/>
              </w:rPr>
              <w:t>Kenneth Bowen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400009B9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CPS Energy</w:t>
            </w:r>
            <w:r>
              <w:rPr>
                <w:rFonts w:ascii="Cambria" w:hAnsi="Cambria"/>
                <w:sz w:val="20"/>
                <w:szCs w:val="20"/>
              </w:rPr>
              <w:t xml:space="preserve"> [5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81C3BD" w14:textId="77777777" w:rsidR="00877D60" w:rsidRPr="00653884" w:rsidRDefault="00877D60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Phone: 210-353-</w:t>
            </w:r>
            <w:r w:rsidR="00F06462">
              <w:rPr>
                <w:rFonts w:ascii="Cambria" w:hAnsi="Cambria"/>
                <w:sz w:val="20"/>
                <w:szCs w:val="20"/>
              </w:rPr>
              <w:t>4142</w:t>
            </w:r>
          </w:p>
        </w:tc>
      </w:tr>
      <w:tr w:rsidR="00877D60" w:rsidRPr="005B2D4B" w14:paraId="78ADC83F" w14:textId="77777777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04B1F1EE" w14:textId="5CD3AD5C" w:rsidR="00877D60" w:rsidRPr="00653884" w:rsidRDefault="008B10C2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0C2">
              <w:rPr>
                <w:rFonts w:ascii="Cambria" w:hAnsi="Cambria"/>
                <w:sz w:val="20"/>
                <w:szCs w:val="20"/>
              </w:rPr>
              <w:t>500 McCullough</w:t>
            </w:r>
          </w:p>
        </w:tc>
        <w:tc>
          <w:tcPr>
            <w:tcW w:w="3600" w:type="dxa"/>
            <w:tcBorders>
              <w:left w:val="nil"/>
              <w:right w:val="single" w:sz="8" w:space="0" w:color="000000"/>
            </w:tcBorders>
            <w:vAlign w:val="center"/>
          </w:tcPr>
          <w:p w14:paraId="399AED09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left w:val="nil"/>
              <w:right w:val="single" w:sz="4" w:space="0" w:color="auto"/>
            </w:tcBorders>
            <w:vAlign w:val="center"/>
          </w:tcPr>
          <w:p w14:paraId="0784473E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5B2D4B" w14:paraId="6FCBFE01" w14:textId="77777777" w:rsidTr="00D12D50">
        <w:trPr>
          <w:trHeight w:val="279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DE817F7" w14:textId="180D72DC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San Antonio, TX 782</w:t>
            </w:r>
            <w:r w:rsidR="008B10C2">
              <w:rPr>
                <w:rFonts w:ascii="Cambria" w:hAnsi="Cambria"/>
                <w:sz w:val="20"/>
                <w:szCs w:val="20"/>
              </w:rPr>
              <w:t>1</w:t>
            </w:r>
            <w:r w:rsidRPr="00653884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BEC3AF8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F0694" w14:textId="77777777" w:rsidR="00877D60" w:rsidRPr="00653884" w:rsidRDefault="00F06462" w:rsidP="00877D60">
            <w:pPr>
              <w:jc w:val="center"/>
              <w:rPr>
                <w:color w:val="1F497D"/>
              </w:rPr>
            </w:pPr>
            <w:hyperlink r:id="rId34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kbowen@cpsenergy.com</w:t>
              </w:r>
            </w:hyperlink>
          </w:p>
        </w:tc>
      </w:tr>
      <w:tr w:rsidR="00C10DD2" w:rsidRPr="00CA6A93" w14:paraId="3EB408AC" w14:textId="77777777" w:rsidTr="00C10DD2">
        <w:trPr>
          <w:trHeight w:val="351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2AB1238" w14:textId="1D015EBB" w:rsidR="00C10DD2" w:rsidRPr="00CA6A93" w:rsidRDefault="00344C86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ristina Minchew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77E69647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Cross Texas Transmission (CTT)</w:t>
            </w:r>
            <w:r>
              <w:rPr>
                <w:rFonts w:ascii="Cambria" w:hAnsi="Cambria"/>
                <w:sz w:val="20"/>
                <w:szCs w:val="20"/>
              </w:rPr>
              <w:t xml:space="preserve"> [30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4201AE1" w14:textId="2A1B95EC" w:rsidR="00C10DD2" w:rsidRPr="00CA6A93" w:rsidRDefault="00C10DD2" w:rsidP="00C10DD2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CA6A93"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  <w:t xml:space="preserve">Phone: </w:t>
            </w:r>
            <w:r w:rsidRPr="00344C86">
              <w:rPr>
                <w:rFonts w:ascii="Cambria" w:hAnsi="Cambria"/>
                <w:sz w:val="20"/>
                <w:szCs w:val="20"/>
              </w:rPr>
              <w:t>636</w:t>
            </w:r>
            <w:r w:rsidRPr="009A4AEB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698</w:t>
            </w:r>
            <w:r w:rsidRPr="009A4AEB">
              <w:rPr>
                <w:rFonts w:ascii="Cambria" w:hAnsi="Cambria"/>
                <w:sz w:val="20"/>
                <w:szCs w:val="20"/>
              </w:rPr>
              <w:t>-</w:t>
            </w:r>
            <w:r w:rsidR="00344C86">
              <w:rPr>
                <w:rFonts w:ascii="Cambria" w:hAnsi="Cambria"/>
                <w:sz w:val="20"/>
                <w:szCs w:val="20"/>
              </w:rPr>
              <w:t>8443</w:t>
            </w:r>
          </w:p>
        </w:tc>
      </w:tr>
      <w:tr w:rsidR="00C10DD2" w:rsidRPr="00CA6A93" w14:paraId="5A65BABB" w14:textId="77777777" w:rsidTr="00C10DD2">
        <w:trPr>
          <w:trHeight w:val="99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BBD8DA5" w14:textId="77777777" w:rsidR="00C10DD2" w:rsidRPr="009A4AEB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1122 S. Capital of Texas Hwy</w:t>
            </w:r>
          </w:p>
          <w:p w14:paraId="51EFC0A4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Cityview Center Suite 100</w:t>
            </w:r>
          </w:p>
        </w:tc>
        <w:tc>
          <w:tcPr>
            <w:tcW w:w="3600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75BE3B47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1DF4FB9F" w14:textId="77777777" w:rsidR="00C10DD2" w:rsidRPr="00CA6A93" w:rsidRDefault="00C10DD2" w:rsidP="00C10DD2">
            <w:pPr>
              <w:jc w:val="center"/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</w:pPr>
          </w:p>
        </w:tc>
      </w:tr>
      <w:tr w:rsidR="00C10DD2" w:rsidRPr="00A6760A" w14:paraId="05831BA4" w14:textId="77777777" w:rsidTr="00C10DD2">
        <w:trPr>
          <w:trHeight w:val="296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BB98C13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Austin, TX 78746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83F7D35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B33EF5" w14:textId="0CA5912F" w:rsidR="00C10DD2" w:rsidRPr="00A6760A" w:rsidRDefault="00344C86" w:rsidP="00C10DD2">
            <w:pPr>
              <w:jc w:val="center"/>
              <w:rPr>
                <w:rStyle w:val="Hyperlink"/>
              </w:rPr>
            </w:pPr>
            <w:hyperlink r:id="rId35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CMinchew@lspower.com</w:t>
              </w:r>
            </w:hyperlink>
          </w:p>
        </w:tc>
      </w:tr>
      <w:tr w:rsidR="00C10DD2" w:rsidRPr="00CA6A93" w14:paraId="532CF1D3" w14:textId="77777777" w:rsidTr="00C10DD2">
        <w:trPr>
          <w:trHeight w:val="351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9A8F035" w14:textId="60832955" w:rsidR="00C10DD2" w:rsidRPr="00CA6A93" w:rsidRDefault="00344C86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amya Nagarajan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113D555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Cross Texas Transmission (CTT)</w:t>
            </w:r>
            <w:r>
              <w:rPr>
                <w:rFonts w:ascii="Cambria" w:hAnsi="Cambria"/>
                <w:sz w:val="20"/>
                <w:szCs w:val="20"/>
              </w:rPr>
              <w:t xml:space="preserve"> [30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0EBDA92" w14:textId="04E76104" w:rsidR="00C10DD2" w:rsidRPr="00CA6A93" w:rsidRDefault="00C10DD2" w:rsidP="00C10DD2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CA6A93"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  <w:t>Phone:</w:t>
            </w:r>
            <w:r w:rsidRPr="00C10DD2">
              <w:t xml:space="preserve"> </w:t>
            </w:r>
            <w:r w:rsidRPr="00C10DD2">
              <w:rPr>
                <w:rFonts w:ascii="Cambria" w:hAnsi="Cambria"/>
                <w:sz w:val="20"/>
                <w:szCs w:val="20"/>
              </w:rPr>
              <w:t>737</w:t>
            </w:r>
            <w:r w:rsidRPr="009A4AEB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881</w:t>
            </w:r>
            <w:r w:rsidRPr="009A4AEB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5008</w:t>
            </w:r>
          </w:p>
        </w:tc>
      </w:tr>
      <w:tr w:rsidR="00C10DD2" w:rsidRPr="00CA6A93" w14:paraId="167A2706" w14:textId="77777777" w:rsidTr="00C10DD2">
        <w:trPr>
          <w:trHeight w:val="99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E45FCDF" w14:textId="77777777" w:rsidR="00C10DD2" w:rsidRPr="009A4AEB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1122 S. Capital of Texas Hwy</w:t>
            </w:r>
          </w:p>
          <w:p w14:paraId="5E02F351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Cityview Center Suite 100</w:t>
            </w:r>
          </w:p>
        </w:tc>
        <w:tc>
          <w:tcPr>
            <w:tcW w:w="3600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323D5174" w14:textId="17D073CE" w:rsidR="00C10DD2" w:rsidRPr="00CA6A93" w:rsidRDefault="00344C86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</w:t>
            </w:r>
            <w:r w:rsidR="00C10DD2" w:rsidRPr="00CA6A93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405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756A9F9C" w14:textId="77777777" w:rsidR="00C10DD2" w:rsidRPr="00CA6A93" w:rsidRDefault="00C10DD2" w:rsidP="00C10DD2">
            <w:pPr>
              <w:jc w:val="center"/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</w:pPr>
          </w:p>
        </w:tc>
      </w:tr>
      <w:tr w:rsidR="00C10DD2" w:rsidRPr="00A6760A" w14:paraId="242A5E47" w14:textId="77777777" w:rsidTr="00C10DD2">
        <w:trPr>
          <w:trHeight w:val="296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737D4B0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Austin, TX 78746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3E75707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028162" w14:textId="70670786" w:rsidR="00C10DD2" w:rsidRPr="00A6760A" w:rsidRDefault="00C10DD2" w:rsidP="00C10DD2">
            <w:pPr>
              <w:jc w:val="center"/>
              <w:rPr>
                <w:rStyle w:val="Hyperlink"/>
              </w:rPr>
            </w:pPr>
            <w:hyperlink r:id="rId36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rnagarajan@crosstexas.com</w:t>
              </w:r>
            </w:hyperlink>
          </w:p>
        </w:tc>
      </w:tr>
      <w:tr w:rsidR="00877D60" w:rsidRPr="00665CFC" w14:paraId="65488BCD" w14:textId="77777777" w:rsidTr="001F48E2">
        <w:trPr>
          <w:trHeight w:val="288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37E45C72" w14:textId="18BB5D72" w:rsidR="00877D60" w:rsidRPr="001F48E2" w:rsidRDefault="00694F46" w:rsidP="0095493E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7" w:name="_Hlk145005091"/>
            <w:r w:rsidRPr="00694F46">
              <w:rPr>
                <w:rFonts w:ascii="Cambria" w:hAnsi="Cambria"/>
                <w:sz w:val="20"/>
                <w:szCs w:val="20"/>
              </w:rPr>
              <w:t>Satish Natti</w:t>
            </w:r>
            <w:r w:rsidR="00F06860">
              <w:rPr>
                <w:rFonts w:ascii="Cambria" w:hAnsi="Cambria"/>
                <w:sz w:val="20"/>
                <w:szCs w:val="20"/>
              </w:rPr>
              <w:t>/</w:t>
            </w:r>
            <w:r w:rsidR="00F06860" w:rsidRPr="00F06860">
              <w:rPr>
                <w:rFonts w:ascii="Cambria" w:hAnsi="Cambria"/>
                <w:sz w:val="20"/>
                <w:szCs w:val="20"/>
              </w:rPr>
              <w:t xml:space="preserve">Cathey Carter </w:t>
            </w:r>
            <w:r w:rsidRPr="00694F46">
              <w:rPr>
                <w:rFonts w:ascii="Cambria" w:hAnsi="Cambria"/>
                <w:sz w:val="20"/>
                <w:szCs w:val="20"/>
              </w:rPr>
              <w:t>(</w:t>
            </w:r>
            <w:proofErr w:type="spellStart"/>
            <w:r w:rsidRPr="00694F46">
              <w:rPr>
                <w:rFonts w:ascii="Cambria" w:hAnsi="Cambria"/>
                <w:sz w:val="20"/>
                <w:szCs w:val="20"/>
              </w:rPr>
              <w:t>GridAxon</w:t>
            </w:r>
            <w:proofErr w:type="spellEnd"/>
            <w:r w:rsidRPr="00694F46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4EBB64EB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Cross Texas Transmission (CTT)</w:t>
            </w:r>
            <w:r>
              <w:rPr>
                <w:rFonts w:ascii="Cambria" w:hAnsi="Cambria"/>
                <w:sz w:val="20"/>
                <w:szCs w:val="20"/>
              </w:rPr>
              <w:t xml:space="preserve"> [30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61B6D9B" w14:textId="34EA3523" w:rsidR="00877D60" w:rsidRPr="00F06860" w:rsidRDefault="00694F46" w:rsidP="00877D60">
            <w:pPr>
              <w:jc w:val="center"/>
              <w:rPr>
                <w:rStyle w:val="Hyperlink"/>
                <w:color w:val="auto"/>
                <w:u w:val="none"/>
              </w:rPr>
            </w:pPr>
            <w:r w:rsidRPr="00F06860"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  <w:t>Phone: 979-204-0198</w:t>
            </w:r>
            <w:r w:rsidR="00F06860" w:rsidRPr="00F06860"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  <w:t xml:space="preserve"> / 512-576-0649</w:t>
            </w:r>
          </w:p>
        </w:tc>
      </w:tr>
      <w:tr w:rsidR="00877D60" w:rsidRPr="00665CFC" w14:paraId="7CDDDBD1" w14:textId="77777777" w:rsidTr="001F48E2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40AD7C5D" w14:textId="7B4F97CC" w:rsidR="00877D60" w:rsidRPr="001F48E2" w:rsidRDefault="00694F46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94F46">
              <w:rPr>
                <w:rFonts w:ascii="Cambria" w:hAnsi="Cambria"/>
                <w:sz w:val="20"/>
                <w:szCs w:val="20"/>
              </w:rPr>
              <w:t>4400 State Hwy 121, Ste 300</w:t>
            </w:r>
          </w:p>
        </w:tc>
        <w:tc>
          <w:tcPr>
            <w:tcW w:w="3600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5A88E31C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FBF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CA6A93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left w:val="nil"/>
              <w:right w:val="single" w:sz="8" w:space="0" w:color="auto"/>
            </w:tcBorders>
            <w:vAlign w:val="center"/>
          </w:tcPr>
          <w:p w14:paraId="507D9584" w14:textId="2E9F0510" w:rsidR="00877D60" w:rsidRPr="003A7BC9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665CFC" w14:paraId="377900AC" w14:textId="77777777" w:rsidTr="001F48E2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6646CC39" w14:textId="2BC4CA40" w:rsidR="00877D60" w:rsidRPr="001F48E2" w:rsidRDefault="00694F46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94F46">
              <w:rPr>
                <w:rFonts w:ascii="Cambria" w:hAnsi="Cambria"/>
                <w:sz w:val="20"/>
                <w:szCs w:val="20"/>
              </w:rPr>
              <w:t>Lewisville, TX 75056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51584BE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924549" w14:textId="27470F6F" w:rsidR="00877D60" w:rsidRPr="00B00EA6" w:rsidRDefault="00694F46" w:rsidP="00877D60">
            <w:pPr>
              <w:jc w:val="center"/>
              <w:rPr>
                <w:rStyle w:val="Hyperlink"/>
              </w:rPr>
            </w:pPr>
            <w:hyperlink r:id="rId37" w:history="1">
              <w:r w:rsidRPr="00694F46">
                <w:rPr>
                  <w:rStyle w:val="Hyperlink"/>
                  <w:rFonts w:ascii="Cambria" w:hAnsi="Cambria"/>
                  <w:sz w:val="20"/>
                  <w:szCs w:val="20"/>
                </w:rPr>
                <w:t>satish@gridaxon.io</w:t>
              </w:r>
            </w:hyperlink>
            <w:r w:rsidR="00F06860">
              <w:rPr>
                <w:rStyle w:val="Hyperlink"/>
                <w:rFonts w:ascii="Cambria" w:hAnsi="Cambria"/>
                <w:sz w:val="20"/>
                <w:szCs w:val="20"/>
              </w:rPr>
              <w:t>/</w:t>
            </w:r>
            <w:hyperlink r:id="rId38" w:history="1">
              <w:r w:rsidR="00F06860" w:rsidRPr="001A6712">
                <w:rPr>
                  <w:rStyle w:val="Hyperlink"/>
                  <w:rFonts w:ascii="Cambria" w:hAnsi="Cambria"/>
                  <w:sz w:val="20"/>
                  <w:szCs w:val="20"/>
                </w:rPr>
                <w:t>cathey@gridaxon.io</w:t>
              </w:r>
            </w:hyperlink>
          </w:p>
        </w:tc>
      </w:tr>
      <w:bookmarkEnd w:id="7"/>
    </w:tbl>
    <w:p w14:paraId="6E34F9F2" w14:textId="77777777" w:rsidR="004C5481" w:rsidRDefault="004C5481">
      <w:r>
        <w:br w:type="page"/>
      </w:r>
    </w:p>
    <w:tbl>
      <w:tblPr>
        <w:tblW w:w="10815" w:type="dxa"/>
        <w:tblInd w:w="93" w:type="dxa"/>
        <w:tblLook w:val="0000" w:firstRow="0" w:lastRow="0" w:firstColumn="0" w:lastColumn="0" w:noHBand="0" w:noVBand="0"/>
      </w:tblPr>
      <w:tblGrid>
        <w:gridCol w:w="3165"/>
        <w:gridCol w:w="3667"/>
        <w:gridCol w:w="3983"/>
      </w:tblGrid>
      <w:tr w:rsidR="00C13E51" w:rsidRPr="001671D9" w14:paraId="05FE915B" w14:textId="77777777" w:rsidTr="00B836AB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01659A53" w14:textId="77777777" w:rsidR="00C13E51" w:rsidRPr="001671D9" w:rsidRDefault="00C13E51" w:rsidP="00C13E51">
            <w:pPr>
              <w:jc w:val="center"/>
              <w:rPr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31DE1AB9" w14:textId="77777777" w:rsidR="00C13E51" w:rsidRPr="001671D9" w:rsidRDefault="00E509F6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509F6">
              <w:rPr>
                <w:rFonts w:ascii="Cambria" w:hAnsi="Cambria"/>
                <w:b/>
                <w:bCs/>
                <w:color w:val="0D0D0D"/>
              </w:rPr>
              <w:t>NERC Transmission Planner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30B40A5E" w14:textId="2F375953" w:rsidR="00C13E51" w:rsidRPr="001671D9" w:rsidRDefault="00C13E51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e-mail</w:t>
            </w:r>
          </w:p>
        </w:tc>
      </w:tr>
      <w:tr w:rsidR="004C5481" w:rsidRPr="00EF771A" w14:paraId="2FAF229D" w14:textId="77777777" w:rsidTr="00B836AB">
        <w:trPr>
          <w:trHeight w:val="14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21AF9AF" w14:textId="77777777" w:rsidR="004C5481" w:rsidRPr="004F63AC" w:rsidRDefault="00AE779D" w:rsidP="00EB75F3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AE779D">
              <w:rPr>
                <w:rFonts w:ascii="Cambria" w:hAnsi="Cambria"/>
                <w:sz w:val="20"/>
                <w:szCs w:val="20"/>
              </w:rPr>
              <w:t>Mark Zimmerer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FE97173" w14:textId="77777777" w:rsidR="004C5481" w:rsidRPr="004F63AC" w:rsidRDefault="004C5481" w:rsidP="00EB75F3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enton Municipal Electric</w:t>
            </w:r>
            <w:r>
              <w:rPr>
                <w:rFonts w:ascii="Cambria" w:hAnsi="Cambria"/>
                <w:sz w:val="20"/>
                <w:szCs w:val="20"/>
              </w:rPr>
              <w:t xml:space="preserve"> (DME) [19]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9B213D2" w14:textId="77777777" w:rsidR="004C5481" w:rsidRPr="00EF771A" w:rsidRDefault="004C5481" w:rsidP="00AE779D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Phone: 940-349-71</w:t>
            </w:r>
            <w:r w:rsidR="00AE779D">
              <w:rPr>
                <w:rFonts w:ascii="Cambria" w:hAnsi="Cambria"/>
                <w:sz w:val="20"/>
                <w:szCs w:val="20"/>
              </w:rPr>
              <w:t>69</w:t>
            </w:r>
          </w:p>
        </w:tc>
      </w:tr>
      <w:tr w:rsidR="004C5481" w:rsidRPr="007D0463" w14:paraId="1335BB24" w14:textId="77777777" w:rsidTr="00B836AB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CCFAF85" w14:textId="77777777" w:rsidR="004C5481" w:rsidRPr="007D046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16</w:t>
            </w:r>
            <w:r>
              <w:rPr>
                <w:rFonts w:ascii="Cambria" w:hAnsi="Cambria"/>
                <w:sz w:val="20"/>
                <w:szCs w:val="20"/>
              </w:rPr>
              <w:t>71</w:t>
            </w:r>
            <w:r w:rsidRPr="007D0463">
              <w:rPr>
                <w:rFonts w:ascii="Cambria" w:hAnsi="Cambria"/>
                <w:sz w:val="20"/>
                <w:szCs w:val="20"/>
              </w:rPr>
              <w:t xml:space="preserve"> Spencer Road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68D78A3" w14:textId="77777777" w:rsidR="004C5481" w:rsidRPr="008E57F8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C59FC6D" w14:textId="77777777" w:rsidR="004C5481" w:rsidRPr="007D0463" w:rsidRDefault="004C5481" w:rsidP="00AE779D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E779D" w:rsidRPr="007D0463" w14:paraId="791907A8" w14:textId="77777777" w:rsidTr="00B836AB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F5909E1" w14:textId="77777777" w:rsidR="00AE779D" w:rsidRPr="007D0463" w:rsidRDefault="00AE779D" w:rsidP="00AE77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Denton, TX 76205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5DCC03F" w14:textId="77777777" w:rsidR="00AE779D" w:rsidRPr="008E57F8" w:rsidRDefault="00AE779D" w:rsidP="00AE779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C823FA" w14:textId="77777777" w:rsidR="00AE779D" w:rsidRPr="007D0463" w:rsidRDefault="00AE779D" w:rsidP="00AE779D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39" w:history="1">
              <w:r w:rsidRPr="00CE7FEE">
                <w:rPr>
                  <w:rStyle w:val="Hyperlink"/>
                  <w:rFonts w:ascii="Cambria" w:hAnsi="Cambria"/>
                  <w:sz w:val="20"/>
                  <w:szCs w:val="20"/>
                </w:rPr>
                <w:t>Mark.Zimmerer@cityofdenton.com</w:t>
              </w:r>
            </w:hyperlink>
          </w:p>
        </w:tc>
      </w:tr>
      <w:tr w:rsidR="004C5481" w:rsidRPr="00EF771A" w14:paraId="0E056275" w14:textId="77777777" w:rsidTr="00B836AB">
        <w:trPr>
          <w:trHeight w:val="14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047B011" w14:textId="77777777" w:rsidR="004C5481" w:rsidRPr="004F63AC" w:rsidRDefault="002A2ABD" w:rsidP="00EB75F3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Cody Tenorio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93A55B7" w14:textId="77777777" w:rsidR="004C5481" w:rsidRPr="004F63AC" w:rsidRDefault="004C5481" w:rsidP="00EB75F3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enton Municipal Electric</w:t>
            </w:r>
            <w:r>
              <w:rPr>
                <w:rFonts w:ascii="Cambria" w:hAnsi="Cambria"/>
                <w:sz w:val="20"/>
                <w:szCs w:val="20"/>
              </w:rPr>
              <w:t xml:space="preserve"> (DME) [19]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DF729A4" w14:textId="4E953C4E" w:rsidR="004C5481" w:rsidRPr="00EF771A" w:rsidRDefault="004C5481" w:rsidP="00AE779D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Phone: 940-349-</w:t>
            </w:r>
            <w:r w:rsidR="001A3070">
              <w:rPr>
                <w:rFonts w:ascii="Cambria" w:hAnsi="Cambria"/>
                <w:sz w:val="20"/>
                <w:szCs w:val="20"/>
              </w:rPr>
              <w:t>7532</w:t>
            </w:r>
          </w:p>
        </w:tc>
      </w:tr>
      <w:tr w:rsidR="004C5481" w:rsidRPr="007D0463" w14:paraId="4F75FE38" w14:textId="77777777" w:rsidTr="00B836AB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F9EC8F0" w14:textId="77777777" w:rsidR="004C5481" w:rsidRPr="007D046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16</w:t>
            </w:r>
            <w:r>
              <w:rPr>
                <w:rFonts w:ascii="Cambria" w:hAnsi="Cambria"/>
                <w:sz w:val="20"/>
                <w:szCs w:val="20"/>
              </w:rPr>
              <w:t>71</w:t>
            </w:r>
            <w:r w:rsidRPr="007D0463">
              <w:rPr>
                <w:rFonts w:ascii="Cambria" w:hAnsi="Cambria"/>
                <w:sz w:val="20"/>
                <w:szCs w:val="20"/>
              </w:rPr>
              <w:t xml:space="preserve"> Spencer Road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98FA65D" w14:textId="77777777" w:rsidR="004C5481" w:rsidRPr="008E57F8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EDE4F8" w14:textId="77777777" w:rsidR="004C5481" w:rsidRPr="007D046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C5481" w:rsidRPr="007D0463" w14:paraId="01D8A761" w14:textId="77777777" w:rsidTr="00B836AB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CA69B68" w14:textId="77777777" w:rsidR="004C5481" w:rsidRPr="007D046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Denton, TX 76205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EA4E8A8" w14:textId="77777777" w:rsidR="004C5481" w:rsidRPr="008E57F8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7E42E2" w14:textId="77777777" w:rsidR="004C5481" w:rsidRPr="007D0463" w:rsidRDefault="002A2ABD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40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Cody.Tenorio@cityofdenton.com</w:t>
              </w:r>
            </w:hyperlink>
          </w:p>
        </w:tc>
      </w:tr>
      <w:tr w:rsidR="004C5481" w:rsidRPr="00EF771A" w14:paraId="7D5444AA" w14:textId="77777777" w:rsidTr="00B836AB">
        <w:trPr>
          <w:trHeight w:val="288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6F99EE74" w14:textId="01FAFDCE" w:rsidR="004C5481" w:rsidRPr="001F48E2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br w:type="page"/>
            </w:r>
            <w:r w:rsidR="00BF6D36" w:rsidRPr="00BF6D36">
              <w:rPr>
                <w:rFonts w:ascii="Cambria" w:hAnsi="Cambria"/>
                <w:sz w:val="20"/>
                <w:szCs w:val="20"/>
              </w:rPr>
              <w:t>Nithya Reddy Tada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r w:rsidR="001A3070">
              <w:rPr>
                <w:rFonts w:ascii="Cambria" w:hAnsi="Cambria"/>
                <w:sz w:val="20"/>
                <w:szCs w:val="20"/>
              </w:rPr>
              <w:t>Michael Spanos</w:t>
            </w:r>
            <w:r w:rsidRPr="001F48E2">
              <w:rPr>
                <w:rFonts w:ascii="Cambria" w:hAnsi="Cambria"/>
                <w:sz w:val="20"/>
                <w:szCs w:val="20"/>
              </w:rPr>
              <w:t xml:space="preserve"> (DNV)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7F5DDD83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5493E">
              <w:rPr>
                <w:rFonts w:ascii="Cambria" w:hAnsi="Cambria"/>
                <w:sz w:val="20"/>
                <w:szCs w:val="20"/>
              </w:rPr>
              <w:t>Denton Municipal Electric (DME) [19]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F07E7CB" w14:textId="17DC97FB" w:rsidR="004C5481" w:rsidRPr="00EF771A" w:rsidRDefault="004C5481" w:rsidP="00EB75F3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3A7BC9">
              <w:rPr>
                <w:rFonts w:ascii="Cambria" w:hAnsi="Cambria"/>
                <w:sz w:val="20"/>
                <w:szCs w:val="20"/>
              </w:rPr>
              <w:t>Phone:</w:t>
            </w:r>
            <w:r>
              <w:rPr>
                <w:rFonts w:ascii="Cambria" w:hAnsi="Cambria"/>
                <w:sz w:val="20"/>
                <w:szCs w:val="20"/>
              </w:rPr>
              <w:t xml:space="preserve"> -</w:t>
            </w:r>
            <w:r w:rsidRPr="003A7BC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r w:rsidR="001A3070">
              <w:rPr>
                <w:rFonts w:ascii="Cambria" w:hAnsi="Cambria"/>
                <w:sz w:val="20"/>
                <w:szCs w:val="20"/>
              </w:rPr>
              <w:t xml:space="preserve"> -</w:t>
            </w:r>
          </w:p>
        </w:tc>
      </w:tr>
      <w:tr w:rsidR="004C5481" w:rsidRPr="003A7BC9" w14:paraId="2595C335" w14:textId="77777777" w:rsidTr="00B836AB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24DB1982" w14:textId="77777777" w:rsidR="004C5481" w:rsidRPr="0095493E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5493E">
              <w:rPr>
                <w:rFonts w:ascii="Cambria" w:hAnsi="Cambria"/>
                <w:sz w:val="20"/>
                <w:szCs w:val="20"/>
              </w:rPr>
              <w:t>2777 Stemmons Freeway,</w:t>
            </w:r>
          </w:p>
          <w:p w14:paraId="046E4B80" w14:textId="77777777" w:rsidR="004C5481" w:rsidRPr="001F48E2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5493E">
              <w:rPr>
                <w:rFonts w:ascii="Cambria" w:hAnsi="Cambria"/>
                <w:sz w:val="20"/>
                <w:szCs w:val="20"/>
              </w:rPr>
              <w:t>Suite 1520</w:t>
            </w:r>
          </w:p>
        </w:tc>
        <w:tc>
          <w:tcPr>
            <w:tcW w:w="3667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1653149E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95493E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3983" w:type="dxa"/>
            <w:tcBorders>
              <w:left w:val="nil"/>
              <w:right w:val="single" w:sz="8" w:space="0" w:color="auto"/>
            </w:tcBorders>
            <w:vAlign w:val="center"/>
          </w:tcPr>
          <w:p w14:paraId="0C4A9DD6" w14:textId="565C02EC" w:rsidR="004C5481" w:rsidRPr="003A7BC9" w:rsidRDefault="00BF6D36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41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nithya.reddy.tada@dnv.com</w:t>
              </w:r>
            </w:hyperlink>
          </w:p>
        </w:tc>
      </w:tr>
      <w:tr w:rsidR="004C5481" w:rsidRPr="00B00EA6" w14:paraId="6A4446EA" w14:textId="77777777" w:rsidTr="00B836AB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7D6E7F06" w14:textId="77777777" w:rsidR="004C5481" w:rsidRPr="001F48E2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F48E2">
              <w:rPr>
                <w:rFonts w:ascii="Cambria" w:hAnsi="Cambria"/>
                <w:sz w:val="20"/>
                <w:szCs w:val="20"/>
              </w:rPr>
              <w:t>Dallas, TX 75207</w:t>
            </w:r>
          </w:p>
        </w:tc>
        <w:tc>
          <w:tcPr>
            <w:tcW w:w="3667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30C00EB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8BF509" w14:textId="35103BE3" w:rsidR="004C5481" w:rsidRPr="00B00EA6" w:rsidRDefault="001A3070" w:rsidP="00EB75F3">
            <w:pPr>
              <w:jc w:val="center"/>
              <w:rPr>
                <w:rStyle w:val="Hyperlink"/>
              </w:rPr>
            </w:pPr>
            <w:hyperlink r:id="rId42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Michael.Spanos@dnv.com</w:t>
              </w:r>
            </w:hyperlink>
          </w:p>
        </w:tc>
      </w:tr>
      <w:tr w:rsidR="00C725E7" w:rsidRPr="00665CFC" w14:paraId="52FA2834" w14:textId="77777777" w:rsidTr="00C725E7">
        <w:trPr>
          <w:trHeight w:val="106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736DB" w14:textId="77777777" w:rsidR="00C725E7" w:rsidRPr="008E57F8" w:rsidRDefault="00C725E7" w:rsidP="005F2E1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5420">
              <w:rPr>
                <w:rFonts w:ascii="Cambria" w:hAnsi="Cambria"/>
                <w:sz w:val="20"/>
                <w:szCs w:val="20"/>
              </w:rPr>
              <w:t>Goutam Tadimalla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8F04102" w14:textId="2B1BE2EB" w:rsidR="00C725E7" w:rsidRPr="00CA6A93" w:rsidRDefault="00C725E7" w:rsidP="005F2E1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725E7">
              <w:rPr>
                <w:rFonts w:ascii="Cambria" w:hAnsi="Cambria"/>
                <w:sz w:val="20"/>
                <w:szCs w:val="20"/>
              </w:rPr>
              <w:t>Electric Transmission Texas [6]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FAAE36" w14:textId="77777777" w:rsidR="00C725E7" w:rsidRPr="00CA6A93" w:rsidRDefault="00C725E7" w:rsidP="005F2E1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614-716-1482</w:t>
            </w:r>
          </w:p>
        </w:tc>
      </w:tr>
      <w:tr w:rsidR="00C725E7" w:rsidRPr="00665CFC" w14:paraId="67D701E8" w14:textId="77777777" w:rsidTr="00C725E7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543E1" w14:textId="77777777" w:rsidR="00C725E7" w:rsidRPr="000F5E02" w:rsidRDefault="00C725E7" w:rsidP="005F2E1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36A0BA5" w14:textId="77777777" w:rsidR="00C725E7" w:rsidRPr="00CA6A93" w:rsidRDefault="00C725E7" w:rsidP="005F2E1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D8AEB" w14:textId="77777777" w:rsidR="00C725E7" w:rsidRPr="00CA6A93" w:rsidRDefault="00C725E7" w:rsidP="005F2E1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C725E7" w:rsidRPr="00665CFC" w14:paraId="04F646FD" w14:textId="77777777" w:rsidTr="00C725E7">
        <w:trPr>
          <w:trHeight w:val="171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0563" w14:textId="77777777" w:rsidR="00C725E7" w:rsidRPr="000F5E02" w:rsidRDefault="00C725E7" w:rsidP="005F2E1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0E87438" w14:textId="77777777" w:rsidR="00C725E7" w:rsidRPr="00CA6A93" w:rsidRDefault="00C725E7" w:rsidP="005F2E1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BF463C" w14:textId="77777777" w:rsidR="00C725E7" w:rsidRPr="00EF771A" w:rsidRDefault="00C725E7" w:rsidP="005F2E11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hyperlink r:id="rId43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gtadimalla@aep.com</w:t>
              </w:r>
            </w:hyperlink>
          </w:p>
        </w:tc>
      </w:tr>
      <w:tr w:rsidR="00C725E7" w:rsidRPr="00665CFC" w14:paraId="0899C25D" w14:textId="77777777" w:rsidTr="00C725E7">
        <w:trPr>
          <w:trHeight w:val="24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E0D8E" w14:textId="77777777" w:rsidR="00C725E7" w:rsidRPr="008E57F8" w:rsidRDefault="00C725E7" w:rsidP="005F2E1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5420">
              <w:rPr>
                <w:rFonts w:ascii="Cambria" w:hAnsi="Cambria"/>
                <w:sz w:val="20"/>
                <w:szCs w:val="20"/>
              </w:rPr>
              <w:t>Rob O’Keefe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712B02E2" w14:textId="5B13C86C" w:rsidR="00C725E7" w:rsidRPr="00CA6A93" w:rsidRDefault="00C725E7" w:rsidP="005F2E1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725E7">
              <w:rPr>
                <w:rFonts w:ascii="Cambria" w:hAnsi="Cambria"/>
                <w:sz w:val="20"/>
                <w:szCs w:val="20"/>
              </w:rPr>
              <w:t>Electric Transmission Texas [6]</w:t>
            </w:r>
          </w:p>
        </w:tc>
        <w:tc>
          <w:tcPr>
            <w:tcW w:w="3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1A9383" w14:textId="77777777" w:rsidR="00C725E7" w:rsidRPr="008E57F8" w:rsidRDefault="00C725E7" w:rsidP="005F2E1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5420">
              <w:rPr>
                <w:rFonts w:ascii="Cambria" w:hAnsi="Cambria"/>
                <w:sz w:val="20"/>
                <w:szCs w:val="20"/>
              </w:rPr>
              <w:t>614-716-1540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hyperlink r:id="rId44" w:history="1">
              <w:r w:rsidRPr="00EF771A">
                <w:rPr>
                  <w:rStyle w:val="Hyperlink"/>
                  <w:rFonts w:ascii="Cambria" w:hAnsi="Cambria"/>
                  <w:sz w:val="20"/>
                  <w:szCs w:val="20"/>
                </w:rPr>
                <w:t>rjokeefe@aep.com</w:t>
              </w:r>
            </w:hyperlink>
          </w:p>
        </w:tc>
      </w:tr>
      <w:tr w:rsidR="00C725E7" w:rsidRPr="00665CFC" w14:paraId="4FE85A92" w14:textId="77777777" w:rsidTr="00C725E7">
        <w:trPr>
          <w:trHeight w:val="171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21EFD" w14:textId="77777777" w:rsidR="00C725E7" w:rsidRPr="00416F05" w:rsidRDefault="00C725E7" w:rsidP="005F2E1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5420">
              <w:rPr>
                <w:rFonts w:ascii="Cambria" w:hAnsi="Cambria"/>
                <w:sz w:val="20"/>
                <w:szCs w:val="20"/>
              </w:rPr>
              <w:t>Rui Ma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6B2B8209" w14:textId="77777777" w:rsidR="00C725E7" w:rsidRPr="00CA6A93" w:rsidRDefault="00C725E7" w:rsidP="005F2E1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47D6">
              <w:rPr>
                <w:rFonts w:ascii="Cambria" w:hAnsi="Cambria"/>
                <w:sz w:val="20"/>
                <w:szCs w:val="20"/>
              </w:rPr>
              <w:t>Secondary Contacts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880F6" w14:textId="77777777" w:rsidR="00C725E7" w:rsidRPr="00416F05" w:rsidRDefault="00C725E7" w:rsidP="005F2E1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5420">
              <w:rPr>
                <w:rFonts w:ascii="Cambria" w:hAnsi="Cambria"/>
                <w:sz w:val="20"/>
                <w:szCs w:val="20"/>
              </w:rPr>
              <w:t>614-716-1259</w:t>
            </w:r>
            <w:r>
              <w:t>/</w:t>
            </w:r>
            <w:hyperlink r:id="rId45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rma@aep.com</w:t>
              </w:r>
            </w:hyperlink>
          </w:p>
        </w:tc>
      </w:tr>
      <w:tr w:rsidR="00C725E7" w:rsidRPr="00665CFC" w14:paraId="00191A57" w14:textId="77777777" w:rsidTr="00C725E7">
        <w:trPr>
          <w:trHeight w:val="171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780F6" w14:textId="77777777" w:rsidR="00C725E7" w:rsidRPr="00285420" w:rsidRDefault="00C725E7" w:rsidP="005F2E11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Seerin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Ahmad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0F4B22C1" w14:textId="77777777" w:rsidR="00C725E7" w:rsidRPr="003147D6" w:rsidRDefault="00C725E7" w:rsidP="005F2E1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1013B" w14:textId="77777777" w:rsidR="00C725E7" w:rsidRPr="00285420" w:rsidRDefault="00C725E7" w:rsidP="005F2E1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14-716-2120/</w:t>
            </w:r>
            <w:hyperlink r:id="rId46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sahmad@aep.com</w:t>
              </w:r>
            </w:hyperlink>
          </w:p>
        </w:tc>
      </w:tr>
      <w:tr w:rsidR="00C725E7" w:rsidRPr="00665CFC" w14:paraId="7279BAB7" w14:textId="77777777" w:rsidTr="00C725E7">
        <w:trPr>
          <w:trHeight w:val="171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43047" w14:textId="77777777" w:rsidR="00C725E7" w:rsidRPr="00416F05" w:rsidRDefault="00C725E7" w:rsidP="005F2E1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5420">
              <w:rPr>
                <w:rFonts w:ascii="Cambria" w:hAnsi="Cambria"/>
                <w:sz w:val="20"/>
                <w:szCs w:val="20"/>
              </w:rPr>
              <w:t>Mary Berkley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478D083C" w14:textId="77777777" w:rsidR="00C725E7" w:rsidRPr="00CA6A93" w:rsidRDefault="00C725E7" w:rsidP="005F2E1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1B141" w14:textId="77777777" w:rsidR="00C725E7" w:rsidRPr="00416F05" w:rsidRDefault="00C725E7" w:rsidP="005F2E1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14-716-2434/</w:t>
            </w:r>
            <w:hyperlink r:id="rId47" w:history="1">
              <w:r w:rsidRPr="003147D6">
                <w:rPr>
                  <w:rStyle w:val="Hyperlink"/>
                  <w:rFonts w:ascii="Cambria" w:hAnsi="Cambria"/>
                  <w:sz w:val="20"/>
                  <w:szCs w:val="20"/>
                </w:rPr>
                <w:t>msberkley@aep.com</w:t>
              </w:r>
            </w:hyperlink>
          </w:p>
        </w:tc>
      </w:tr>
      <w:tr w:rsidR="00C725E7" w:rsidRPr="00665CFC" w14:paraId="4B944EC3" w14:textId="77777777" w:rsidTr="00C725E7">
        <w:trPr>
          <w:trHeight w:val="251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EFD9" w14:textId="77777777" w:rsidR="00C725E7" w:rsidRPr="000F5E02" w:rsidRDefault="00C725E7" w:rsidP="005F2E1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dam Veno</w:t>
            </w:r>
          </w:p>
        </w:tc>
        <w:tc>
          <w:tcPr>
            <w:tcW w:w="3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2AED" w14:textId="77777777" w:rsidR="00C725E7" w:rsidRDefault="00C725E7" w:rsidP="005F2E1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B9DB0CB" w14:textId="77777777" w:rsidR="00C725E7" w:rsidRPr="00416F05" w:rsidRDefault="00C725E7" w:rsidP="005F2E1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14</w:t>
            </w:r>
            <w:r w:rsidRPr="00416F05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716</w:t>
            </w:r>
            <w:r w:rsidRPr="00416F05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1496</w:t>
            </w:r>
            <w:r w:rsidRPr="00416F05">
              <w:rPr>
                <w:rFonts w:ascii="Cambria" w:hAnsi="Cambria"/>
                <w:sz w:val="20"/>
                <w:szCs w:val="20"/>
              </w:rPr>
              <w:t>/</w:t>
            </w:r>
            <w:hyperlink r:id="rId48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aveno@aep.com</w:t>
              </w:r>
            </w:hyperlink>
          </w:p>
        </w:tc>
      </w:tr>
      <w:tr w:rsidR="00E5164F" w:rsidRPr="00665CFC" w14:paraId="0356C61B" w14:textId="77777777" w:rsidTr="00B836AB">
        <w:trPr>
          <w:trHeight w:val="261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3768987" w14:textId="1982BA89" w:rsidR="00E5164F" w:rsidRDefault="00E5164F" w:rsidP="00E5164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bookmarkStart w:id="8" w:name="_Hlk109837467"/>
            <w:r>
              <w:rPr>
                <w:rFonts w:ascii="Cambria" w:hAnsi="Cambria"/>
                <w:sz w:val="20"/>
                <w:szCs w:val="20"/>
              </w:rPr>
              <w:t>Kevin Sills</w:t>
            </w:r>
          </w:p>
        </w:tc>
        <w:tc>
          <w:tcPr>
            <w:tcW w:w="366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6586DED3" w14:textId="457D7599" w:rsidR="00E5164F" w:rsidRDefault="00E5164F" w:rsidP="00E5164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004C50">
              <w:rPr>
                <w:rFonts w:ascii="Cambria" w:hAnsi="Cambria"/>
                <w:sz w:val="20"/>
                <w:szCs w:val="20"/>
              </w:rPr>
              <w:t>Garland Power and Light [20]</w:t>
            </w:r>
          </w:p>
        </w:tc>
        <w:tc>
          <w:tcPr>
            <w:tcW w:w="39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21F3C3E" w14:textId="62E50406" w:rsidR="00E5164F" w:rsidRDefault="00E5164F" w:rsidP="00E5164F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2603</w:t>
            </w:r>
          </w:p>
        </w:tc>
      </w:tr>
      <w:tr w:rsidR="00E5164F" w:rsidRPr="00665CFC" w14:paraId="5D7204A7" w14:textId="77777777" w:rsidTr="00B836AB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2FABA66" w14:textId="77777777" w:rsidR="00E5164F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36C71">
              <w:rPr>
                <w:rFonts w:ascii="Cambria" w:hAnsi="Cambria"/>
                <w:sz w:val="20"/>
                <w:szCs w:val="20"/>
              </w:rPr>
              <w:t>510 W. Avenue B</w:t>
            </w:r>
          </w:p>
        </w:tc>
        <w:tc>
          <w:tcPr>
            <w:tcW w:w="3667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57CDBB8D" w14:textId="77777777" w:rsidR="00E5164F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3983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0AA0FF62" w14:textId="77777777" w:rsidR="00E5164F" w:rsidRDefault="00E5164F" w:rsidP="00E5164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E5164F" w:rsidRPr="00665CFC" w14:paraId="797314C1" w14:textId="77777777" w:rsidTr="00B836AB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A296164" w14:textId="77777777" w:rsidR="00E5164F" w:rsidRDefault="00E5164F" w:rsidP="00E5164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, TX 75040</w:t>
            </w:r>
          </w:p>
        </w:tc>
        <w:tc>
          <w:tcPr>
            <w:tcW w:w="3667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08A3AA8" w14:textId="77777777" w:rsidR="00E5164F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F90649" w14:textId="4DD9EE2A" w:rsidR="00E5164F" w:rsidRDefault="00E5164F" w:rsidP="00E5164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49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ksills@gpltexas.org</w:t>
              </w:r>
            </w:hyperlink>
          </w:p>
        </w:tc>
      </w:tr>
      <w:tr w:rsidR="00E5164F" w:rsidRPr="00665CFC" w14:paraId="3ED1EE73" w14:textId="77777777" w:rsidTr="00B836AB">
        <w:trPr>
          <w:trHeight w:val="216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75A6EE7" w14:textId="77777777" w:rsidR="00E5164F" w:rsidRDefault="00E5164F" w:rsidP="00E5164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anh Huynh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35D57A7" w14:textId="77777777" w:rsidR="00E5164F" w:rsidRPr="00B53A90" w:rsidRDefault="00E5164F" w:rsidP="00E5164F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 Power and Light [20]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EF8834D" w14:textId="77777777" w:rsidR="00E5164F" w:rsidRDefault="00E5164F" w:rsidP="00E5164F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3826</w:t>
            </w:r>
          </w:p>
        </w:tc>
      </w:tr>
      <w:tr w:rsidR="00E5164F" w:rsidRPr="00665CFC" w14:paraId="6200F2A0" w14:textId="77777777" w:rsidTr="00B836AB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6B58493" w14:textId="4AE0DA62" w:rsidR="00E5164F" w:rsidRDefault="00E5164F" w:rsidP="00E5164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B014AF">
              <w:rPr>
                <w:rFonts w:ascii="Cambria" w:hAnsi="Cambria"/>
                <w:sz w:val="20"/>
                <w:szCs w:val="20"/>
              </w:rPr>
              <w:t>510 W. Avenue B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CABCA3A" w14:textId="77777777" w:rsidR="00E5164F" w:rsidRDefault="00E5164F" w:rsidP="00E5164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econdary Contact 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579F034" w14:textId="77777777" w:rsidR="00E5164F" w:rsidRDefault="00E5164F" w:rsidP="00E5164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E5164F" w:rsidRPr="00665CFC" w14:paraId="50C18500" w14:textId="77777777" w:rsidTr="00B836AB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968C827" w14:textId="77777777" w:rsidR="00E5164F" w:rsidRDefault="00E5164F" w:rsidP="00E5164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, TX 75040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3D36CD1" w14:textId="77777777" w:rsidR="00E5164F" w:rsidRDefault="00E5164F" w:rsidP="00E5164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024FF1" w14:textId="77777777" w:rsidR="00E5164F" w:rsidRDefault="00E5164F" w:rsidP="00E5164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50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DHuynh@gpltexas.org</w:t>
              </w:r>
            </w:hyperlink>
          </w:p>
        </w:tc>
      </w:tr>
      <w:bookmarkEnd w:id="8"/>
      <w:tr w:rsidR="00E5164F" w:rsidRPr="00E33CD3" w14:paraId="5510227B" w14:textId="77777777" w:rsidTr="00B836AB">
        <w:trPr>
          <w:trHeight w:val="33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2B183089" w14:textId="77777777" w:rsidR="00E5164F" w:rsidRPr="008E57F8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F42FE">
              <w:rPr>
                <w:rFonts w:ascii="Cambria" w:hAnsi="Cambria"/>
                <w:sz w:val="20"/>
                <w:szCs w:val="20"/>
              </w:rPr>
              <w:t>Barry W. Kremling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A0ACD69" w14:textId="77777777" w:rsidR="00E5164F" w:rsidRPr="008E57F8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uadalupe Valley Electric Cooperative</w:t>
            </w:r>
            <w:r>
              <w:rPr>
                <w:rFonts w:ascii="Cambria" w:hAnsi="Cambria"/>
                <w:sz w:val="20"/>
                <w:szCs w:val="20"/>
              </w:rPr>
              <w:t xml:space="preserve"> (GVEC) [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7]*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772695" w14:textId="77777777" w:rsidR="00E5164F" w:rsidRPr="00E33CD3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830-857-1101</w:t>
            </w:r>
          </w:p>
        </w:tc>
      </w:tr>
      <w:tr w:rsidR="00E5164F" w:rsidRPr="00E33CD3" w14:paraId="0DFE8809" w14:textId="77777777" w:rsidTr="00B836AB">
        <w:trPr>
          <w:trHeight w:val="198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6707A85D" w14:textId="77777777" w:rsidR="00E5164F" w:rsidRPr="008E57F8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.O. Box 118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BD2F644" w14:textId="77777777" w:rsidR="00E5164F" w:rsidRPr="008E57F8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3E598E" w14:textId="77777777" w:rsidR="00E5164F" w:rsidRPr="008E57F8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5164F" w:rsidRPr="00E33CD3" w14:paraId="407E8C66" w14:textId="77777777" w:rsidTr="00B836AB">
        <w:trPr>
          <w:trHeight w:val="324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8B586E0" w14:textId="77777777" w:rsidR="00E5164F" w:rsidRPr="008E57F8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onzales, TX 78629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70435C2" w14:textId="77777777" w:rsidR="00E5164F" w:rsidRPr="008E57F8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F5362" w14:textId="77777777" w:rsidR="00E5164F" w:rsidRPr="00E33CD3" w:rsidRDefault="00E5164F" w:rsidP="00E5164F">
            <w:pPr>
              <w:jc w:val="center"/>
              <w:rPr>
                <w:rStyle w:val="Hyperlink"/>
              </w:rPr>
            </w:pPr>
            <w:hyperlink r:id="rId51" w:history="1">
              <w:r w:rsidRPr="00E33CD3">
                <w:rPr>
                  <w:rStyle w:val="Hyperlink"/>
                  <w:rFonts w:ascii="Cambria" w:hAnsi="Cambria"/>
                  <w:sz w:val="20"/>
                  <w:szCs w:val="20"/>
                </w:rPr>
                <w:t>bkremling@gvec.org</w:t>
              </w:r>
            </w:hyperlink>
          </w:p>
        </w:tc>
      </w:tr>
      <w:tr w:rsidR="00E5164F" w:rsidRPr="00665CFC" w14:paraId="2B2B2977" w14:textId="77777777" w:rsidTr="00B836AB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51DD0EED" w14:textId="378503C6" w:rsidR="00E5164F" w:rsidRPr="00850CE2" w:rsidRDefault="008E486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9" w:name="_Hlk198742498"/>
            <w:bookmarkStart w:id="10" w:name="_Hlk142463841"/>
            <w:bookmarkStart w:id="11" w:name="_Hlk102121081"/>
            <w:r>
              <w:rPr>
                <w:rFonts w:ascii="Cambria" w:hAnsi="Cambria"/>
                <w:sz w:val="20"/>
                <w:szCs w:val="20"/>
              </w:rPr>
              <w:t>Andrew Amaro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8928D30" w14:textId="77777777" w:rsidR="00E5164F" w:rsidRPr="008E57F8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LCRA</w:t>
            </w:r>
            <w:r>
              <w:rPr>
                <w:rFonts w:ascii="Cambria" w:hAnsi="Cambria"/>
                <w:sz w:val="20"/>
                <w:szCs w:val="20"/>
              </w:rPr>
              <w:t xml:space="preserve"> TSC [7]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3F4447" w14:textId="306035FC" w:rsidR="00E5164F" w:rsidRPr="008E57F8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0CE2">
              <w:rPr>
                <w:rFonts w:ascii="Cambria" w:hAnsi="Cambria"/>
                <w:sz w:val="20"/>
                <w:szCs w:val="20"/>
              </w:rPr>
              <w:t>Phone: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B6738" w:rsidRPr="006B6738">
              <w:rPr>
                <w:rFonts w:ascii="Cambria" w:hAnsi="Cambria"/>
                <w:sz w:val="20"/>
                <w:szCs w:val="20"/>
              </w:rPr>
              <w:t>512-730-6944</w:t>
            </w:r>
          </w:p>
        </w:tc>
      </w:tr>
      <w:tr w:rsidR="00E5164F" w:rsidRPr="00665CFC" w14:paraId="22544EBD" w14:textId="77777777" w:rsidTr="00B836AB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31E2939F" w14:textId="77777777" w:rsidR="00E5164F" w:rsidRPr="008E57F8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3505 Montopolis Drive, SC-D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C4608FC" w14:textId="77777777" w:rsidR="00E5164F" w:rsidRPr="008E57F8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D39DAB" w14:textId="77777777" w:rsidR="00E5164F" w:rsidRPr="008E57F8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5164F" w:rsidRPr="00665CFC" w14:paraId="05D9D36C" w14:textId="77777777" w:rsidTr="00B836AB">
        <w:trPr>
          <w:cantSplit/>
          <w:trHeight w:val="243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75D632F" w14:textId="77777777" w:rsidR="00E5164F" w:rsidRPr="008E57F8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Austin, TX 78744</w:t>
            </w:r>
          </w:p>
        </w:tc>
        <w:tc>
          <w:tcPr>
            <w:tcW w:w="3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B03A" w14:textId="7F91DA31" w:rsidR="00E5164F" w:rsidRPr="00CA6A93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61F9D15" w14:textId="5F88D117" w:rsidR="00E5164F" w:rsidRPr="009D108C" w:rsidRDefault="00B13847" w:rsidP="00E5164F">
            <w:pPr>
              <w:jc w:val="center"/>
              <w:rPr>
                <w:rStyle w:val="Hyperlink"/>
              </w:rPr>
            </w:pPr>
            <w:hyperlink r:id="rId52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Andrew.Amaro@LCRA.ORG</w:t>
              </w:r>
            </w:hyperlink>
          </w:p>
        </w:tc>
      </w:tr>
      <w:tr w:rsidR="008E486F" w:rsidRPr="008E57F8" w14:paraId="7EDAABE2" w14:textId="77777777" w:rsidTr="00B836AB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4DD273AC" w14:textId="66D90B54" w:rsidR="008E486F" w:rsidRPr="00850CE2" w:rsidRDefault="00B836AB" w:rsidP="00053FC3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2" w:name="_Hlk198742238"/>
            <w:r w:rsidRPr="00B836AB">
              <w:rPr>
                <w:rFonts w:ascii="Cambria" w:hAnsi="Cambria"/>
                <w:sz w:val="20"/>
                <w:szCs w:val="20"/>
              </w:rPr>
              <w:t>Michael Oparaji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DAC6A2C" w14:textId="77777777" w:rsidR="008E486F" w:rsidRPr="008E57F8" w:rsidRDefault="008E486F" w:rsidP="00053F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LCRA</w:t>
            </w:r>
            <w:r>
              <w:rPr>
                <w:rFonts w:ascii="Cambria" w:hAnsi="Cambria"/>
                <w:sz w:val="20"/>
                <w:szCs w:val="20"/>
              </w:rPr>
              <w:t xml:space="preserve"> TSC [7]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71E7E8" w14:textId="02161BA9" w:rsidR="008E486F" w:rsidRPr="008E57F8" w:rsidRDefault="008E486F" w:rsidP="00053F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0CE2">
              <w:rPr>
                <w:rFonts w:ascii="Cambria" w:hAnsi="Cambria"/>
                <w:sz w:val="20"/>
                <w:szCs w:val="20"/>
              </w:rPr>
              <w:t>Phone: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836AB" w:rsidRPr="00B836AB">
              <w:rPr>
                <w:rFonts w:ascii="Cambria" w:hAnsi="Cambria"/>
                <w:sz w:val="20"/>
                <w:szCs w:val="20"/>
              </w:rPr>
              <w:t>512</w:t>
            </w:r>
            <w:r w:rsidR="00B836AB">
              <w:rPr>
                <w:rFonts w:ascii="Cambria" w:hAnsi="Cambria"/>
                <w:sz w:val="20"/>
                <w:szCs w:val="20"/>
              </w:rPr>
              <w:t>-</w:t>
            </w:r>
            <w:r w:rsidR="00B836AB" w:rsidRPr="00B836AB">
              <w:rPr>
                <w:rFonts w:ascii="Cambria" w:hAnsi="Cambria"/>
                <w:sz w:val="20"/>
                <w:szCs w:val="20"/>
              </w:rPr>
              <w:t>730</w:t>
            </w:r>
            <w:r w:rsidR="00B836AB">
              <w:rPr>
                <w:rFonts w:ascii="Cambria" w:hAnsi="Cambria"/>
                <w:sz w:val="20"/>
                <w:szCs w:val="20"/>
              </w:rPr>
              <w:t>-</w:t>
            </w:r>
            <w:r w:rsidR="00B836AB" w:rsidRPr="00B836AB">
              <w:rPr>
                <w:rFonts w:ascii="Cambria" w:hAnsi="Cambria"/>
                <w:sz w:val="20"/>
                <w:szCs w:val="20"/>
              </w:rPr>
              <w:t>6038</w:t>
            </w:r>
          </w:p>
        </w:tc>
      </w:tr>
      <w:tr w:rsidR="008E486F" w:rsidRPr="008E57F8" w14:paraId="2E62CF51" w14:textId="77777777" w:rsidTr="00B836A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26010001" w14:textId="77777777" w:rsidR="008E486F" w:rsidRPr="008E57F8" w:rsidRDefault="008E486F" w:rsidP="00053F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3505 Montopolis Drive, SC-D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F69E66E" w14:textId="77777777" w:rsidR="008E486F" w:rsidRPr="008E57F8" w:rsidRDefault="008E486F" w:rsidP="00053F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B9C90C" w14:textId="77777777" w:rsidR="008E486F" w:rsidRPr="008E57F8" w:rsidRDefault="008E486F" w:rsidP="00053FC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E486F" w:rsidRPr="00673E8B" w14:paraId="77C56877" w14:textId="77777777" w:rsidTr="00B836AB">
        <w:trPr>
          <w:trHeight w:val="216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FB816F1" w14:textId="77777777" w:rsidR="008E486F" w:rsidRPr="008E57F8" w:rsidRDefault="008E486F" w:rsidP="00053F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Austin, TX 78744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54DE16" w14:textId="77777777" w:rsidR="008E486F" w:rsidRPr="008E57F8" w:rsidRDefault="008E486F" w:rsidP="00053FC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6D8D738" w14:textId="4C97C272" w:rsidR="008E486F" w:rsidRPr="00673E8B" w:rsidRDefault="00B836AB" w:rsidP="00053FC3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53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Michael.Oparaji@LCRA.ORG</w:t>
              </w:r>
            </w:hyperlink>
          </w:p>
        </w:tc>
      </w:tr>
      <w:bookmarkEnd w:id="9"/>
      <w:tr w:rsidR="00E5164F" w:rsidRPr="00665CFC" w14:paraId="56E9DF6B" w14:textId="77777777" w:rsidTr="00B836AB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109090D5" w14:textId="7439EE2F" w:rsidR="00E5164F" w:rsidRPr="00850CE2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502C">
              <w:rPr>
                <w:rFonts w:ascii="Cambria" w:hAnsi="Cambria"/>
                <w:sz w:val="20"/>
                <w:szCs w:val="20"/>
              </w:rPr>
              <w:t>Mohammed Mokhayeri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510F082" w14:textId="77777777" w:rsidR="00E5164F" w:rsidRPr="008E57F8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LCRA</w:t>
            </w:r>
            <w:r>
              <w:rPr>
                <w:rFonts w:ascii="Cambria" w:hAnsi="Cambria"/>
                <w:sz w:val="20"/>
                <w:szCs w:val="20"/>
              </w:rPr>
              <w:t xml:space="preserve"> TSC [7]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E75663" w14:textId="4160C735" w:rsidR="00E5164F" w:rsidRPr="008E57F8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0CE2">
              <w:rPr>
                <w:rFonts w:ascii="Cambria" w:hAnsi="Cambria"/>
                <w:sz w:val="20"/>
                <w:szCs w:val="20"/>
              </w:rPr>
              <w:t>Phone: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362AF">
              <w:rPr>
                <w:rFonts w:ascii="Cambria" w:hAnsi="Cambria"/>
                <w:sz w:val="20"/>
                <w:szCs w:val="20"/>
              </w:rPr>
              <w:t>512-</w:t>
            </w:r>
            <w:r>
              <w:rPr>
                <w:rFonts w:ascii="Cambria" w:hAnsi="Cambria"/>
                <w:sz w:val="20"/>
                <w:szCs w:val="20"/>
              </w:rPr>
              <w:t>730</w:t>
            </w:r>
            <w:r w:rsidRPr="00A362AF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5360</w:t>
            </w:r>
          </w:p>
        </w:tc>
      </w:tr>
      <w:tr w:rsidR="00E5164F" w:rsidRPr="00665CFC" w14:paraId="2C1BCF08" w14:textId="77777777" w:rsidTr="00B836A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652CE256" w14:textId="77777777" w:rsidR="00E5164F" w:rsidRPr="008E57F8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3505 Montopolis Drive, SC-D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5F3EE9D" w14:textId="77777777" w:rsidR="00E5164F" w:rsidRPr="008E57F8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15A9B0" w14:textId="77777777" w:rsidR="00E5164F" w:rsidRPr="008E57F8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5164F" w:rsidRPr="00665CFC" w14:paraId="540D19FF" w14:textId="77777777" w:rsidTr="00B836AB">
        <w:trPr>
          <w:trHeight w:val="216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1E236C1" w14:textId="77777777" w:rsidR="00E5164F" w:rsidRPr="008E57F8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Austin, TX 78744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5B6394" w14:textId="77777777" w:rsidR="00E5164F" w:rsidRPr="008E57F8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307F9F6" w14:textId="39A3EEAA" w:rsidR="00E5164F" w:rsidRPr="00673E8B" w:rsidRDefault="00E5164F" w:rsidP="00E5164F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54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Mohammad.Mokhayeri@LCRA.ORG</w:t>
              </w:r>
            </w:hyperlink>
          </w:p>
        </w:tc>
      </w:tr>
      <w:bookmarkEnd w:id="10"/>
      <w:bookmarkEnd w:id="12"/>
      <w:tr w:rsidR="00E5164F" w:rsidRPr="00665CFC" w14:paraId="4C55D3A1" w14:textId="77777777" w:rsidTr="00B836AB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9743283" w14:textId="6426A65C" w:rsidR="00E5164F" w:rsidRPr="003A7BC9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nil Dhakal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9C2A31B" w14:textId="77777777" w:rsidR="00E5164F" w:rsidRPr="003A7BC9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>Lone Star Transmission</w:t>
            </w:r>
            <w:r>
              <w:rPr>
                <w:rFonts w:ascii="Cambria" w:hAnsi="Cambria"/>
                <w:sz w:val="20"/>
                <w:szCs w:val="20"/>
              </w:rPr>
              <w:t xml:space="preserve"> [27]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AF822A4" w14:textId="0A2B8C76" w:rsidR="00E5164F" w:rsidRPr="00AD58F5" w:rsidRDefault="00E5164F" w:rsidP="00E5164F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210</w:t>
            </w:r>
            <w:r w:rsidRPr="00FB7923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232</w:t>
            </w:r>
            <w:r w:rsidRPr="00FB7923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5866</w:t>
            </w:r>
          </w:p>
        </w:tc>
      </w:tr>
      <w:tr w:rsidR="00E5164F" w:rsidRPr="00596E95" w14:paraId="63506F8D" w14:textId="77777777" w:rsidTr="00B836AB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3A4B09E" w14:textId="77777777" w:rsidR="00E5164F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920 W William Cannon Dr</w:t>
            </w:r>
            <w:r w:rsidRPr="007205C0"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14:paraId="30184ACE" w14:textId="77777777" w:rsidR="00E5164F" w:rsidRPr="007205C0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LDG 2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EFA9D86" w14:textId="67BEDF83" w:rsidR="00E5164F" w:rsidRPr="007205C0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24D3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Pr="007205C0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F79EB9B" w14:textId="77777777" w:rsidR="00E5164F" w:rsidRPr="007205C0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5164F" w:rsidRPr="004F63AC" w14:paraId="5CEE3902" w14:textId="77777777" w:rsidTr="00B836AB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FD450B0" w14:textId="77777777" w:rsidR="00E5164F" w:rsidRPr="007205C0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>Austin, TX 787</w:t>
            </w:r>
            <w:r>
              <w:rPr>
                <w:rFonts w:ascii="Cambria" w:hAnsi="Cambria"/>
                <w:sz w:val="20"/>
                <w:szCs w:val="20"/>
              </w:rPr>
              <w:t>49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2828F6" w14:textId="77777777" w:rsidR="00E5164F" w:rsidRPr="007205C0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32B8219C" w14:textId="1B816D58" w:rsidR="00E5164F" w:rsidRPr="00C17661" w:rsidRDefault="00E5164F" w:rsidP="00E5164F">
            <w:pPr>
              <w:jc w:val="center"/>
              <w:rPr>
                <w:rStyle w:val="Hyperlink"/>
                <w:sz w:val="20"/>
                <w:szCs w:val="20"/>
              </w:rPr>
            </w:pPr>
            <w:hyperlink r:id="rId55" w:history="1">
              <w:r>
                <w:rPr>
                  <w:rStyle w:val="Hyperlink"/>
                  <w:sz w:val="20"/>
                  <w:szCs w:val="20"/>
                </w:rPr>
                <w:t>sunil.dhakal@lonestar-transmission.com</w:t>
              </w:r>
            </w:hyperlink>
          </w:p>
        </w:tc>
      </w:tr>
      <w:bookmarkEnd w:id="11"/>
      <w:tr w:rsidR="00E5164F" w:rsidRPr="00665CFC" w14:paraId="21F94BCF" w14:textId="77777777" w:rsidTr="00B836AB">
        <w:trPr>
          <w:trHeight w:val="288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AB3E5B" w14:textId="30961EF1" w:rsidR="00E5164F" w:rsidRPr="001F48E2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7923">
              <w:rPr>
                <w:rFonts w:ascii="Cambria" w:hAnsi="Cambria"/>
                <w:sz w:val="20"/>
                <w:szCs w:val="20"/>
              </w:rPr>
              <w:t>Aditi Upadhyay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6583E00E" w14:textId="77777777" w:rsidR="00E5164F" w:rsidRPr="003A7BC9" w:rsidRDefault="00E5164F" w:rsidP="00E5164F">
            <w:pPr>
              <w:jc w:val="center"/>
              <w:rPr>
                <w:rFonts w:ascii="Cambria" w:hAnsi="Cambria"/>
                <w:sz w:val="4"/>
                <w:szCs w:val="4"/>
              </w:rPr>
            </w:pPr>
          </w:p>
          <w:p w14:paraId="0F375F5E" w14:textId="77777777" w:rsidR="00E5164F" w:rsidRPr="00EF771A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A7BC9">
              <w:rPr>
                <w:rFonts w:ascii="Cambria" w:hAnsi="Cambria"/>
                <w:sz w:val="20"/>
                <w:szCs w:val="20"/>
              </w:rPr>
              <w:t>Lone Star Transmission</w:t>
            </w:r>
            <w:r>
              <w:rPr>
                <w:rFonts w:ascii="Cambria" w:hAnsi="Cambria"/>
                <w:sz w:val="20"/>
                <w:szCs w:val="20"/>
              </w:rPr>
              <w:t xml:space="preserve"> [27]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A524A4D" w14:textId="273A31EE" w:rsidR="00E5164F" w:rsidRPr="00EF771A" w:rsidRDefault="00E5164F" w:rsidP="00E5164F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3A7BC9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FB7923">
              <w:rPr>
                <w:rFonts w:ascii="Cambria" w:hAnsi="Cambria"/>
                <w:sz w:val="20"/>
                <w:szCs w:val="20"/>
              </w:rPr>
              <w:t>512-599-2603</w:t>
            </w:r>
          </w:p>
        </w:tc>
      </w:tr>
      <w:tr w:rsidR="00E5164F" w:rsidRPr="00665CFC" w14:paraId="5C332AE6" w14:textId="77777777" w:rsidTr="00B836AB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14F7FF" w14:textId="77777777" w:rsidR="00E5164F" w:rsidRPr="00FB7923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7923">
              <w:rPr>
                <w:rFonts w:ascii="Cambria" w:hAnsi="Cambria"/>
                <w:sz w:val="20"/>
                <w:szCs w:val="20"/>
              </w:rPr>
              <w:t xml:space="preserve">5920 W William Cannon Dr, </w:t>
            </w:r>
          </w:p>
          <w:p w14:paraId="73DE03E3" w14:textId="197AB5F9" w:rsidR="00E5164F" w:rsidRPr="001F48E2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7923">
              <w:rPr>
                <w:rFonts w:ascii="Cambria" w:hAnsi="Cambria"/>
                <w:sz w:val="20"/>
                <w:szCs w:val="20"/>
              </w:rPr>
              <w:t>BLDG 2</w:t>
            </w:r>
          </w:p>
        </w:tc>
        <w:tc>
          <w:tcPr>
            <w:tcW w:w="3667" w:type="dxa"/>
            <w:tcBorders>
              <w:left w:val="nil"/>
              <w:right w:val="single" w:sz="8" w:space="0" w:color="000000"/>
            </w:tcBorders>
            <w:vAlign w:val="center"/>
          </w:tcPr>
          <w:p w14:paraId="27480471" w14:textId="3D8F5C5C" w:rsidR="00E5164F" w:rsidRPr="003A7BC9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24D3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E33CD3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3983" w:type="dxa"/>
            <w:tcBorders>
              <w:left w:val="nil"/>
              <w:right w:val="single" w:sz="8" w:space="0" w:color="auto"/>
            </w:tcBorders>
            <w:vAlign w:val="center"/>
          </w:tcPr>
          <w:p w14:paraId="10DF28F6" w14:textId="77777777" w:rsidR="00E5164F" w:rsidRPr="003A7BC9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91076" w:rsidRPr="00665CFC" w14:paraId="79753EF7" w14:textId="77777777" w:rsidTr="00B836AB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01A8F9" w14:textId="13235B68" w:rsidR="00991076" w:rsidRPr="001F48E2" w:rsidRDefault="00991076" w:rsidP="009910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7923">
              <w:rPr>
                <w:rFonts w:ascii="Cambria" w:hAnsi="Cambria"/>
                <w:sz w:val="20"/>
                <w:szCs w:val="20"/>
              </w:rPr>
              <w:t>Austin, TX 78749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361F" w14:textId="50A99375" w:rsidR="00991076" w:rsidRPr="00E33CD3" w:rsidRDefault="00991076" w:rsidP="00991076">
            <w:pPr>
              <w:jc w:val="center"/>
              <w:rPr>
                <w:rStyle w:val="Hyperlink"/>
              </w:rPr>
            </w:pPr>
            <w:r w:rsidRPr="00CA6A93">
              <w:rPr>
                <w:rFonts w:ascii="Cambria" w:hAnsi="Cambria"/>
                <w:i/>
                <w:sz w:val="20"/>
                <w:szCs w:val="20"/>
              </w:rPr>
              <w:t>(20</w:t>
            </w:r>
            <w:r>
              <w:rPr>
                <w:rFonts w:ascii="Cambria" w:hAnsi="Cambria"/>
                <w:i/>
                <w:sz w:val="20"/>
                <w:szCs w:val="20"/>
              </w:rPr>
              <w:t>2</w:t>
            </w:r>
            <w:r w:rsidR="00FE50AF">
              <w:rPr>
                <w:rFonts w:ascii="Cambria" w:hAnsi="Cambria"/>
                <w:i/>
                <w:sz w:val="20"/>
                <w:szCs w:val="20"/>
              </w:rPr>
              <w:t>6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CA6A93">
              <w:rPr>
                <w:rFonts w:ascii="Cambria" w:hAnsi="Cambria"/>
                <w:i/>
                <w:sz w:val="20"/>
                <w:szCs w:val="20"/>
              </w:rPr>
              <w:t>Chair)</w:t>
            </w:r>
          </w:p>
        </w:tc>
        <w:tc>
          <w:tcPr>
            <w:tcW w:w="3983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74F8B0" w14:textId="244EF5BD" w:rsidR="00991076" w:rsidRPr="00C17661" w:rsidRDefault="00991076" w:rsidP="00991076">
            <w:pPr>
              <w:jc w:val="center"/>
              <w:rPr>
                <w:rStyle w:val="Hyperlink"/>
                <w:sz w:val="20"/>
                <w:szCs w:val="20"/>
              </w:rPr>
            </w:pPr>
            <w:hyperlink r:id="rId56" w:history="1">
              <w:r w:rsidRPr="00C17661">
                <w:rPr>
                  <w:rStyle w:val="Hyperlink"/>
                  <w:sz w:val="20"/>
                  <w:szCs w:val="20"/>
                </w:rPr>
                <w:t>aditi.upadhyay@lonestar-transmission.com</w:t>
              </w:r>
            </w:hyperlink>
          </w:p>
        </w:tc>
      </w:tr>
    </w:tbl>
    <w:p w14:paraId="18D4AFA2" w14:textId="77777777" w:rsidR="000F49F7" w:rsidRDefault="000F49F7">
      <w:r>
        <w:br w:type="page"/>
      </w:r>
    </w:p>
    <w:tbl>
      <w:tblPr>
        <w:tblW w:w="11062" w:type="dxa"/>
        <w:tblInd w:w="93" w:type="dxa"/>
        <w:tblLook w:val="0000" w:firstRow="0" w:lastRow="0" w:firstColumn="0" w:lastColumn="0" w:noHBand="0" w:noVBand="0"/>
      </w:tblPr>
      <w:tblGrid>
        <w:gridCol w:w="3165"/>
        <w:gridCol w:w="3577"/>
        <w:gridCol w:w="4320"/>
      </w:tblGrid>
      <w:tr w:rsidR="00EE6E42" w:rsidRPr="001671D9" w14:paraId="5B83A737" w14:textId="77777777" w:rsidTr="00D435A1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3262A262" w14:textId="77777777" w:rsidR="00EE6E42" w:rsidRPr="001671D9" w:rsidRDefault="00EE6E42" w:rsidP="00D12D50">
            <w:pPr>
              <w:jc w:val="center"/>
              <w:rPr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0CFC5CDA" w14:textId="77777777" w:rsidR="00EE6E42" w:rsidRPr="001671D9" w:rsidRDefault="00EE6E42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509F6">
              <w:rPr>
                <w:rFonts w:ascii="Cambria" w:hAnsi="Cambria"/>
                <w:b/>
                <w:bCs/>
                <w:color w:val="0D0D0D"/>
              </w:rPr>
              <w:t>NERC Transmission Plann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4882C31A" w14:textId="0F1B64E6" w:rsidR="00EE6E42" w:rsidRPr="001671D9" w:rsidRDefault="00EE6E42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e-mail</w:t>
            </w:r>
          </w:p>
        </w:tc>
      </w:tr>
      <w:tr w:rsidR="00023BDC" w:rsidRPr="00EF771A" w14:paraId="2590EFA1" w14:textId="77777777" w:rsidTr="00D435A1">
        <w:trPr>
          <w:trHeight w:val="23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2A057F2" w14:textId="1828A6B5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bookmarkStart w:id="13" w:name="_Hlk109836837"/>
            <w:r>
              <w:rPr>
                <w:rFonts w:ascii="Cambria" w:hAnsi="Cambria"/>
                <w:sz w:val="20"/>
                <w:szCs w:val="20"/>
              </w:rPr>
              <w:t>Paul Koberlein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C5AC50A" w14:textId="77777777" w:rsidR="00023BDC" w:rsidRPr="004F63AC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Lubbock (LP&amp;L) [31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460093" w14:textId="05FA9700" w:rsidR="00023BDC" w:rsidRPr="00EF771A" w:rsidRDefault="00023BDC" w:rsidP="00023BD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806-</w:t>
            </w:r>
            <w:r w:rsidRPr="00D166B5">
              <w:rPr>
                <w:rFonts w:ascii="Cambria" w:hAnsi="Cambria"/>
                <w:sz w:val="20"/>
                <w:szCs w:val="20"/>
              </w:rPr>
              <w:t>775-</w:t>
            </w:r>
            <w:r>
              <w:rPr>
                <w:rFonts w:ascii="Cambria" w:hAnsi="Cambria"/>
                <w:sz w:val="20"/>
                <w:szCs w:val="20"/>
              </w:rPr>
              <w:t>3413</w:t>
            </w:r>
          </w:p>
        </w:tc>
      </w:tr>
      <w:tr w:rsidR="00023BDC" w:rsidRPr="00EF771A" w14:paraId="28E9FB5E" w14:textId="77777777" w:rsidTr="00D435A1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445C071" w14:textId="4EE0612D" w:rsidR="00023BDC" w:rsidRPr="004F63AC" w:rsidRDefault="002607C9" w:rsidP="00023BDC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2607C9">
              <w:rPr>
                <w:rFonts w:ascii="Cambria" w:hAnsi="Cambria"/>
                <w:sz w:val="20"/>
                <w:szCs w:val="20"/>
              </w:rPr>
              <w:t>404 Municipal Dr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2F4776F" w14:textId="60ED9485" w:rsidR="00023BDC" w:rsidRPr="00EF771A" w:rsidRDefault="00D435A1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435A1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="00023BDC" w:rsidRPr="00EF771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796A2A2" w14:textId="77777777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</w:p>
        </w:tc>
      </w:tr>
      <w:tr w:rsidR="00023BDC" w:rsidRPr="00EF771A" w14:paraId="2D7EC286" w14:textId="77777777" w:rsidTr="00D435A1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35D08CF" w14:textId="484C72D6" w:rsidR="00023BDC" w:rsidRPr="004F63AC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D60C1D">
              <w:rPr>
                <w:rFonts w:ascii="Cambria" w:hAnsi="Cambria"/>
                <w:sz w:val="20"/>
                <w:szCs w:val="20"/>
              </w:rPr>
              <w:t>Lubbock, Texas 7940</w:t>
            </w:r>
            <w:r w:rsidR="002607C9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27C7DE" w14:textId="17B03A86" w:rsidR="00023BDC" w:rsidRPr="008B02A2" w:rsidRDefault="00654233" w:rsidP="00023BDC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B02A2">
              <w:rPr>
                <w:rFonts w:ascii="Cambria" w:hAnsi="Cambria"/>
                <w:i/>
                <w:iCs/>
                <w:sz w:val="20"/>
                <w:szCs w:val="20"/>
              </w:rPr>
              <w:t>(202</w:t>
            </w:r>
            <w:r w:rsidR="008B02A2" w:rsidRPr="008B02A2">
              <w:rPr>
                <w:rFonts w:ascii="Cambria" w:hAnsi="Cambria"/>
                <w:i/>
                <w:iCs/>
                <w:sz w:val="20"/>
                <w:szCs w:val="20"/>
              </w:rPr>
              <w:t>4</w:t>
            </w:r>
            <w:r w:rsidRPr="008B02A2">
              <w:rPr>
                <w:rFonts w:ascii="Cambria" w:hAnsi="Cambria"/>
                <w:i/>
                <w:iCs/>
                <w:sz w:val="20"/>
                <w:szCs w:val="20"/>
              </w:rPr>
              <w:t xml:space="preserve"> Chair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782B3AE1" w14:textId="3BF1B5F1" w:rsidR="00023BDC" w:rsidRPr="00EF771A" w:rsidRDefault="00D435A1" w:rsidP="00023BD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hyperlink r:id="rId57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PKoberlein@mylubbock.us</w:t>
              </w:r>
            </w:hyperlink>
          </w:p>
        </w:tc>
      </w:tr>
      <w:tr w:rsidR="002607C9" w:rsidRPr="00EF771A" w14:paraId="0FF05A30" w14:textId="77777777" w:rsidTr="00D435A1">
        <w:trPr>
          <w:trHeight w:val="234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7B9ECF9" w14:textId="1237A8EC" w:rsidR="002607C9" w:rsidRPr="002607C9" w:rsidRDefault="002607C9" w:rsidP="00121482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4" w:name="_Hlk86399903"/>
            <w:r w:rsidRPr="002607C9">
              <w:rPr>
                <w:rFonts w:ascii="Cambria" w:hAnsi="Cambria"/>
                <w:sz w:val="20"/>
                <w:szCs w:val="20"/>
              </w:rPr>
              <w:t>Joel Ivy/</w:t>
            </w:r>
            <w:r w:rsidR="000604AD">
              <w:rPr>
                <w:rFonts w:ascii="Cambria" w:hAnsi="Cambria"/>
                <w:sz w:val="20"/>
                <w:szCs w:val="20"/>
              </w:rPr>
              <w:t>Kevin Stebbins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4D0B7" w14:textId="77777777" w:rsidR="002607C9" w:rsidRPr="004F63AC" w:rsidRDefault="002607C9" w:rsidP="0012148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Lubbock (LP&amp;L) [31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387E888" w14:textId="32566CE0" w:rsidR="002607C9" w:rsidRPr="00EF771A" w:rsidRDefault="002607C9" w:rsidP="00121482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</w:p>
        </w:tc>
      </w:tr>
      <w:tr w:rsidR="002607C9" w:rsidRPr="00EF771A" w14:paraId="2790C7ED" w14:textId="77777777" w:rsidTr="00D435A1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2C0A06F" w14:textId="190A146C" w:rsidR="002607C9" w:rsidRPr="004F63AC" w:rsidRDefault="002607C9" w:rsidP="0012148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2607C9">
              <w:rPr>
                <w:rFonts w:ascii="Cambria" w:hAnsi="Cambria"/>
                <w:sz w:val="20"/>
                <w:szCs w:val="20"/>
              </w:rPr>
              <w:t>404 Municipal Dr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2D77042" w14:textId="77777777" w:rsidR="002607C9" w:rsidRPr="00EF771A" w:rsidRDefault="002607C9" w:rsidP="0012148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60C1D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EF771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DFA54B8" w14:textId="5CE5ABEB" w:rsidR="002607C9" w:rsidRPr="00EF771A" w:rsidRDefault="00C0396C" w:rsidP="00121482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hyperlink r:id="rId58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JIvy@mylubbock.us</w:t>
              </w:r>
            </w:hyperlink>
          </w:p>
        </w:tc>
      </w:tr>
      <w:tr w:rsidR="002607C9" w:rsidRPr="00EF771A" w14:paraId="7299BC15" w14:textId="77777777" w:rsidTr="00D435A1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8529899" w14:textId="65979D0B" w:rsidR="002607C9" w:rsidRPr="004F63AC" w:rsidRDefault="002607C9" w:rsidP="0012148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D60C1D">
              <w:rPr>
                <w:rFonts w:ascii="Cambria" w:hAnsi="Cambria"/>
                <w:sz w:val="20"/>
                <w:szCs w:val="20"/>
              </w:rPr>
              <w:t>Lubbock, Texas 7940</w:t>
            </w: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B52D0E" w14:textId="77777777" w:rsidR="002607C9" w:rsidRPr="00EF771A" w:rsidRDefault="002607C9" w:rsidP="0012148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288E3526" w14:textId="5404E849" w:rsidR="002607C9" w:rsidRPr="00EF771A" w:rsidRDefault="00D435A1" w:rsidP="00121482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hyperlink r:id="rId59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KStebbins@mylubbock.us</w:t>
              </w:r>
            </w:hyperlink>
          </w:p>
        </w:tc>
      </w:tr>
      <w:bookmarkEnd w:id="14"/>
      <w:bookmarkEnd w:id="13"/>
      <w:tr w:rsidR="00D435A1" w:rsidRPr="00E374D3" w14:paraId="1AB9D0A2" w14:textId="77777777" w:rsidTr="00D435A1">
        <w:trPr>
          <w:trHeight w:val="234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4C329137" w14:textId="77777777" w:rsidR="00D435A1" w:rsidRPr="00023BDC" w:rsidRDefault="00D435A1" w:rsidP="00D435A1">
            <w:pPr>
              <w:jc w:val="center"/>
              <w:rPr>
                <w:sz w:val="20"/>
                <w:szCs w:val="20"/>
              </w:rPr>
            </w:pPr>
            <w:r w:rsidRPr="00023BDC">
              <w:rPr>
                <w:sz w:val="20"/>
                <w:szCs w:val="20"/>
              </w:rPr>
              <w:t>Cole Dietert (EP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77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4AF9C438" w14:textId="77777777" w:rsidR="00D435A1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23BDC">
              <w:rPr>
                <w:rFonts w:ascii="Cambria" w:hAnsi="Cambria"/>
                <w:sz w:val="20"/>
                <w:szCs w:val="20"/>
              </w:rPr>
              <w:t>Lubbock (LP&amp;L) [31]</w:t>
            </w:r>
          </w:p>
        </w:tc>
        <w:tc>
          <w:tcPr>
            <w:tcW w:w="432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AE97EFE" w14:textId="77777777" w:rsidR="00D435A1" w:rsidRPr="00E374D3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74D3">
              <w:rPr>
                <w:rFonts w:ascii="Cambria" w:hAnsi="Cambria"/>
                <w:sz w:val="20"/>
                <w:szCs w:val="20"/>
              </w:rPr>
              <w:t>512-886-2135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hyperlink r:id="rId60" w:history="1">
              <w:r w:rsidRPr="00E374D3">
                <w:rPr>
                  <w:rStyle w:val="Hyperlink"/>
                  <w:rFonts w:ascii="Cambria" w:hAnsi="Cambria"/>
                  <w:sz w:val="20"/>
                  <w:szCs w:val="20"/>
                </w:rPr>
                <w:t>cdietert@epeconsulting.com</w:t>
              </w:r>
            </w:hyperlink>
            <w:r w:rsidRPr="00E374D3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D435A1" w:rsidRPr="00EF771A" w14:paraId="31E22FB9" w14:textId="77777777" w:rsidTr="00D435A1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585A227" w14:textId="77777777" w:rsidR="00D435A1" w:rsidRPr="001F48E2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lfonso Galindo</w:t>
            </w:r>
            <w:r w:rsidRPr="00E374D3">
              <w:rPr>
                <w:rFonts w:ascii="Cambria" w:hAnsi="Cambria"/>
                <w:sz w:val="20"/>
                <w:szCs w:val="20"/>
              </w:rPr>
              <w:t xml:space="preserve"> (EPE)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A110" w14:textId="00E752C4" w:rsidR="00D435A1" w:rsidRPr="00EF771A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435A1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EF771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F1B60E" w14:textId="77777777" w:rsidR="00D435A1" w:rsidRPr="00EF771A" w:rsidRDefault="00D435A1" w:rsidP="00D435A1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>
              <w:rPr>
                <w:rFonts w:ascii="Cambria" w:hAnsi="Cambria"/>
                <w:sz w:val="20"/>
                <w:szCs w:val="20"/>
              </w:rPr>
              <w:t>512-886-2139</w:t>
            </w:r>
            <w:r w:rsidRPr="00E374D3">
              <w:rPr>
                <w:rFonts w:ascii="Cambria" w:hAnsi="Cambria"/>
                <w:sz w:val="20"/>
                <w:szCs w:val="20"/>
              </w:rPr>
              <w:t>/</w:t>
            </w:r>
            <w:hyperlink r:id="rId61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agalindo@epeconsulting.com</w:t>
              </w:r>
            </w:hyperlink>
          </w:p>
        </w:tc>
      </w:tr>
      <w:tr w:rsidR="00D435A1" w:rsidRPr="00665CFC" w14:paraId="68E3F346" w14:textId="77777777" w:rsidTr="00D435A1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E92E5A" w14:textId="3A5C3981" w:rsidR="00D435A1" w:rsidRPr="00D12D50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F2A91">
              <w:rPr>
                <w:rFonts w:ascii="Cambria" w:hAnsi="Cambria"/>
                <w:sz w:val="20"/>
                <w:szCs w:val="20"/>
              </w:rPr>
              <w:t>Jeff Morriss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41D17" w14:textId="5D98C979" w:rsidR="00D435A1" w:rsidRPr="005C4D4F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C4D4F">
              <w:rPr>
                <w:rFonts w:ascii="Cambria" w:hAnsi="Cambria"/>
                <w:sz w:val="20"/>
                <w:szCs w:val="20"/>
              </w:rPr>
              <w:t>New Braunfels Utilities</w:t>
            </w:r>
            <w:r>
              <w:rPr>
                <w:rFonts w:ascii="Cambria" w:hAnsi="Cambria"/>
                <w:sz w:val="20"/>
                <w:szCs w:val="20"/>
              </w:rPr>
              <w:t xml:space="preserve"> (NBU) [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7]*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FCF8DD" w14:textId="3761F93E" w:rsidR="00D435A1" w:rsidRPr="00D12D50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2D50">
              <w:rPr>
                <w:rFonts w:ascii="Cambria" w:hAnsi="Cambria"/>
                <w:sz w:val="20"/>
                <w:szCs w:val="20"/>
              </w:rPr>
              <w:t>Phone: 830-</w:t>
            </w:r>
            <w:r w:rsidRPr="003F2A91">
              <w:rPr>
                <w:rFonts w:ascii="Cambria" w:hAnsi="Cambria"/>
                <w:sz w:val="20"/>
                <w:szCs w:val="20"/>
              </w:rPr>
              <w:t>608-8881</w:t>
            </w:r>
          </w:p>
        </w:tc>
      </w:tr>
      <w:tr w:rsidR="00D435A1" w:rsidRPr="00665CFC" w14:paraId="211E73C3" w14:textId="77777777" w:rsidTr="00D435A1">
        <w:trPr>
          <w:trHeight w:val="288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F8BF17" w14:textId="1E6E4405" w:rsidR="00D435A1" w:rsidRPr="00D12D50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F2A91">
              <w:rPr>
                <w:rFonts w:ascii="Cambria" w:hAnsi="Cambria"/>
                <w:sz w:val="20"/>
                <w:szCs w:val="20"/>
              </w:rPr>
              <w:t>355 FM 306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C79618" w14:textId="4F7BD24E" w:rsidR="00D435A1" w:rsidRPr="005C4D4F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D5EE29" w14:textId="77777777" w:rsidR="00D435A1" w:rsidRPr="00D12D50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435A1" w:rsidRPr="00665CFC" w14:paraId="2A7E5076" w14:textId="77777777" w:rsidTr="00D435A1">
        <w:trPr>
          <w:trHeight w:val="288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C3A7" w14:textId="56AD020F" w:rsidR="00D435A1" w:rsidRPr="00D12D50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2D50">
              <w:rPr>
                <w:rFonts w:ascii="Cambria" w:hAnsi="Cambria"/>
                <w:sz w:val="20"/>
                <w:szCs w:val="20"/>
              </w:rPr>
              <w:t>New Braunfels, TX 7813</w:t>
            </w:r>
            <w:r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9FE7" w14:textId="77777777" w:rsidR="00D435A1" w:rsidRPr="005C4D4F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50A3" w14:textId="749DD30A" w:rsidR="00D435A1" w:rsidRPr="00D12D50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62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jmorriss@nbutexas.com</w:t>
              </w:r>
            </w:hyperlink>
          </w:p>
        </w:tc>
      </w:tr>
      <w:tr w:rsidR="00D435A1" w:rsidRPr="00665CFC" w14:paraId="50C7B9DD" w14:textId="77777777" w:rsidTr="00D435A1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4BE7EA" w14:textId="68B40262" w:rsidR="00D435A1" w:rsidRPr="00D12D50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5" w:name="_Hlk204245983"/>
            <w:bookmarkStart w:id="16" w:name="_Hlk204245965"/>
            <w:r w:rsidRPr="00D12D50">
              <w:rPr>
                <w:rFonts w:ascii="Cambria" w:hAnsi="Cambria"/>
                <w:sz w:val="20"/>
                <w:szCs w:val="20"/>
              </w:rPr>
              <w:t xml:space="preserve">Gregory </w:t>
            </w:r>
            <w:r w:rsidRPr="003F2A91">
              <w:rPr>
                <w:rFonts w:ascii="Cambria" w:hAnsi="Cambria"/>
                <w:sz w:val="20"/>
                <w:szCs w:val="20"/>
              </w:rPr>
              <w:t>Thomas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CFE76" w14:textId="77777777" w:rsidR="00D435A1" w:rsidRPr="00B53A90" w:rsidRDefault="00D435A1" w:rsidP="00D435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C4D4F">
              <w:rPr>
                <w:rFonts w:ascii="Cambria" w:hAnsi="Cambria"/>
                <w:sz w:val="20"/>
                <w:szCs w:val="20"/>
              </w:rPr>
              <w:t>New Braunfels Utilities</w:t>
            </w:r>
            <w:r>
              <w:rPr>
                <w:rFonts w:ascii="Cambria" w:hAnsi="Cambria"/>
                <w:sz w:val="20"/>
                <w:szCs w:val="20"/>
              </w:rPr>
              <w:t xml:space="preserve"> (NBU) [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7]*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8AB17C" w14:textId="4E87EF91" w:rsidR="00D435A1" w:rsidRPr="00D12D50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2D50">
              <w:rPr>
                <w:rFonts w:ascii="Cambria" w:hAnsi="Cambria"/>
                <w:sz w:val="20"/>
                <w:szCs w:val="20"/>
              </w:rPr>
              <w:t>Phone: 830-</w:t>
            </w:r>
            <w:r w:rsidRPr="003F2A91">
              <w:rPr>
                <w:rFonts w:ascii="Cambria" w:hAnsi="Cambria"/>
                <w:sz w:val="20"/>
                <w:szCs w:val="20"/>
              </w:rPr>
              <w:t>608-8953</w:t>
            </w:r>
          </w:p>
        </w:tc>
      </w:tr>
      <w:bookmarkEnd w:id="15"/>
      <w:tr w:rsidR="00D435A1" w:rsidRPr="00665CFC" w14:paraId="72E6510E" w14:textId="77777777" w:rsidTr="00D435A1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3228A2" w14:textId="3AAE7EBC" w:rsidR="00D435A1" w:rsidRPr="00D12D50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F2A91">
              <w:rPr>
                <w:rFonts w:ascii="Cambria" w:hAnsi="Cambria"/>
                <w:sz w:val="20"/>
                <w:szCs w:val="20"/>
              </w:rPr>
              <w:t>355 FM 306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D7E0F" w14:textId="7413291D" w:rsidR="00D435A1" w:rsidRDefault="00D435A1" w:rsidP="00D435A1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3F2A91">
              <w:rPr>
                <w:rFonts w:ascii="Cambria" w:hAnsi="Cambria"/>
                <w:sz w:val="20"/>
                <w:szCs w:val="20"/>
              </w:rPr>
              <w:t xml:space="preserve">Secondary </w:t>
            </w:r>
            <w:r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E9C990" w14:textId="77777777" w:rsidR="00D435A1" w:rsidRPr="00D12D50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435A1" w:rsidRPr="00665CFC" w14:paraId="6D94A388" w14:textId="77777777" w:rsidTr="00D435A1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8BB0" w14:textId="75F2E2C2" w:rsidR="00D435A1" w:rsidRPr="00D12D50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F2A91">
              <w:rPr>
                <w:rFonts w:ascii="Cambria" w:hAnsi="Cambria"/>
                <w:sz w:val="20"/>
                <w:szCs w:val="20"/>
              </w:rPr>
              <w:t>New Braunfels, TX 78130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8D51" w14:textId="77777777" w:rsidR="00D435A1" w:rsidRDefault="00D435A1" w:rsidP="00D435A1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46F8" w14:textId="6E45663D" w:rsidR="00D435A1" w:rsidRPr="00D12D50" w:rsidRDefault="00D435A1" w:rsidP="00D435A1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63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gthomas@nbutexas.com</w:t>
              </w:r>
            </w:hyperlink>
          </w:p>
        </w:tc>
      </w:tr>
      <w:bookmarkEnd w:id="16"/>
      <w:tr w:rsidR="00D435A1" w14:paraId="35FF5B6C" w14:textId="77777777" w:rsidTr="00D435A1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BC1F83A" w14:textId="77777777" w:rsidR="00D435A1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Carol Chessmore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B5C9BA4" w14:textId="77777777" w:rsidR="00D435A1" w:rsidRPr="008E57F8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Oncor Electric Delivery</w:t>
            </w:r>
            <w:r>
              <w:rPr>
                <w:rFonts w:ascii="Cambria" w:hAnsi="Cambria"/>
                <w:sz w:val="20"/>
                <w:szCs w:val="20"/>
              </w:rPr>
              <w:t xml:space="preserve"> [1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ACBC2DD" w14:textId="77777777" w:rsidR="00D435A1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E911FB">
              <w:rPr>
                <w:rFonts w:ascii="Cambria" w:hAnsi="Cambria"/>
                <w:sz w:val="20"/>
                <w:szCs w:val="20"/>
              </w:rPr>
              <w:t>817-215-5073</w:t>
            </w:r>
          </w:p>
        </w:tc>
      </w:tr>
      <w:tr w:rsidR="00D435A1" w:rsidRPr="008E57F8" w14:paraId="786C7204" w14:textId="77777777" w:rsidTr="00D435A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14:paraId="20630E7C" w14:textId="77777777" w:rsidR="00D435A1" w:rsidRPr="00E911FB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777 Main St, Ste 70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32F7322" w14:textId="77777777" w:rsidR="00D435A1" w:rsidRPr="008E57F8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40D0C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6088CA" w14:textId="77777777" w:rsidR="00D435A1" w:rsidRPr="008E57F8" w:rsidRDefault="00D435A1" w:rsidP="00D435A1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D435A1" w14:paraId="1171D792" w14:textId="77777777" w:rsidTr="00D435A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35EEBFA" w14:textId="77777777" w:rsidR="00D435A1" w:rsidRPr="00E911FB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Fort Worth, TX 7610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8FBEA6" w14:textId="77777777" w:rsidR="00D435A1" w:rsidRPr="008E57F8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74919E46" w14:textId="77777777" w:rsidR="00D435A1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64" w:history="1">
              <w:r w:rsidRPr="00E911FB">
                <w:rPr>
                  <w:rStyle w:val="Hyperlink"/>
                  <w:rFonts w:ascii="Cambria" w:hAnsi="Cambria"/>
                  <w:sz w:val="20"/>
                  <w:szCs w:val="20"/>
                </w:rPr>
                <w:t>Carol.Chessmore@oncor.com</w:t>
              </w:r>
            </w:hyperlink>
          </w:p>
        </w:tc>
      </w:tr>
      <w:tr w:rsidR="00D435A1" w:rsidRPr="00665CFC" w14:paraId="033F0410" w14:textId="77777777" w:rsidTr="00D435A1">
        <w:trPr>
          <w:trHeight w:val="288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A5299F4" w14:textId="326F2422" w:rsidR="00D435A1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hin Park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DE92817" w14:textId="77777777" w:rsidR="00D435A1" w:rsidRPr="008E57F8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Oncor Electric Delivery</w:t>
            </w:r>
            <w:r>
              <w:rPr>
                <w:rFonts w:ascii="Cambria" w:hAnsi="Cambria"/>
                <w:sz w:val="20"/>
                <w:szCs w:val="20"/>
              </w:rPr>
              <w:t xml:space="preserve"> [1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3DD57" w14:textId="1334D17E" w:rsidR="00D435A1" w:rsidRDefault="00D435A1" w:rsidP="00D435A1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817-215-6179</w:t>
            </w:r>
          </w:p>
        </w:tc>
      </w:tr>
      <w:tr w:rsidR="00D435A1" w:rsidRPr="00665CFC" w14:paraId="37D67A2D" w14:textId="77777777" w:rsidTr="00D435A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14:paraId="238B88CB" w14:textId="77777777" w:rsidR="00D435A1" w:rsidRPr="00E911FB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777 Main St, Ste 707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BA951" w14:textId="25C8B21C" w:rsidR="00D435A1" w:rsidRDefault="00D435A1" w:rsidP="00D435A1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940D0C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9723D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B638A" w14:textId="77777777" w:rsidR="00D435A1" w:rsidRDefault="00D435A1" w:rsidP="00D435A1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D435A1" w:rsidRPr="00665CFC" w14:paraId="0EF24F5F" w14:textId="77777777" w:rsidTr="00D435A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A19F068" w14:textId="77777777" w:rsidR="00D435A1" w:rsidRPr="00E911FB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Fort Worth, TX 76102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9A61" w14:textId="6C557C67" w:rsidR="00D435A1" w:rsidRPr="00CA6A93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317E" w14:textId="1AB3589C" w:rsidR="00D435A1" w:rsidRPr="00F93361" w:rsidRDefault="00D435A1" w:rsidP="00D435A1">
            <w:pPr>
              <w:jc w:val="center"/>
              <w:rPr>
                <w:rStyle w:val="Hyperlink"/>
              </w:rPr>
            </w:pPr>
            <w:hyperlink r:id="rId65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Shin.Park@oncor.com</w:t>
              </w:r>
            </w:hyperlink>
          </w:p>
        </w:tc>
      </w:tr>
      <w:tr w:rsidR="00D435A1" w:rsidRPr="00665CFC" w14:paraId="5AA2CDAC" w14:textId="77777777" w:rsidTr="00D435A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00DBA384" w14:textId="524B4103" w:rsidR="00D435A1" w:rsidRPr="00CA6A93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2A8E">
              <w:rPr>
                <w:rFonts w:ascii="Cambria" w:hAnsi="Cambria"/>
                <w:sz w:val="20"/>
                <w:szCs w:val="20"/>
              </w:rPr>
              <w:t>Amjed Kandah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51CC02F" w14:textId="77777777" w:rsidR="00D435A1" w:rsidRPr="00CA6A93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Oncor Electric Delivery</w:t>
            </w:r>
            <w:r>
              <w:rPr>
                <w:rFonts w:ascii="Cambria" w:hAnsi="Cambria"/>
                <w:sz w:val="20"/>
                <w:szCs w:val="20"/>
              </w:rPr>
              <w:t xml:space="preserve"> [1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056FE7" w14:textId="56A98269" w:rsidR="00D435A1" w:rsidRPr="00CA6A93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F7EC4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E911FB">
              <w:rPr>
                <w:rFonts w:ascii="Cambria" w:hAnsi="Cambria"/>
                <w:sz w:val="20"/>
                <w:szCs w:val="20"/>
              </w:rPr>
              <w:t>682-</w:t>
            </w:r>
            <w:r>
              <w:rPr>
                <w:rFonts w:ascii="Cambria" w:hAnsi="Cambria"/>
                <w:sz w:val="20"/>
                <w:szCs w:val="20"/>
              </w:rPr>
              <w:t>808</w:t>
            </w:r>
            <w:r w:rsidRPr="00E911FB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9069</w:t>
            </w:r>
          </w:p>
        </w:tc>
      </w:tr>
      <w:tr w:rsidR="00D435A1" w:rsidRPr="00665CFC" w14:paraId="218857FA" w14:textId="77777777" w:rsidTr="00D435A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14:paraId="32B9331A" w14:textId="77777777" w:rsidR="00D435A1" w:rsidRPr="00E911FB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777 Main St, Ste 70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5EA2A57" w14:textId="77777777" w:rsidR="00D435A1" w:rsidRPr="00CA6A93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B75F3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CA6A93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67006F" w14:textId="77777777" w:rsidR="00D435A1" w:rsidRPr="00CA6A93" w:rsidRDefault="00D435A1" w:rsidP="00D435A1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D435A1" w:rsidRPr="00665CFC" w14:paraId="73803BC2" w14:textId="77777777" w:rsidTr="00D435A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6A3C766" w14:textId="77777777" w:rsidR="00D435A1" w:rsidRPr="00E911FB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Fort Worth, TX 76102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42A9" w14:textId="77777777" w:rsidR="00D435A1" w:rsidRPr="00CA6A93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47B267C" w14:textId="582FDE9E" w:rsidR="00D435A1" w:rsidRPr="008E57F8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66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Amjed.Kandah@oncor.com</w:t>
              </w:r>
            </w:hyperlink>
          </w:p>
        </w:tc>
      </w:tr>
      <w:tr w:rsidR="00D435A1" w:rsidRPr="00665CFC" w14:paraId="665ADA3D" w14:textId="77777777" w:rsidTr="00D435A1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59F22C0" w14:textId="77777777" w:rsidR="00D435A1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Clay Turney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504ECB3" w14:textId="77777777" w:rsidR="00D435A1" w:rsidRPr="008E57F8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Oncor Electric Delivery</w:t>
            </w:r>
            <w:r>
              <w:rPr>
                <w:rFonts w:ascii="Cambria" w:hAnsi="Cambria"/>
                <w:sz w:val="20"/>
                <w:szCs w:val="20"/>
              </w:rPr>
              <w:t xml:space="preserve"> [1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8F97DC6" w14:textId="77777777" w:rsidR="00D435A1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E911FB">
              <w:rPr>
                <w:rFonts w:ascii="Cambria" w:hAnsi="Cambria"/>
                <w:sz w:val="20"/>
                <w:szCs w:val="20"/>
              </w:rPr>
              <w:t>817-215-6691</w:t>
            </w:r>
          </w:p>
        </w:tc>
      </w:tr>
      <w:tr w:rsidR="00D435A1" w:rsidRPr="00665CFC" w14:paraId="619BFD6C" w14:textId="77777777" w:rsidTr="00D435A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14:paraId="467330AC" w14:textId="77777777" w:rsidR="00D435A1" w:rsidRPr="00E911FB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777 Main St, Ste 70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C1F2082" w14:textId="77777777" w:rsidR="00D435A1" w:rsidRPr="008E57F8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2EF5E3" w14:textId="77777777" w:rsidR="00D435A1" w:rsidRPr="008E57F8" w:rsidRDefault="00D435A1" w:rsidP="00D435A1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D435A1" w:rsidRPr="00665CFC" w14:paraId="50C031B7" w14:textId="77777777" w:rsidTr="00D435A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561105" w14:textId="77777777" w:rsidR="00D435A1" w:rsidRPr="00E911FB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Fort Worth, TX 7610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D7BF29" w14:textId="77777777" w:rsidR="00D435A1" w:rsidRPr="008E57F8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67CD79A2" w14:textId="77777777" w:rsidR="00D435A1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67" w:history="1">
              <w:r w:rsidRPr="00E911FB">
                <w:rPr>
                  <w:rStyle w:val="Hyperlink"/>
                  <w:rFonts w:ascii="Cambria" w:hAnsi="Cambria"/>
                  <w:sz w:val="20"/>
                  <w:szCs w:val="20"/>
                </w:rPr>
                <w:t>Clay.Turney@oncor.com</w:t>
              </w:r>
            </w:hyperlink>
            <w:r>
              <w:rPr>
                <w:rStyle w:val="Hyperlink"/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D435A1" w14:paraId="2B7DBF14" w14:textId="77777777" w:rsidTr="00D435A1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0089A" w14:textId="6352FECA" w:rsidR="00D435A1" w:rsidRDefault="00EF6EFC" w:rsidP="00D435A1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Amir</w:t>
            </w:r>
            <w:r w:rsidR="00D435A1" w:rsidRPr="008B02A2">
              <w:rPr>
                <w:rFonts w:ascii="Cambria" w:eastAsia="Calibri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Calibri" w:hAnsi="Cambria"/>
                <w:sz w:val="20"/>
                <w:szCs w:val="20"/>
              </w:rPr>
              <w:t>Exir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96F4F4" w14:textId="69E09AF4" w:rsidR="00D435A1" w:rsidRPr="00B53A90" w:rsidRDefault="00D435A1" w:rsidP="00D435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C4D4F">
              <w:rPr>
                <w:rFonts w:ascii="Cambria" w:hAnsi="Cambria"/>
                <w:sz w:val="20"/>
                <w:szCs w:val="20"/>
              </w:rPr>
              <w:t>Pedernales Elec</w:t>
            </w:r>
            <w:r>
              <w:rPr>
                <w:rFonts w:ascii="Cambria" w:hAnsi="Cambria"/>
                <w:sz w:val="20"/>
                <w:szCs w:val="20"/>
              </w:rPr>
              <w:t>tric</w:t>
            </w:r>
            <w:r w:rsidRPr="005C4D4F">
              <w:rPr>
                <w:rFonts w:ascii="Cambria" w:hAnsi="Cambria"/>
                <w:sz w:val="20"/>
                <w:szCs w:val="20"/>
              </w:rPr>
              <w:t xml:space="preserve"> Co Op</w:t>
            </w:r>
            <w:r>
              <w:rPr>
                <w:rFonts w:ascii="Cambria" w:hAnsi="Cambria"/>
                <w:sz w:val="20"/>
                <w:szCs w:val="20"/>
              </w:rPr>
              <w:t xml:space="preserve"> [33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1BF7" w14:textId="645A8030" w:rsidR="00D435A1" w:rsidRDefault="00D435A1" w:rsidP="00D435A1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0B5B3C" w:rsidRPr="000B5B3C">
              <w:rPr>
                <w:rFonts w:ascii="Cambria" w:hAnsi="Cambria"/>
                <w:sz w:val="20"/>
                <w:szCs w:val="20"/>
              </w:rPr>
              <w:t>830-225-8079</w:t>
            </w:r>
          </w:p>
        </w:tc>
      </w:tr>
      <w:tr w:rsidR="00D435A1" w14:paraId="29655C71" w14:textId="77777777" w:rsidTr="00D435A1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182EEC" w14:textId="77777777" w:rsidR="00D435A1" w:rsidRDefault="00D435A1" w:rsidP="00D435A1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CC03E" w14:textId="77777777" w:rsidR="00D435A1" w:rsidRDefault="00D435A1" w:rsidP="00D435A1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7E050" w14:textId="77777777" w:rsidR="00D435A1" w:rsidRDefault="00D435A1" w:rsidP="00D435A1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D435A1" w:rsidRPr="00F93361" w14:paraId="16328E28" w14:textId="77777777" w:rsidTr="00D435A1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2CCC" w14:textId="77777777" w:rsidR="00D435A1" w:rsidRDefault="00D435A1" w:rsidP="00D435A1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6E77" w14:textId="77777777" w:rsidR="00D435A1" w:rsidRDefault="00D435A1" w:rsidP="00D435A1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BBB3" w14:textId="5783E4B9" w:rsidR="00D435A1" w:rsidRPr="00F93361" w:rsidRDefault="00EF6EFC" w:rsidP="00D435A1">
            <w:pPr>
              <w:jc w:val="center"/>
              <w:rPr>
                <w:rStyle w:val="Hyperlink"/>
              </w:rPr>
            </w:pPr>
            <w:hyperlink r:id="rId68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Amir.Exir@peci.com</w:t>
              </w:r>
            </w:hyperlink>
          </w:p>
        </w:tc>
      </w:tr>
      <w:tr w:rsidR="00EF6EFC" w14:paraId="1C4798CC" w14:textId="77777777" w:rsidTr="00333B8C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D0E1D" w14:textId="1EAF8847" w:rsidR="00EF6EFC" w:rsidRDefault="00EF6EFC" w:rsidP="00333B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Xuan Wu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3271C" w14:textId="77777777" w:rsidR="00EF6EFC" w:rsidRPr="00B53A90" w:rsidRDefault="00EF6EFC" w:rsidP="00333B8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C4D4F">
              <w:rPr>
                <w:rFonts w:ascii="Cambria" w:hAnsi="Cambria"/>
                <w:sz w:val="20"/>
                <w:szCs w:val="20"/>
              </w:rPr>
              <w:t>Pedernales Elec</w:t>
            </w:r>
            <w:r>
              <w:rPr>
                <w:rFonts w:ascii="Cambria" w:hAnsi="Cambria"/>
                <w:sz w:val="20"/>
                <w:szCs w:val="20"/>
              </w:rPr>
              <w:t>tric</w:t>
            </w:r>
            <w:r w:rsidRPr="005C4D4F">
              <w:rPr>
                <w:rFonts w:ascii="Cambria" w:hAnsi="Cambria"/>
                <w:sz w:val="20"/>
                <w:szCs w:val="20"/>
              </w:rPr>
              <w:t xml:space="preserve"> Co Op</w:t>
            </w:r>
            <w:r>
              <w:rPr>
                <w:rFonts w:ascii="Cambria" w:hAnsi="Cambria"/>
                <w:sz w:val="20"/>
                <w:szCs w:val="20"/>
              </w:rPr>
              <w:t xml:space="preserve"> [33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015F8" w14:textId="7AE84AF5" w:rsidR="00EF6EFC" w:rsidRDefault="00EF6EFC" w:rsidP="00333B8C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830-225-7792</w:t>
            </w:r>
          </w:p>
        </w:tc>
      </w:tr>
      <w:tr w:rsidR="00EF6EFC" w14:paraId="55C5EC0B" w14:textId="77777777" w:rsidTr="00333B8C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BD8B73" w14:textId="77777777" w:rsidR="00EF6EFC" w:rsidRDefault="00EF6EFC" w:rsidP="00333B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B7D3D" w14:textId="77777777" w:rsidR="00EF6EFC" w:rsidRDefault="00EF6EFC" w:rsidP="00333B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6B6C" w14:textId="77777777" w:rsidR="00EF6EFC" w:rsidRDefault="00EF6EFC" w:rsidP="00333B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EF6EFC" w:rsidRPr="00F93361" w14:paraId="7A7301C3" w14:textId="77777777" w:rsidTr="00333B8C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4BB9" w14:textId="77777777" w:rsidR="00EF6EFC" w:rsidRDefault="00EF6EFC" w:rsidP="00333B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B700" w14:textId="6A045298" w:rsidR="00EF6EFC" w:rsidRDefault="00EF6EFC" w:rsidP="00333B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i/>
                <w:sz w:val="20"/>
                <w:szCs w:val="20"/>
              </w:rPr>
              <w:t>(20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26 Vice </w:t>
            </w:r>
            <w:r w:rsidRPr="00CA6A93">
              <w:rPr>
                <w:rFonts w:ascii="Cambria" w:hAnsi="Cambria"/>
                <w:i/>
                <w:sz w:val="20"/>
                <w:szCs w:val="20"/>
              </w:rPr>
              <w:t>Chair)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36B7" w14:textId="42E78CAD" w:rsidR="00EF6EFC" w:rsidRPr="00F93361" w:rsidRDefault="00EF6EFC" w:rsidP="00333B8C">
            <w:pPr>
              <w:jc w:val="center"/>
              <w:rPr>
                <w:rStyle w:val="Hyperlink"/>
              </w:rPr>
            </w:pPr>
            <w:hyperlink r:id="rId69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Xuan.Wu@peci.com</w:t>
              </w:r>
            </w:hyperlink>
          </w:p>
        </w:tc>
      </w:tr>
      <w:tr w:rsidR="00D435A1" w14:paraId="1A21EC7E" w14:textId="77777777" w:rsidTr="00D435A1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45CFD" w14:textId="19093B45" w:rsidR="00D435A1" w:rsidRDefault="00D435A1" w:rsidP="00D435A1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B02A2">
              <w:rPr>
                <w:rFonts w:ascii="Cambria" w:eastAsia="Calibri" w:hAnsi="Cambria"/>
                <w:sz w:val="20"/>
                <w:szCs w:val="20"/>
              </w:rPr>
              <w:t>William Henegar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0222F" w14:textId="12901FBF" w:rsidR="00D435A1" w:rsidRPr="00B53A90" w:rsidRDefault="00D435A1" w:rsidP="00D435A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C4D4F">
              <w:rPr>
                <w:rFonts w:ascii="Cambria" w:hAnsi="Cambria"/>
                <w:sz w:val="20"/>
                <w:szCs w:val="20"/>
              </w:rPr>
              <w:t>Pedernales Elec</w:t>
            </w:r>
            <w:r>
              <w:rPr>
                <w:rFonts w:ascii="Cambria" w:hAnsi="Cambria"/>
                <w:sz w:val="20"/>
                <w:szCs w:val="20"/>
              </w:rPr>
              <w:t>tric</w:t>
            </w:r>
            <w:r w:rsidRPr="005C4D4F">
              <w:rPr>
                <w:rFonts w:ascii="Cambria" w:hAnsi="Cambria"/>
                <w:sz w:val="20"/>
                <w:szCs w:val="20"/>
              </w:rPr>
              <w:t xml:space="preserve"> Co Op</w:t>
            </w:r>
            <w:r>
              <w:rPr>
                <w:rFonts w:ascii="Cambria" w:hAnsi="Cambria"/>
                <w:sz w:val="20"/>
                <w:szCs w:val="20"/>
              </w:rPr>
              <w:t xml:space="preserve"> [33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C61D4" w14:textId="2E3B1DFC" w:rsidR="00D435A1" w:rsidRDefault="00D435A1" w:rsidP="00D435A1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830-225-4273</w:t>
            </w:r>
          </w:p>
        </w:tc>
      </w:tr>
      <w:tr w:rsidR="00D435A1" w14:paraId="45C8AD68" w14:textId="77777777" w:rsidTr="00D435A1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A5586" w14:textId="77777777" w:rsidR="00D435A1" w:rsidRDefault="00D435A1" w:rsidP="00D435A1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2FAE8D" w14:textId="77777777" w:rsidR="00D435A1" w:rsidRDefault="00D435A1" w:rsidP="00D435A1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82BE5" w14:textId="77777777" w:rsidR="00D435A1" w:rsidRDefault="00D435A1" w:rsidP="00D435A1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D435A1" w:rsidRPr="00F93361" w14:paraId="03891847" w14:textId="77777777" w:rsidTr="00D435A1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57FB" w14:textId="77777777" w:rsidR="00D435A1" w:rsidRDefault="00D435A1" w:rsidP="00D435A1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12EC" w14:textId="77777777" w:rsidR="00D435A1" w:rsidRDefault="00D435A1" w:rsidP="00D435A1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C04E" w14:textId="0BE1C672" w:rsidR="00D435A1" w:rsidRPr="00F93361" w:rsidRDefault="00D435A1" w:rsidP="00D435A1">
            <w:pPr>
              <w:jc w:val="center"/>
              <w:rPr>
                <w:rStyle w:val="Hyperlink"/>
              </w:rPr>
            </w:pPr>
            <w:hyperlink r:id="rId70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William.Henegar@peci.com</w:t>
              </w:r>
            </w:hyperlink>
          </w:p>
        </w:tc>
      </w:tr>
      <w:tr w:rsidR="00D435A1" w:rsidRPr="00665CFC" w14:paraId="15F1ACB0" w14:textId="77777777" w:rsidTr="00D435A1">
        <w:trPr>
          <w:trHeight w:val="23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D750827" w14:textId="77777777" w:rsidR="00D435A1" w:rsidRPr="00EF771A" w:rsidRDefault="00D435A1" w:rsidP="00D435A1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 w:rsidRPr="00884C5D">
              <w:rPr>
                <w:rFonts w:ascii="Cambria" w:hAnsi="Cambria"/>
                <w:sz w:val="20"/>
                <w:szCs w:val="20"/>
              </w:rPr>
              <w:t>Scott Donham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DC68806" w14:textId="77777777" w:rsidR="00D435A1" w:rsidRPr="004F63AC" w:rsidRDefault="00D435A1" w:rsidP="00D435A1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Rayb</w:t>
            </w:r>
            <w:r>
              <w:rPr>
                <w:rFonts w:ascii="Cambria" w:hAnsi="Cambria"/>
                <w:sz w:val="20"/>
                <w:szCs w:val="20"/>
              </w:rPr>
              <w:t>urn Electric Cooperative [2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45D2F70" w14:textId="77777777" w:rsidR="00D435A1" w:rsidRPr="00EF771A" w:rsidRDefault="00D435A1" w:rsidP="00D435A1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7829B1">
              <w:rPr>
                <w:rFonts w:ascii="Cambria" w:hAnsi="Cambria"/>
                <w:sz w:val="20"/>
                <w:szCs w:val="20"/>
              </w:rPr>
              <w:t xml:space="preserve">469-402-2100 </w:t>
            </w:r>
            <w:r>
              <w:rPr>
                <w:rFonts w:ascii="Cambria" w:hAnsi="Cambria"/>
                <w:sz w:val="20"/>
                <w:szCs w:val="20"/>
              </w:rPr>
              <w:t>(Main Office</w:t>
            </w:r>
            <w:r w:rsidRPr="007829B1">
              <w:rPr>
                <w:rFonts w:ascii="Cambria" w:hAnsi="Cambria"/>
                <w:sz w:val="20"/>
                <w:szCs w:val="20"/>
              </w:rPr>
              <w:t>)</w:t>
            </w:r>
          </w:p>
        </w:tc>
      </w:tr>
      <w:tr w:rsidR="00D435A1" w:rsidRPr="00665CFC" w14:paraId="58F26D3E" w14:textId="77777777" w:rsidTr="00D435A1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37A9CF9" w14:textId="77777777" w:rsidR="00D435A1" w:rsidRPr="004F63AC" w:rsidRDefault="00D435A1" w:rsidP="00D435A1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84C5D">
              <w:rPr>
                <w:rFonts w:ascii="Cambria" w:hAnsi="Cambria"/>
                <w:sz w:val="20"/>
                <w:szCs w:val="20"/>
              </w:rPr>
              <w:t xml:space="preserve">950 </w:t>
            </w:r>
            <w:proofErr w:type="spellStart"/>
            <w:r w:rsidRPr="00884C5D">
              <w:rPr>
                <w:rFonts w:ascii="Cambria" w:hAnsi="Cambria"/>
                <w:sz w:val="20"/>
                <w:szCs w:val="20"/>
              </w:rPr>
              <w:t>Sids</w:t>
            </w:r>
            <w:proofErr w:type="spellEnd"/>
            <w:r w:rsidRPr="00884C5D">
              <w:rPr>
                <w:rFonts w:ascii="Cambria" w:hAnsi="Cambria"/>
                <w:sz w:val="20"/>
                <w:szCs w:val="20"/>
              </w:rPr>
              <w:t xml:space="preserve"> Rd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829B1">
              <w:rPr>
                <w:rFonts w:ascii="Cambria" w:hAnsi="Cambria"/>
                <w:sz w:val="20"/>
                <w:szCs w:val="20"/>
              </w:rPr>
              <w:t>P.O. Box 3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1E4EFC6" w14:textId="77777777" w:rsidR="00D435A1" w:rsidRPr="00EF771A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6CF4764" w14:textId="77777777" w:rsidR="00D435A1" w:rsidRPr="00EF771A" w:rsidRDefault="00D435A1" w:rsidP="00D435A1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</w:p>
        </w:tc>
      </w:tr>
      <w:tr w:rsidR="00D435A1" w:rsidRPr="00665CFC" w14:paraId="2EBB2D17" w14:textId="77777777" w:rsidTr="00EB6C94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755B9EA" w14:textId="77777777" w:rsidR="00D435A1" w:rsidRPr="004F63AC" w:rsidRDefault="00D435A1" w:rsidP="00D435A1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7829B1">
              <w:rPr>
                <w:rFonts w:ascii="Cambria" w:hAnsi="Cambria"/>
                <w:sz w:val="20"/>
                <w:szCs w:val="20"/>
              </w:rPr>
              <w:t>Rockwall, TX. 75087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CA3068" w14:textId="77777777" w:rsidR="00D435A1" w:rsidRPr="00EF771A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0DAFDCED" w14:textId="77777777" w:rsidR="00D435A1" w:rsidRPr="00EF771A" w:rsidRDefault="00D435A1" w:rsidP="00D435A1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hyperlink r:id="rId71" w:tgtFrame="_blank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sdonham@rayburnelectric.com</w:t>
              </w:r>
            </w:hyperlink>
          </w:p>
        </w:tc>
      </w:tr>
      <w:tr w:rsidR="00D435A1" w:rsidRPr="00665CFC" w14:paraId="60175692" w14:textId="77777777" w:rsidTr="00EB6C94">
        <w:trPr>
          <w:trHeight w:val="288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5DBD9FA6" w14:textId="224DE8CF" w:rsidR="00D435A1" w:rsidRPr="001F48E2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7" w:name="_Hlk184200888"/>
            <w:r w:rsidRPr="00F352D0">
              <w:rPr>
                <w:rFonts w:ascii="Cambria" w:hAnsi="Cambria"/>
                <w:sz w:val="20"/>
                <w:szCs w:val="20"/>
              </w:rPr>
              <w:t>Cole Dietert (EPE)</w:t>
            </w:r>
          </w:p>
        </w:tc>
        <w:tc>
          <w:tcPr>
            <w:tcW w:w="3577" w:type="dxa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4EA28A68" w14:textId="77777777" w:rsidR="00D435A1" w:rsidRPr="00CA6A93" w:rsidRDefault="00D435A1" w:rsidP="00D435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627E">
              <w:rPr>
                <w:rFonts w:ascii="Cambria" w:hAnsi="Cambria"/>
                <w:sz w:val="20"/>
                <w:szCs w:val="20"/>
              </w:rPr>
              <w:t>Rayburn Electric Cooperative [2]</w:t>
            </w:r>
          </w:p>
        </w:tc>
        <w:tc>
          <w:tcPr>
            <w:tcW w:w="4320" w:type="dxa"/>
            <w:tcBorders>
              <w:left w:val="nil"/>
              <w:right w:val="single" w:sz="8" w:space="0" w:color="auto"/>
            </w:tcBorders>
            <w:vAlign w:val="center"/>
          </w:tcPr>
          <w:p w14:paraId="4CA48F39" w14:textId="5D4D6198" w:rsidR="00D435A1" w:rsidRPr="00EF771A" w:rsidRDefault="00D435A1" w:rsidP="00D435A1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F352D0">
              <w:rPr>
                <w:rFonts w:ascii="Cambria" w:hAnsi="Cambria"/>
                <w:sz w:val="20"/>
                <w:szCs w:val="20"/>
              </w:rPr>
              <w:t>512-886-2135/</w:t>
            </w:r>
            <w:hyperlink r:id="rId72" w:history="1">
              <w:r w:rsidRPr="00BF6A0C">
                <w:rPr>
                  <w:rStyle w:val="Hyperlink"/>
                  <w:rFonts w:ascii="Cambria" w:hAnsi="Cambria"/>
                  <w:sz w:val="20"/>
                  <w:szCs w:val="20"/>
                </w:rPr>
                <w:t>cdietert@epeconsulting.com</w:t>
              </w:r>
            </w:hyperlink>
          </w:p>
        </w:tc>
      </w:tr>
      <w:bookmarkEnd w:id="17"/>
      <w:tr w:rsidR="00EB6C94" w:rsidRPr="00665CFC" w14:paraId="036C33C4" w14:textId="77777777" w:rsidTr="00EB6C94">
        <w:trPr>
          <w:trHeight w:val="288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541AB168" w14:textId="5D3F44B6" w:rsidR="00EB6C94" w:rsidRPr="00F352D0" w:rsidRDefault="00EB6C94" w:rsidP="00EB6C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B6C94">
              <w:rPr>
                <w:rFonts w:ascii="Cambria" w:hAnsi="Cambria"/>
                <w:sz w:val="20"/>
                <w:szCs w:val="20"/>
              </w:rPr>
              <w:t>Taylor Stamm (EPE)</w:t>
            </w:r>
          </w:p>
        </w:tc>
        <w:tc>
          <w:tcPr>
            <w:tcW w:w="3577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1F14BEA5" w14:textId="75DFD443" w:rsidR="00EB6C94" w:rsidRPr="0099627E" w:rsidRDefault="00EB6C94" w:rsidP="00EB6C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B6C94">
              <w:rPr>
                <w:rFonts w:ascii="Cambria" w:hAnsi="Cambria"/>
                <w:sz w:val="20"/>
                <w:szCs w:val="20"/>
              </w:rPr>
              <w:t>Secondary Contacts</w:t>
            </w:r>
          </w:p>
        </w:tc>
        <w:tc>
          <w:tcPr>
            <w:tcW w:w="4320" w:type="dxa"/>
            <w:tcBorders>
              <w:left w:val="nil"/>
              <w:right w:val="single" w:sz="8" w:space="0" w:color="auto"/>
            </w:tcBorders>
            <w:vAlign w:val="center"/>
          </w:tcPr>
          <w:p w14:paraId="79E28DF0" w14:textId="1A9EB210" w:rsidR="00EB6C94" w:rsidRPr="00F352D0" w:rsidRDefault="00EB6C94" w:rsidP="00EB6C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90818">
              <w:rPr>
                <w:rFonts w:ascii="Cambria" w:hAnsi="Cambria"/>
                <w:sz w:val="20"/>
                <w:szCs w:val="20"/>
              </w:rPr>
              <w:t>737-260-3204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hyperlink r:id="rId73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TStamm@epeconsulting.com</w:t>
              </w:r>
            </w:hyperlink>
          </w:p>
        </w:tc>
      </w:tr>
      <w:tr w:rsidR="00EB6C94" w:rsidRPr="00665CFC" w14:paraId="573C4BB3" w14:textId="77777777" w:rsidTr="00754DED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77AB4537" w14:textId="0C203D79" w:rsidR="00EB6C94" w:rsidRPr="001F48E2" w:rsidRDefault="00EB6C94" w:rsidP="00EB6C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bricio Espinosa Saldana</w:t>
            </w:r>
            <w:r w:rsidRPr="008E2E73">
              <w:rPr>
                <w:rFonts w:ascii="Cambria" w:hAnsi="Cambria"/>
                <w:sz w:val="20"/>
                <w:szCs w:val="20"/>
              </w:rPr>
              <w:t xml:space="preserve"> (EPE)</w:t>
            </w:r>
          </w:p>
        </w:tc>
        <w:tc>
          <w:tcPr>
            <w:tcW w:w="3577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008B3EB4" w14:textId="534D594D" w:rsidR="00EB6C94" w:rsidRPr="00CA6A93" w:rsidRDefault="00EB6C94" w:rsidP="00EB6C9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F12C45" w14:textId="721483E9" w:rsidR="00EB6C94" w:rsidRPr="003A7BC9" w:rsidRDefault="00EB6C94" w:rsidP="00EB6C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19</w:t>
            </w:r>
            <w:r w:rsidRPr="00BC6C06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279</w:t>
            </w:r>
            <w:r w:rsidRPr="00BC6C06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4662</w:t>
            </w:r>
            <w:r w:rsidRPr="00F352D0">
              <w:rPr>
                <w:rFonts w:ascii="Cambria" w:hAnsi="Cambria"/>
                <w:sz w:val="20"/>
                <w:szCs w:val="20"/>
              </w:rPr>
              <w:t>/</w:t>
            </w:r>
            <w:hyperlink r:id="rId74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fsaldana@epeconsulting.com</w:t>
              </w:r>
            </w:hyperlink>
          </w:p>
        </w:tc>
      </w:tr>
      <w:tr w:rsidR="00EB6C94" w:rsidRPr="00665CFC" w14:paraId="784B013B" w14:textId="77777777" w:rsidTr="00D435A1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AAE128" w14:textId="77777777" w:rsidR="00EB6C94" w:rsidRPr="00EE6E42" w:rsidRDefault="00EB6C94" w:rsidP="00EB6C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ames Jouett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8CAA0C" w14:textId="77777777" w:rsidR="00EB6C94" w:rsidRPr="00B53A90" w:rsidRDefault="00EB6C94" w:rsidP="00EB6C94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C1DBE">
              <w:rPr>
                <w:rFonts w:ascii="Cambria" w:hAnsi="Cambria"/>
                <w:sz w:val="20"/>
                <w:szCs w:val="20"/>
              </w:rPr>
              <w:t>San Bernard Electric Coop</w:t>
            </w:r>
            <w:r>
              <w:rPr>
                <w:rFonts w:ascii="Cambria" w:hAnsi="Cambria"/>
                <w:sz w:val="20"/>
                <w:szCs w:val="20"/>
              </w:rPr>
              <w:t xml:space="preserve"> (SBEC) [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7]*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648B91" w14:textId="77777777" w:rsidR="00EB6C94" w:rsidRPr="008E57F8" w:rsidRDefault="00EB6C94" w:rsidP="00EB6C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0CE2">
              <w:rPr>
                <w:rFonts w:ascii="Cambria" w:hAnsi="Cambria"/>
                <w:sz w:val="20"/>
                <w:szCs w:val="20"/>
              </w:rPr>
              <w:t>Phone: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F6187">
              <w:rPr>
                <w:rFonts w:ascii="Cambria" w:hAnsi="Cambria"/>
                <w:sz w:val="20"/>
                <w:szCs w:val="20"/>
              </w:rPr>
              <w:t>800-364-3171</w:t>
            </w:r>
          </w:p>
        </w:tc>
      </w:tr>
      <w:tr w:rsidR="00EB6C94" w:rsidRPr="00665CFC" w14:paraId="283BC715" w14:textId="77777777" w:rsidTr="00D435A1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7B202E" w14:textId="77777777" w:rsidR="00EB6C94" w:rsidRPr="00EE6E42" w:rsidRDefault="00EB6C94" w:rsidP="00EB6C9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E6658" w14:textId="77777777" w:rsidR="00EB6C94" w:rsidRDefault="00EB6C94" w:rsidP="00EB6C9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90B84" w14:textId="77777777" w:rsidR="00EB6C94" w:rsidRPr="008E57F8" w:rsidRDefault="00EB6C94" w:rsidP="00EB6C9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B6C94" w:rsidRPr="00665CFC" w14:paraId="3F3AC777" w14:textId="77777777" w:rsidTr="00D435A1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8513B7C" w14:textId="77777777" w:rsidR="00EB6C94" w:rsidRPr="00EE6E42" w:rsidRDefault="00EB6C94" w:rsidP="00EB6C9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C921" w14:textId="77777777" w:rsidR="00EB6C94" w:rsidRDefault="00EB6C94" w:rsidP="00EB6C9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E2F6" w14:textId="77777777" w:rsidR="00EB6C94" w:rsidRPr="00964D10" w:rsidRDefault="00EB6C94" w:rsidP="00EB6C94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75" w:history="1">
              <w:r w:rsidRPr="00964D10">
                <w:rPr>
                  <w:rStyle w:val="Hyperlink"/>
                  <w:rFonts w:ascii="Cambria" w:hAnsi="Cambria"/>
                  <w:sz w:val="20"/>
                  <w:szCs w:val="20"/>
                </w:rPr>
                <w:t>jjouett@sbec.org</w:t>
              </w:r>
            </w:hyperlink>
          </w:p>
        </w:tc>
      </w:tr>
    </w:tbl>
    <w:p w14:paraId="4D0300BD" w14:textId="77777777" w:rsidR="004C5481" w:rsidRDefault="004C5481"/>
    <w:p w14:paraId="07402AB4" w14:textId="77777777" w:rsidR="004C5481" w:rsidRDefault="004C5481">
      <w:r>
        <w:br w:type="page"/>
      </w:r>
    </w:p>
    <w:tbl>
      <w:tblPr>
        <w:tblW w:w="10815" w:type="dxa"/>
        <w:tblInd w:w="93" w:type="dxa"/>
        <w:tblLook w:val="0000" w:firstRow="0" w:lastRow="0" w:firstColumn="0" w:lastColumn="0" w:noHBand="0" w:noVBand="0"/>
      </w:tblPr>
      <w:tblGrid>
        <w:gridCol w:w="3165"/>
        <w:gridCol w:w="3577"/>
        <w:gridCol w:w="4073"/>
      </w:tblGrid>
      <w:tr w:rsidR="004C5481" w:rsidRPr="001671D9" w14:paraId="0E8BF258" w14:textId="77777777" w:rsidTr="00AE73C1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43B2FF47" w14:textId="77777777" w:rsidR="004C5481" w:rsidRPr="001671D9" w:rsidRDefault="004C5481" w:rsidP="00EB75F3">
            <w:pPr>
              <w:jc w:val="center"/>
              <w:rPr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44F80FFF" w14:textId="77777777" w:rsidR="004C5481" w:rsidRPr="001671D9" w:rsidRDefault="004C5481" w:rsidP="00EB75F3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509F6">
              <w:rPr>
                <w:rFonts w:ascii="Cambria" w:hAnsi="Cambria"/>
                <w:b/>
                <w:bCs/>
                <w:color w:val="0D0D0D"/>
              </w:rPr>
              <w:t>NERC Transmission Planner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7B8A953B" w14:textId="2293FB83" w:rsidR="004C5481" w:rsidRPr="001671D9" w:rsidRDefault="004C5481" w:rsidP="00EB75F3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e-mail</w:t>
            </w:r>
          </w:p>
        </w:tc>
      </w:tr>
      <w:tr w:rsidR="00A2381A" w:rsidRPr="00665CFC" w14:paraId="560985FA" w14:textId="77777777" w:rsidTr="00AE73C1">
        <w:trPr>
          <w:trHeight w:val="30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9DCE1D4" w14:textId="2F0CB5C1" w:rsidR="00A2381A" w:rsidRPr="00456D93" w:rsidRDefault="00E42BA6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8" w:name="_Hlk102140270"/>
            <w:r>
              <w:rPr>
                <w:rFonts w:ascii="Cambria" w:hAnsi="Cambria"/>
                <w:sz w:val="20"/>
                <w:szCs w:val="20"/>
              </w:rPr>
              <w:t>Charles Aleman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9D03CE9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haryland Utilities (SLU)</w:t>
            </w:r>
            <w:r>
              <w:rPr>
                <w:rFonts w:ascii="Cambria" w:hAnsi="Cambria"/>
                <w:sz w:val="20"/>
                <w:szCs w:val="20"/>
              </w:rPr>
              <w:t xml:space="preserve"> [18]</w:t>
            </w:r>
          </w:p>
        </w:tc>
        <w:tc>
          <w:tcPr>
            <w:tcW w:w="40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4BD87A4" w14:textId="049539D1" w:rsidR="00A2381A" w:rsidRPr="008E57F8" w:rsidRDefault="00A2381A" w:rsidP="00A2381A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994290">
              <w:rPr>
                <w:rFonts w:ascii="Cambria" w:hAnsi="Cambria"/>
                <w:sz w:val="20"/>
                <w:szCs w:val="20"/>
              </w:rPr>
              <w:t>214-978-8812</w:t>
            </w:r>
          </w:p>
        </w:tc>
      </w:tr>
      <w:tr w:rsidR="00A2381A" w:rsidRPr="00665CFC" w14:paraId="281AF0D8" w14:textId="77777777" w:rsidTr="00AE73C1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665BB23" w14:textId="77777777" w:rsidR="00A2381A" w:rsidRPr="00456D93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1900 N Akard St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7C8F618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395E265" w14:textId="2432598B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2381A" w:rsidRPr="00665CFC" w14:paraId="137B4121" w14:textId="77777777" w:rsidTr="00AE73C1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C965221" w14:textId="77777777" w:rsidR="00A2381A" w:rsidRPr="00456D93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Dallas, TX 7520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DD996A7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755644" w14:textId="61F39F85" w:rsidR="00A2381A" w:rsidRPr="00E01607" w:rsidRDefault="00994290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6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caleman@sharyland.com</w:t>
              </w:r>
            </w:hyperlink>
          </w:p>
        </w:tc>
      </w:tr>
      <w:tr w:rsidR="00A2381A" w:rsidRPr="00665CFC" w14:paraId="663F25BB" w14:textId="77777777" w:rsidTr="00AE73C1">
        <w:trPr>
          <w:trHeight w:val="30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FF00"/>
            <w:vAlign w:val="center"/>
          </w:tcPr>
          <w:p w14:paraId="57A92DD5" w14:textId="5F2BDB2C" w:rsidR="00A2381A" w:rsidRPr="00BF7D49" w:rsidRDefault="00E42BA6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42BA6">
              <w:rPr>
                <w:rFonts w:ascii="Cambria" w:hAnsi="Cambria"/>
                <w:sz w:val="20"/>
                <w:szCs w:val="20"/>
              </w:rPr>
              <w:t>Mahendhar</w:t>
            </w:r>
            <w:proofErr w:type="spellEnd"/>
            <w:r w:rsidRPr="00E42BA6">
              <w:rPr>
                <w:rFonts w:ascii="Cambria" w:hAnsi="Cambria"/>
                <w:sz w:val="20"/>
                <w:szCs w:val="20"/>
              </w:rPr>
              <w:t xml:space="preserve"> Mareddy </w:t>
            </w:r>
            <w:r w:rsidR="00A2381A" w:rsidRPr="00BF7D49">
              <w:rPr>
                <w:rFonts w:ascii="Cambria" w:hAnsi="Cambria"/>
                <w:sz w:val="20"/>
                <w:szCs w:val="20"/>
              </w:rPr>
              <w:t>(DNV)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0503A65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haryland Utilities (SLU)</w:t>
            </w:r>
            <w:r>
              <w:rPr>
                <w:rFonts w:ascii="Cambria" w:hAnsi="Cambria"/>
                <w:sz w:val="20"/>
                <w:szCs w:val="20"/>
              </w:rPr>
              <w:t xml:space="preserve"> [18]</w:t>
            </w:r>
          </w:p>
        </w:tc>
        <w:tc>
          <w:tcPr>
            <w:tcW w:w="40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0DCEB63" w14:textId="1E8B97DF" w:rsidR="00A2381A" w:rsidRPr="00973F2A" w:rsidRDefault="00A2381A" w:rsidP="00A2381A">
            <w:pPr>
              <w:jc w:val="center"/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E42BA6">
              <w:rPr>
                <w:rFonts w:ascii="Cambria" w:hAnsi="Cambria"/>
                <w:sz w:val="20"/>
                <w:szCs w:val="20"/>
              </w:rPr>
              <w:t>510</w:t>
            </w:r>
            <w:r w:rsidR="002B32B6">
              <w:rPr>
                <w:rFonts w:ascii="Cambria" w:hAnsi="Cambria"/>
                <w:sz w:val="20"/>
                <w:szCs w:val="20"/>
              </w:rPr>
              <w:t>-</w:t>
            </w:r>
            <w:r w:rsidR="00E42BA6">
              <w:rPr>
                <w:rFonts w:ascii="Cambria" w:hAnsi="Cambria"/>
                <w:sz w:val="20"/>
                <w:szCs w:val="20"/>
              </w:rPr>
              <w:t>3</w:t>
            </w:r>
            <w:r w:rsidR="002B32B6">
              <w:rPr>
                <w:rFonts w:ascii="Cambria" w:hAnsi="Cambria"/>
                <w:sz w:val="20"/>
                <w:szCs w:val="20"/>
              </w:rPr>
              <w:t>78-</w:t>
            </w:r>
            <w:r w:rsidR="00E42BA6">
              <w:rPr>
                <w:rFonts w:ascii="Cambria" w:hAnsi="Cambria"/>
                <w:sz w:val="20"/>
                <w:szCs w:val="20"/>
              </w:rPr>
              <w:t>4132</w:t>
            </w:r>
          </w:p>
        </w:tc>
      </w:tr>
      <w:tr w:rsidR="00A2381A" w:rsidRPr="00665CFC" w14:paraId="791205FD" w14:textId="77777777" w:rsidTr="00AE73C1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00FF00"/>
            <w:vAlign w:val="center"/>
          </w:tcPr>
          <w:p w14:paraId="1F975F03" w14:textId="77777777" w:rsidR="00A2381A" w:rsidRPr="00BF7D49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7D49">
              <w:rPr>
                <w:rFonts w:ascii="Cambria" w:hAnsi="Cambria"/>
                <w:sz w:val="20"/>
                <w:szCs w:val="20"/>
              </w:rPr>
              <w:t>277 N Stemmons Fwy, Suite 1520</w:t>
            </w:r>
          </w:p>
        </w:tc>
        <w:tc>
          <w:tcPr>
            <w:tcW w:w="3577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0D24B508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73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5441BD8F" w14:textId="6C4E1356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2381A" w:rsidRPr="00665CFC" w14:paraId="602FA8ED" w14:textId="77777777" w:rsidTr="00AE73C1">
        <w:trPr>
          <w:trHeight w:val="259"/>
        </w:trPr>
        <w:tc>
          <w:tcPr>
            <w:tcW w:w="3165" w:type="dxa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437CC275" w14:textId="77777777" w:rsidR="00A2381A" w:rsidRPr="00BF7D49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7D49">
              <w:rPr>
                <w:rFonts w:ascii="Cambria" w:hAnsi="Cambria"/>
                <w:sz w:val="20"/>
                <w:szCs w:val="20"/>
              </w:rPr>
              <w:t>Dallas, TX 75207</w:t>
            </w:r>
          </w:p>
        </w:tc>
        <w:tc>
          <w:tcPr>
            <w:tcW w:w="3577" w:type="dxa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43CCC9C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8248CC" w14:textId="36382D65" w:rsidR="00A2381A" w:rsidRPr="00973F2A" w:rsidRDefault="00E42BA6" w:rsidP="00A2381A">
            <w:pPr>
              <w:jc w:val="center"/>
              <w:rPr>
                <w:rStyle w:val="Hyperlink"/>
              </w:rPr>
            </w:pPr>
            <w:hyperlink r:id="rId77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Mahendhar.Mareddy@dnv.com</w:t>
              </w:r>
            </w:hyperlink>
          </w:p>
        </w:tc>
      </w:tr>
      <w:tr w:rsidR="00EC1DBE" w:rsidRPr="005B2D4B" w14:paraId="4B7E6C67" w14:textId="77777777" w:rsidTr="00AE73C1">
        <w:trPr>
          <w:trHeight w:val="99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1F707EBE" w14:textId="31DFE05C" w:rsidR="00EC1DBE" w:rsidRPr="00E86153" w:rsidRDefault="00C13E51" w:rsidP="00085361">
            <w:pPr>
              <w:jc w:val="center"/>
              <w:rPr>
                <w:rFonts w:ascii="Cambria" w:hAnsi="Cambria"/>
                <w:b/>
                <w:bCs/>
                <w:color w:val="0D0D0D"/>
              </w:rPr>
            </w:pPr>
            <w:bookmarkStart w:id="19" w:name="_Hlk102121823"/>
            <w:bookmarkEnd w:id="18"/>
            <w:r>
              <w:br w:type="page"/>
            </w:r>
            <w:r w:rsidR="00502852">
              <w:rPr>
                <w:rFonts w:ascii="Cambria" w:hAnsi="Cambria"/>
                <w:sz w:val="20"/>
                <w:szCs w:val="20"/>
              </w:rPr>
              <w:t>Long</w:t>
            </w:r>
            <w:r w:rsidR="0008536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02852">
              <w:rPr>
                <w:rFonts w:ascii="Cambria" w:hAnsi="Cambria"/>
                <w:sz w:val="20"/>
                <w:szCs w:val="20"/>
              </w:rPr>
              <w:t>Tran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9BAEF0E" w14:textId="77777777" w:rsidR="00EC1DBE" w:rsidRPr="00E86153" w:rsidRDefault="00EC1DBE" w:rsidP="00D12D50">
            <w:pPr>
              <w:jc w:val="center"/>
              <w:rPr>
                <w:rFonts w:ascii="Cambria" w:hAnsi="Cambria"/>
                <w:b/>
                <w:bCs/>
                <w:color w:val="0D0D0D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STEC</w:t>
            </w:r>
            <w:r w:rsidR="0016448D">
              <w:rPr>
                <w:rFonts w:ascii="Cambria" w:hAnsi="Cambria"/>
                <w:sz w:val="20"/>
                <w:szCs w:val="20"/>
              </w:rPr>
              <w:t xml:space="preserve"> [13]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71B01F" w14:textId="168AC241" w:rsidR="00EC1DBE" w:rsidRPr="00E86153" w:rsidRDefault="00A6349D" w:rsidP="00085361">
            <w:pPr>
              <w:jc w:val="center"/>
              <w:rPr>
                <w:rFonts w:ascii="Cambria" w:hAnsi="Cambria"/>
                <w:b/>
                <w:bCs/>
                <w:color w:val="0D0D0D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EC1DBE" w:rsidRPr="00CA6A93">
              <w:rPr>
                <w:rFonts w:ascii="Cambria" w:hAnsi="Cambria"/>
                <w:sz w:val="20"/>
                <w:szCs w:val="20"/>
              </w:rPr>
              <w:t>361-485-6</w:t>
            </w:r>
            <w:r w:rsidR="00502852">
              <w:rPr>
                <w:rFonts w:ascii="Cambria" w:hAnsi="Cambria"/>
                <w:sz w:val="20"/>
                <w:szCs w:val="20"/>
              </w:rPr>
              <w:t>318</w:t>
            </w:r>
          </w:p>
        </w:tc>
      </w:tr>
      <w:tr w:rsidR="00EC1DBE" w:rsidRPr="00665CFC" w14:paraId="12E22FA5" w14:textId="77777777" w:rsidTr="00AE73C1">
        <w:trPr>
          <w:trHeight w:val="394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4C118EC6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O Box 119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="00085361">
              <w:rPr>
                <w:rFonts w:ascii="Cambria" w:hAnsi="Cambria"/>
                <w:sz w:val="20"/>
                <w:szCs w:val="20"/>
              </w:rPr>
              <w:t xml:space="preserve">2849 </w:t>
            </w:r>
            <w:r w:rsidRPr="00CA6A93">
              <w:rPr>
                <w:rFonts w:ascii="Cambria" w:hAnsi="Cambria"/>
                <w:sz w:val="20"/>
                <w:szCs w:val="20"/>
              </w:rPr>
              <w:t>FM 44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89F1639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246FCE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C1DBE" w:rsidRPr="00665CFC" w14:paraId="6F46430D" w14:textId="77777777" w:rsidTr="00AE73C1">
        <w:trPr>
          <w:trHeight w:val="171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4A7F72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Nursery, TX  77976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707FC39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3FF4F" w14:textId="7E176AAD" w:rsidR="00EC1DBE" w:rsidRPr="00CA6A93" w:rsidRDefault="00502852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8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long.tran@stec.org</w:t>
              </w:r>
            </w:hyperlink>
          </w:p>
        </w:tc>
      </w:tr>
      <w:tr w:rsidR="00EC1DBE" w:rsidRPr="00665CFC" w14:paraId="14F1A6D6" w14:textId="77777777" w:rsidTr="00AE73C1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75874341" w14:textId="5EE54EED" w:rsidR="00EC1DBE" w:rsidRPr="00CA6A93" w:rsidRDefault="001D3D47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ddi Flessner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612C066D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STEC</w:t>
            </w:r>
            <w:r w:rsidR="0016448D">
              <w:rPr>
                <w:rFonts w:ascii="Cambria" w:hAnsi="Cambria"/>
                <w:sz w:val="20"/>
                <w:szCs w:val="20"/>
              </w:rPr>
              <w:t xml:space="preserve"> [13]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FF8080" w14:textId="77777777" w:rsidR="00EC1DBE" w:rsidRPr="00CA6A93" w:rsidRDefault="00EC1DBE" w:rsidP="00D12D50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hone: 361-485-6459</w:t>
            </w:r>
          </w:p>
        </w:tc>
      </w:tr>
      <w:tr w:rsidR="00EC1DBE" w:rsidRPr="00D91825" w14:paraId="560EA650" w14:textId="77777777" w:rsidTr="00AE73C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159A2ECB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O Box 119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="00085361">
              <w:rPr>
                <w:rFonts w:ascii="Cambria" w:hAnsi="Cambria"/>
                <w:sz w:val="20"/>
                <w:szCs w:val="20"/>
              </w:rPr>
              <w:t xml:space="preserve">2849 </w:t>
            </w:r>
            <w:r w:rsidRPr="00CA6A93">
              <w:rPr>
                <w:rFonts w:ascii="Cambria" w:hAnsi="Cambria"/>
                <w:sz w:val="20"/>
                <w:szCs w:val="20"/>
              </w:rPr>
              <w:t>FM 44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701ED6C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FE339A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C1DBE" w:rsidRPr="00CA6A93" w14:paraId="260A9CB4" w14:textId="77777777" w:rsidTr="00AE73C1">
        <w:trPr>
          <w:trHeight w:val="268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B0F1F36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Nursery, TX  77976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E2D0D6B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8A18F" w14:textId="22B725DD" w:rsidR="00EC1DBE" w:rsidRPr="00CA6A93" w:rsidRDefault="001D3D47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9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tflessner@stec.org</w:t>
              </w:r>
            </w:hyperlink>
          </w:p>
        </w:tc>
      </w:tr>
      <w:tr w:rsidR="007670E3" w:rsidRPr="00665CFC" w14:paraId="4F3DE8A1" w14:textId="77777777" w:rsidTr="00723BD0">
        <w:trPr>
          <w:trHeight w:val="304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F7C7EC9" w14:textId="77777777" w:rsidR="007670E3" w:rsidRPr="00456D93" w:rsidRDefault="007670E3" w:rsidP="00723BD0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20" w:name="_Hlk114238318"/>
            <w:bookmarkStart w:id="21" w:name="_Hlk115430696"/>
            <w:bookmarkStart w:id="22" w:name="_Hlk115431100"/>
            <w:bookmarkEnd w:id="19"/>
            <w:r w:rsidRPr="00524629">
              <w:rPr>
                <w:rFonts w:ascii="Cambria" w:hAnsi="Cambria"/>
                <w:sz w:val="20"/>
                <w:szCs w:val="20"/>
              </w:rPr>
              <w:t>Ross Cloninger</w:t>
            </w:r>
          </w:p>
        </w:tc>
        <w:tc>
          <w:tcPr>
            <w:tcW w:w="35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5618A83B" w14:textId="77777777" w:rsidR="007670E3" w:rsidRPr="008E57F8" w:rsidRDefault="007670E3" w:rsidP="00723B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NMP</w:t>
            </w:r>
            <w:r>
              <w:rPr>
                <w:rFonts w:ascii="Cambria" w:hAnsi="Cambria"/>
                <w:sz w:val="20"/>
                <w:szCs w:val="20"/>
              </w:rPr>
              <w:t xml:space="preserve"> [17]</w:t>
            </w:r>
          </w:p>
        </w:tc>
        <w:tc>
          <w:tcPr>
            <w:tcW w:w="407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14:paraId="0AFAB6A7" w14:textId="61B73024" w:rsidR="007670E3" w:rsidRPr="008E57F8" w:rsidRDefault="007670E3" w:rsidP="00723BD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81-</w:t>
            </w:r>
            <w:r>
              <w:rPr>
                <w:rFonts w:ascii="Cambria" w:hAnsi="Cambria"/>
                <w:sz w:val="20"/>
                <w:szCs w:val="20"/>
              </w:rPr>
              <w:t>581</w:t>
            </w:r>
            <w:r w:rsidRPr="008E57F8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4733</w:t>
            </w:r>
          </w:p>
        </w:tc>
      </w:tr>
      <w:tr w:rsidR="007670E3" w:rsidRPr="00665CFC" w14:paraId="7521BD15" w14:textId="77777777" w:rsidTr="00723BD0">
        <w:trPr>
          <w:trHeight w:val="153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51238AA" w14:textId="77777777" w:rsidR="007670E3" w:rsidRPr="00456D93" w:rsidRDefault="007670E3" w:rsidP="00723B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2641 E. Hwy 6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71492DE" w14:textId="77777777" w:rsidR="007670E3" w:rsidRPr="008E57F8" w:rsidRDefault="007670E3" w:rsidP="00723B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308E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B5348EE" w14:textId="77777777" w:rsidR="007670E3" w:rsidRPr="008E57F8" w:rsidRDefault="007670E3" w:rsidP="00723BD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7670E3" w:rsidRPr="00665CFC" w14:paraId="7394214F" w14:textId="77777777" w:rsidTr="00723BD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A5FBAC1" w14:textId="77777777" w:rsidR="007670E3" w:rsidRPr="00456D93" w:rsidRDefault="007670E3" w:rsidP="00723B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Alvin, TX 77511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58C35C9" w14:textId="77777777" w:rsidR="007670E3" w:rsidRPr="008E57F8" w:rsidRDefault="007670E3" w:rsidP="00723BD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F83849" w14:textId="77777777" w:rsidR="007670E3" w:rsidRPr="008E57F8" w:rsidRDefault="007670E3" w:rsidP="00723BD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80" w:history="1">
              <w:r w:rsidRPr="00524629">
                <w:rPr>
                  <w:rFonts w:ascii="Cambria" w:hAnsi="Cambria"/>
                  <w:color w:val="0000FF"/>
                  <w:sz w:val="20"/>
                  <w:szCs w:val="20"/>
                  <w:u w:val="single"/>
                </w:rPr>
                <w:t>ross.cloninger@tnmp.com</w:t>
              </w:r>
            </w:hyperlink>
          </w:p>
        </w:tc>
      </w:tr>
      <w:tr w:rsidR="00EC1DBE" w:rsidRPr="00665CFC" w14:paraId="4F253DF6" w14:textId="77777777" w:rsidTr="007D00CF">
        <w:trPr>
          <w:trHeight w:val="304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5C26BCA" w14:textId="4AE47C4C" w:rsidR="00EC1DBE" w:rsidRPr="00456D93" w:rsidRDefault="00E76C00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ao Xia</w:t>
            </w:r>
          </w:p>
        </w:tc>
        <w:tc>
          <w:tcPr>
            <w:tcW w:w="35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EADCA99" w14:textId="77777777" w:rsidR="00EC1DBE" w:rsidRPr="008E57F8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NMP</w:t>
            </w:r>
            <w:r w:rsidR="001C05D9">
              <w:rPr>
                <w:rFonts w:ascii="Cambria" w:hAnsi="Cambria"/>
                <w:sz w:val="20"/>
                <w:szCs w:val="20"/>
              </w:rPr>
              <w:t xml:space="preserve"> [17]</w:t>
            </w:r>
          </w:p>
        </w:tc>
        <w:tc>
          <w:tcPr>
            <w:tcW w:w="407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14:paraId="3C421B7C" w14:textId="421F87C0" w:rsidR="00EC1DBE" w:rsidRPr="008E57F8" w:rsidRDefault="00EC1DBE" w:rsidP="00524629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81-</w:t>
            </w:r>
            <w:r w:rsidR="007670E3">
              <w:rPr>
                <w:rFonts w:ascii="Cambria" w:hAnsi="Cambria"/>
                <w:sz w:val="20"/>
                <w:szCs w:val="20"/>
              </w:rPr>
              <w:t>581</w:t>
            </w:r>
            <w:r w:rsidRPr="008E57F8">
              <w:rPr>
                <w:rFonts w:ascii="Cambria" w:hAnsi="Cambria"/>
                <w:sz w:val="20"/>
                <w:szCs w:val="20"/>
              </w:rPr>
              <w:t>-</w:t>
            </w:r>
            <w:r w:rsidR="007670E3">
              <w:rPr>
                <w:rFonts w:ascii="Cambria" w:hAnsi="Cambria"/>
                <w:sz w:val="20"/>
                <w:szCs w:val="20"/>
              </w:rPr>
              <w:t>47</w:t>
            </w:r>
            <w:r w:rsidR="00E76C00">
              <w:rPr>
                <w:rFonts w:ascii="Cambria" w:hAnsi="Cambria"/>
                <w:sz w:val="20"/>
                <w:szCs w:val="20"/>
              </w:rPr>
              <w:t>64</w:t>
            </w:r>
          </w:p>
        </w:tc>
      </w:tr>
      <w:tr w:rsidR="00EC1DBE" w:rsidRPr="00665CFC" w14:paraId="36230165" w14:textId="77777777" w:rsidTr="00E5308E">
        <w:trPr>
          <w:trHeight w:val="153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2C6DF01" w14:textId="77777777" w:rsidR="00EC1DBE" w:rsidRPr="00456D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2641 E. Hwy 6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2662500" w14:textId="0204A6BA" w:rsidR="00EC1DBE" w:rsidRPr="008E57F8" w:rsidRDefault="007670E3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670E3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="00EC1DBE"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3A6193D" w14:textId="77777777" w:rsidR="00EC1DBE" w:rsidRPr="008E57F8" w:rsidRDefault="00EC1DBE" w:rsidP="00D12D5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EC1DBE" w:rsidRPr="00665CFC" w14:paraId="2E7D2C1B" w14:textId="77777777" w:rsidTr="00AE73C1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7F94E10" w14:textId="77777777" w:rsidR="00EC1DBE" w:rsidRPr="00456D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Alvin, TX 77511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234BBDE" w14:textId="77777777" w:rsidR="00EC1DBE" w:rsidRPr="008E57F8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C17F776" w14:textId="618219B7" w:rsidR="00EC1DBE" w:rsidRPr="008E57F8" w:rsidRDefault="00E76C00" w:rsidP="00D12D5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81" w:history="1">
              <w:r>
                <w:rPr>
                  <w:rFonts w:ascii="Cambria" w:hAnsi="Cambria"/>
                  <w:color w:val="0000FF"/>
                  <w:sz w:val="20"/>
                  <w:szCs w:val="20"/>
                  <w:u w:val="single"/>
                </w:rPr>
                <w:t>tao.xia@tnmp.com</w:t>
              </w:r>
            </w:hyperlink>
          </w:p>
        </w:tc>
      </w:tr>
      <w:bookmarkEnd w:id="20"/>
      <w:bookmarkEnd w:id="21"/>
      <w:tr w:rsidR="00E5308E" w:rsidRPr="00665CFC" w14:paraId="47BE80EE" w14:textId="77777777" w:rsidTr="007D00CF">
        <w:trPr>
          <w:trHeight w:val="259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FF00"/>
          </w:tcPr>
          <w:p w14:paraId="4E3AC394" w14:textId="499FE255" w:rsidR="00E5308E" w:rsidRPr="00456D93" w:rsidRDefault="00E5308E" w:rsidP="00E5308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308E">
              <w:rPr>
                <w:rFonts w:ascii="Cambria" w:hAnsi="Cambria"/>
                <w:sz w:val="20"/>
                <w:szCs w:val="20"/>
              </w:rPr>
              <w:t>Tony Hudson</w:t>
            </w:r>
          </w:p>
        </w:tc>
        <w:tc>
          <w:tcPr>
            <w:tcW w:w="35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3F6DD1FB" w14:textId="77777777" w:rsidR="00E5308E" w:rsidRPr="008E57F8" w:rsidRDefault="00E5308E" w:rsidP="00E5308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NMP</w:t>
            </w:r>
            <w:r>
              <w:rPr>
                <w:rFonts w:ascii="Cambria" w:hAnsi="Cambria"/>
                <w:sz w:val="20"/>
                <w:szCs w:val="20"/>
              </w:rPr>
              <w:t xml:space="preserve"> [17]</w:t>
            </w:r>
          </w:p>
        </w:tc>
        <w:tc>
          <w:tcPr>
            <w:tcW w:w="407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14:paraId="731D57CE" w14:textId="319B3F9D" w:rsidR="00E5308E" w:rsidRPr="008E57F8" w:rsidRDefault="00E5308E" w:rsidP="00E5308E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E5308E">
              <w:rPr>
                <w:rFonts w:ascii="Cambria" w:hAnsi="Cambria"/>
                <w:sz w:val="20"/>
                <w:szCs w:val="20"/>
              </w:rPr>
              <w:t>800-764-8815</w:t>
            </w:r>
          </w:p>
        </w:tc>
      </w:tr>
      <w:tr w:rsidR="00E5308E" w:rsidRPr="00665CFC" w14:paraId="714F6CC0" w14:textId="77777777" w:rsidTr="007D00CF">
        <w:trPr>
          <w:trHeight w:val="261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FF00"/>
          </w:tcPr>
          <w:p w14:paraId="7265177B" w14:textId="37B841E5" w:rsidR="00E5308E" w:rsidRPr="00456D93" w:rsidRDefault="00E5308E" w:rsidP="00E5308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308E">
              <w:rPr>
                <w:rFonts w:ascii="Cambria" w:hAnsi="Cambria"/>
                <w:sz w:val="20"/>
                <w:szCs w:val="20"/>
              </w:rPr>
              <w:t>945 McKinney St #12579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B42AE8A" w14:textId="58F82946" w:rsidR="00E5308E" w:rsidRPr="008E57F8" w:rsidRDefault="00E5308E" w:rsidP="00E5308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308E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82EAA7E" w14:textId="77777777" w:rsidR="00E5308E" w:rsidRPr="008E57F8" w:rsidRDefault="00E5308E" w:rsidP="00E5308E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E5308E" w:rsidRPr="00665CFC" w14:paraId="72CD26BD" w14:textId="77777777" w:rsidTr="00E5308E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FF00"/>
          </w:tcPr>
          <w:p w14:paraId="0F0BFECF" w14:textId="3F778C65" w:rsidR="00E5308E" w:rsidRPr="00456D93" w:rsidRDefault="00E5308E" w:rsidP="00E5308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308E">
              <w:rPr>
                <w:rFonts w:ascii="Cambria" w:hAnsi="Cambria"/>
                <w:sz w:val="20"/>
                <w:szCs w:val="20"/>
              </w:rPr>
              <w:t>Houston, TX 77002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A3B04D1" w14:textId="77777777" w:rsidR="00E5308E" w:rsidRPr="008E57F8" w:rsidRDefault="00E5308E" w:rsidP="00E5308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534B9EB" w14:textId="6DAD864C" w:rsidR="00E5308E" w:rsidRPr="008E57F8" w:rsidRDefault="00E5308E" w:rsidP="00E5308E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82" w:history="1">
              <w:r>
                <w:rPr>
                  <w:rFonts w:ascii="Cambria" w:hAnsi="Cambria"/>
                  <w:color w:val="0000FF"/>
                  <w:sz w:val="20"/>
                  <w:szCs w:val="20"/>
                  <w:u w:val="single"/>
                </w:rPr>
                <w:t>tony.hudson@hudtp.com</w:t>
              </w:r>
            </w:hyperlink>
          </w:p>
        </w:tc>
      </w:tr>
      <w:bookmarkEnd w:id="22"/>
      <w:tr w:rsidR="00EC1DBE" w:rsidRPr="00665CFC" w14:paraId="1C0D673C" w14:textId="77777777" w:rsidTr="00AE73C1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11D12B" w14:textId="77777777" w:rsidR="00EC1DBE" w:rsidRDefault="00F93361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F93361">
              <w:rPr>
                <w:rFonts w:ascii="Cambria" w:eastAsia="Calibri" w:hAnsi="Cambria"/>
                <w:sz w:val="20"/>
                <w:szCs w:val="20"/>
              </w:rPr>
              <w:t>Calvin Daniels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20B6E" w14:textId="77777777" w:rsidR="00EC1DBE" w:rsidRPr="00B53A90" w:rsidRDefault="00EC1DBE" w:rsidP="00D12D50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C1DBE">
              <w:rPr>
                <w:rFonts w:ascii="Cambria" w:hAnsi="Cambria"/>
                <w:sz w:val="20"/>
                <w:szCs w:val="20"/>
              </w:rPr>
              <w:t>Western Farmers Electric Cooperative</w:t>
            </w:r>
            <w:r w:rsidR="008C4A34"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D4643" w14:textId="77777777" w:rsidR="00EC1DBE" w:rsidRDefault="00EC1DBE" w:rsidP="00F93361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F93361" w:rsidRPr="00F93361">
              <w:rPr>
                <w:rFonts w:ascii="Cambria" w:hAnsi="Cambria"/>
                <w:sz w:val="20"/>
                <w:szCs w:val="20"/>
              </w:rPr>
              <w:t>405</w:t>
            </w:r>
            <w:r w:rsidR="00F93361">
              <w:rPr>
                <w:rFonts w:ascii="Cambria" w:hAnsi="Cambria"/>
                <w:sz w:val="20"/>
                <w:szCs w:val="20"/>
              </w:rPr>
              <w:t>-</w:t>
            </w:r>
            <w:r w:rsidR="00F93361" w:rsidRPr="00F93361">
              <w:rPr>
                <w:rFonts w:ascii="Cambria" w:hAnsi="Cambria"/>
                <w:sz w:val="20"/>
                <w:szCs w:val="20"/>
              </w:rPr>
              <w:t>247</w:t>
            </w:r>
            <w:r w:rsidR="00F93361">
              <w:rPr>
                <w:rFonts w:ascii="Cambria" w:hAnsi="Cambria"/>
                <w:sz w:val="20"/>
                <w:szCs w:val="20"/>
              </w:rPr>
              <w:t>-</w:t>
            </w:r>
            <w:r w:rsidR="00F93361" w:rsidRPr="00F93361">
              <w:rPr>
                <w:rFonts w:ascii="Cambria" w:hAnsi="Cambria"/>
                <w:sz w:val="20"/>
                <w:szCs w:val="20"/>
              </w:rPr>
              <w:t>4221</w:t>
            </w:r>
          </w:p>
        </w:tc>
      </w:tr>
      <w:tr w:rsidR="00EC1DBE" w:rsidRPr="00665CFC" w14:paraId="56914F04" w14:textId="77777777" w:rsidTr="00AE73C1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3E3C0B" w14:textId="77777777" w:rsidR="00EC1DBE" w:rsidRDefault="00F93361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F93361">
              <w:rPr>
                <w:rFonts w:ascii="Cambria" w:eastAsia="Calibri" w:hAnsi="Cambria"/>
                <w:sz w:val="20"/>
                <w:szCs w:val="20"/>
              </w:rPr>
              <w:t>701 NE 7th Street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24444" w14:textId="77777777"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7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1CF7A" w14:textId="77777777"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EC1DBE" w:rsidRPr="00665CFC" w14:paraId="385957EA" w14:textId="77777777" w:rsidTr="00AE73C1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222C" w14:textId="77777777" w:rsidR="00EC1DBE" w:rsidRDefault="00F93361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F93361">
              <w:rPr>
                <w:rFonts w:ascii="Cambria" w:eastAsia="Calibri" w:hAnsi="Cambria"/>
                <w:sz w:val="20"/>
                <w:szCs w:val="20"/>
              </w:rPr>
              <w:t>Anadarko, OK 73005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C409" w14:textId="77777777"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3CC7" w14:textId="77777777" w:rsidR="00EC1DBE" w:rsidRDefault="00F93361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83" w:history="1">
              <w:r w:rsidRPr="00F93361">
                <w:rPr>
                  <w:rStyle w:val="Hyperlink"/>
                  <w:rFonts w:ascii="Cambria" w:hAnsi="Cambria"/>
                  <w:sz w:val="20"/>
                  <w:szCs w:val="20"/>
                </w:rPr>
                <w:t>calvin.daniels@wfec.com</w:t>
              </w:r>
            </w:hyperlink>
          </w:p>
        </w:tc>
      </w:tr>
      <w:tr w:rsidR="00AB2935" w:rsidRPr="00665CFC" w14:paraId="43CB4FCA" w14:textId="77777777" w:rsidTr="00AE73C1">
        <w:trPr>
          <w:trHeight w:val="314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568E79A2" w14:textId="77777777" w:rsidR="00AB2935" w:rsidRPr="00802A88" w:rsidRDefault="00AB2935" w:rsidP="00E911FB">
            <w:pPr>
              <w:jc w:val="center"/>
              <w:rPr>
                <w:rFonts w:ascii="Cambria" w:hAnsi="Cambria"/>
                <w:b/>
              </w:rPr>
            </w:pPr>
            <w:bookmarkStart w:id="23" w:name="_Hlk153357324"/>
            <w:r w:rsidRPr="00AB2935">
              <w:rPr>
                <w:rFonts w:ascii="Cambria" w:hAnsi="Cambria"/>
                <w:sz w:val="20"/>
                <w:szCs w:val="20"/>
              </w:rPr>
              <w:t>Chu Liang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32DD1C96" w14:textId="77777777" w:rsidR="00AB2935" w:rsidRPr="00EF771A" w:rsidRDefault="00AB2935" w:rsidP="00E911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Wind Energy Transmission Texas</w:t>
            </w:r>
            <w:r>
              <w:rPr>
                <w:rFonts w:ascii="Cambria" w:hAnsi="Cambria"/>
                <w:sz w:val="20"/>
                <w:szCs w:val="20"/>
              </w:rPr>
              <w:t xml:space="preserve"> (WETT) [29]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679E6D13" w14:textId="77777777" w:rsidR="00AB2935" w:rsidRPr="00802A88" w:rsidRDefault="00AB2935" w:rsidP="00E911FB">
            <w:pPr>
              <w:jc w:val="center"/>
              <w:rPr>
                <w:rFonts w:ascii="Cambria" w:hAnsi="Cambria"/>
                <w:b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AB2935">
              <w:rPr>
                <w:rFonts w:ascii="Cambria" w:hAnsi="Cambria"/>
                <w:sz w:val="20"/>
                <w:szCs w:val="20"/>
              </w:rPr>
              <w:t>737-218-4518</w:t>
            </w:r>
          </w:p>
        </w:tc>
      </w:tr>
      <w:tr w:rsidR="00AB2935" w:rsidRPr="00665CFC" w14:paraId="6AE6B8D9" w14:textId="77777777" w:rsidTr="00AE73C1">
        <w:trPr>
          <w:trHeight w:val="314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14:paraId="69C0C2B6" w14:textId="77777777" w:rsidR="00AB2935" w:rsidRPr="00AB2935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1901 Capital Parkway,</w:t>
            </w:r>
          </w:p>
          <w:p w14:paraId="22FAA127" w14:textId="77777777" w:rsidR="00AB2935" w:rsidRPr="00AB2935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Suite 200</w:t>
            </w:r>
          </w:p>
        </w:tc>
        <w:tc>
          <w:tcPr>
            <w:tcW w:w="3577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04051144" w14:textId="77777777" w:rsidR="00AB2935" w:rsidRPr="00EF771A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Pr="00EF771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73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17404BD" w14:textId="77777777" w:rsidR="00AB2935" w:rsidRPr="00EF771A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B2935" w:rsidRPr="00665CFC" w14:paraId="59A8AC03" w14:textId="77777777" w:rsidTr="00AE73C1">
        <w:trPr>
          <w:trHeight w:val="296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5624" w14:textId="77777777" w:rsidR="00AB2935" w:rsidRPr="00AB2935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Austin, TX 78746</w:t>
            </w:r>
          </w:p>
        </w:tc>
        <w:tc>
          <w:tcPr>
            <w:tcW w:w="3577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84B7FEA" w14:textId="77777777" w:rsidR="00AB2935" w:rsidRPr="00EF771A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770FDF" w14:textId="77777777" w:rsidR="00AB2935" w:rsidRPr="00EF771A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84" w:history="1">
              <w:r w:rsidRPr="00AB2935">
                <w:rPr>
                  <w:rStyle w:val="Hyperlink"/>
                  <w:rFonts w:ascii="Cambria" w:hAnsi="Cambria"/>
                  <w:sz w:val="20"/>
                  <w:szCs w:val="20"/>
                </w:rPr>
                <w:t>cliang@wettllc.com</w:t>
              </w:r>
            </w:hyperlink>
          </w:p>
        </w:tc>
      </w:tr>
      <w:tr w:rsidR="00EC1DBE" w:rsidRPr="00665CFC" w14:paraId="7606315F" w14:textId="77777777" w:rsidTr="00AE73C1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BCC4D" w14:textId="531BD0C7" w:rsidR="00EC1DBE" w:rsidRPr="00EF771A" w:rsidRDefault="00CE1277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Yang Zhang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97E51" w14:textId="77777777" w:rsidR="00EC1DBE" w:rsidRPr="00EF771A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Wind Energy Transmission Texas</w:t>
            </w:r>
            <w:r w:rsidR="00877D60">
              <w:rPr>
                <w:rFonts w:ascii="Cambria" w:hAnsi="Cambria"/>
                <w:sz w:val="20"/>
                <w:szCs w:val="20"/>
              </w:rPr>
              <w:t xml:space="preserve"> (WETT) [29]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FA2D3" w14:textId="73CD2E34" w:rsidR="00EC1DBE" w:rsidRPr="00EF771A" w:rsidRDefault="00EC1DBE" w:rsidP="00D12D5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3D5E94">
              <w:rPr>
                <w:rFonts w:ascii="Cambria" w:hAnsi="Cambria"/>
                <w:sz w:val="20"/>
                <w:szCs w:val="20"/>
              </w:rPr>
              <w:t>737-218-4542</w:t>
            </w:r>
          </w:p>
        </w:tc>
      </w:tr>
      <w:tr w:rsidR="00AB2935" w:rsidRPr="00665CFC" w14:paraId="54DF5701" w14:textId="77777777" w:rsidTr="00AE73C1">
        <w:trPr>
          <w:trHeight w:val="288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14:paraId="66A0F69B" w14:textId="77777777" w:rsidR="00AB2935" w:rsidRPr="00AB2935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1901 Capital Parkway,</w:t>
            </w:r>
          </w:p>
          <w:p w14:paraId="48218421" w14:textId="77777777" w:rsidR="00AB2935" w:rsidRPr="00AB2935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Suite 200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6CE70" w14:textId="77777777" w:rsidR="00AB2935" w:rsidRPr="00EF771A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EF771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A8077" w14:textId="77777777" w:rsidR="00AB2935" w:rsidRPr="00EF771A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B2935" w:rsidRPr="00665CFC" w14:paraId="1E9A6212" w14:textId="77777777" w:rsidTr="00AE73C1">
        <w:trPr>
          <w:trHeight w:val="288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B248" w14:textId="77777777" w:rsidR="00AB2935" w:rsidRPr="00AB2935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Austin, TX 78746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43BB" w14:textId="0BA88D93" w:rsidR="00AB2935" w:rsidRPr="00CA6A93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3306" w14:textId="759A7220" w:rsidR="00AB2935" w:rsidRPr="00EF771A" w:rsidRDefault="00CE1277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85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yzhang@wettllc.com</w:t>
              </w:r>
            </w:hyperlink>
          </w:p>
        </w:tc>
      </w:tr>
      <w:bookmarkEnd w:id="23"/>
    </w:tbl>
    <w:p w14:paraId="23B10DCE" w14:textId="77777777" w:rsidR="000F49F7" w:rsidRDefault="000F49F7">
      <w:r>
        <w:br w:type="page"/>
      </w:r>
    </w:p>
    <w:p w14:paraId="5A6B5354" w14:textId="77777777" w:rsidR="00EE6E42" w:rsidRDefault="00EE6E42"/>
    <w:tbl>
      <w:tblPr>
        <w:tblW w:w="11062" w:type="dxa"/>
        <w:tblInd w:w="93" w:type="dxa"/>
        <w:tblLook w:val="0000" w:firstRow="0" w:lastRow="0" w:firstColumn="0" w:lastColumn="0" w:noHBand="0" w:noVBand="0"/>
      </w:tblPr>
      <w:tblGrid>
        <w:gridCol w:w="3165"/>
        <w:gridCol w:w="3577"/>
        <w:gridCol w:w="4320"/>
      </w:tblGrid>
      <w:tr w:rsidR="00EE6E42" w:rsidRPr="001671D9" w14:paraId="7473FF7D" w14:textId="77777777" w:rsidTr="00EC3779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62689FE5" w14:textId="77777777" w:rsidR="00EE6E42" w:rsidRPr="001671D9" w:rsidRDefault="00EE6E42" w:rsidP="00D12D50">
            <w:pPr>
              <w:jc w:val="center"/>
              <w:rPr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62CB00FC" w14:textId="77777777" w:rsidR="00EE6E42" w:rsidRPr="001671D9" w:rsidRDefault="00EE6E42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D0D0D"/>
              </w:rPr>
              <w:t>Other Entit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20F1B9DC" w14:textId="6DBD53EA" w:rsidR="00EE6E42" w:rsidRPr="001671D9" w:rsidRDefault="00EE6E42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 xml:space="preserve">Telephone </w:t>
            </w:r>
            <w:proofErr w:type="gramStart"/>
            <w:r w:rsidRPr="00E86153">
              <w:rPr>
                <w:rFonts w:ascii="Cambria" w:hAnsi="Cambria"/>
                <w:b/>
                <w:bCs/>
                <w:color w:val="0D0D0D"/>
              </w:rPr>
              <w:t>/  e-mail</w:t>
            </w:r>
            <w:proofErr w:type="gramEnd"/>
          </w:p>
        </w:tc>
      </w:tr>
      <w:tr w:rsidR="00303BAC" w:rsidRPr="00665CFC" w14:paraId="4EFB17FF" w14:textId="77777777" w:rsidTr="00EC3779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1D650F" w14:textId="77777777" w:rsidR="00303BAC" w:rsidRDefault="001D2139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1D2139">
              <w:rPr>
                <w:rFonts w:ascii="Cambria" w:eastAsia="Calibri" w:hAnsi="Cambria"/>
                <w:sz w:val="20"/>
                <w:szCs w:val="20"/>
              </w:rPr>
              <w:t>Chris Koenig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AB3A8" w14:textId="77777777" w:rsidR="00303BAC" w:rsidRPr="00B53A90" w:rsidRDefault="00303BAC" w:rsidP="009D108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oldenspread [25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B319D" w14:textId="77777777" w:rsidR="00303BAC" w:rsidRDefault="00303BAC" w:rsidP="009D108C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A6349D">
              <w:rPr>
                <w:rFonts w:ascii="Cambria" w:hAnsi="Cambria"/>
                <w:sz w:val="20"/>
                <w:szCs w:val="20"/>
              </w:rPr>
              <w:t>806-</w:t>
            </w:r>
            <w:r w:rsidR="001D2139" w:rsidRPr="001D2139">
              <w:rPr>
                <w:rFonts w:ascii="Cambria" w:hAnsi="Cambria"/>
                <w:sz w:val="20"/>
                <w:szCs w:val="20"/>
              </w:rPr>
              <w:t>349-5201</w:t>
            </w:r>
          </w:p>
        </w:tc>
      </w:tr>
      <w:tr w:rsidR="00303BAC" w:rsidRPr="00665CFC" w14:paraId="47643AD3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461D0" w14:textId="77777777"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PO Box 9898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929AD" w14:textId="77777777"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80A5C5" w14:textId="77777777"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303BAC" w:rsidRPr="00665CFC" w14:paraId="51A46134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9CB2" w14:textId="77777777"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Amarillo, TX 79105-5898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5604" w14:textId="77777777"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D350" w14:textId="77777777" w:rsidR="00303BAC" w:rsidRPr="001D2139" w:rsidRDefault="001D2139" w:rsidP="009D108C">
            <w:pPr>
              <w:jc w:val="center"/>
              <w:rPr>
                <w:rStyle w:val="Hyperlink"/>
                <w:rFonts w:eastAsia="Calibri"/>
              </w:rPr>
            </w:pPr>
            <w:hyperlink r:id="rId86" w:history="1">
              <w:r w:rsidRPr="001D2139">
                <w:rPr>
                  <w:rStyle w:val="Hyperlink"/>
                  <w:rFonts w:ascii="Cambria" w:eastAsia="Calibri" w:hAnsi="Cambria"/>
                  <w:sz w:val="20"/>
                  <w:szCs w:val="20"/>
                </w:rPr>
                <w:t>ckoenig@gsec.coop</w:t>
              </w:r>
            </w:hyperlink>
          </w:p>
        </w:tc>
      </w:tr>
      <w:tr w:rsidR="005C4D4F" w:rsidRPr="00665CFC" w14:paraId="6404D2F6" w14:textId="77777777" w:rsidTr="00EC3779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1EA20" w14:textId="77777777" w:rsidR="005C4D4F" w:rsidRDefault="007834FA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Shane McMinn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F861F" w14:textId="77777777" w:rsidR="005C4D4F" w:rsidRPr="00B53A90" w:rsidRDefault="005C4D4F" w:rsidP="00D12D50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oldenspread</w:t>
            </w:r>
            <w:r w:rsidR="001C05D9">
              <w:rPr>
                <w:rFonts w:ascii="Cambria" w:hAnsi="Cambria"/>
                <w:sz w:val="20"/>
                <w:szCs w:val="20"/>
              </w:rPr>
              <w:t xml:space="preserve"> [25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2B74" w14:textId="77777777" w:rsidR="005C4D4F" w:rsidRDefault="005C4D4F" w:rsidP="00D12D50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A6349D">
              <w:rPr>
                <w:rFonts w:ascii="Cambria" w:hAnsi="Cambria"/>
                <w:sz w:val="20"/>
                <w:szCs w:val="20"/>
              </w:rPr>
              <w:t>806-</w:t>
            </w:r>
            <w:r w:rsidR="007834FA" w:rsidRPr="007834FA">
              <w:rPr>
                <w:rFonts w:ascii="Cambria" w:hAnsi="Cambria"/>
                <w:sz w:val="20"/>
                <w:szCs w:val="20"/>
              </w:rPr>
              <w:t>337-1297</w:t>
            </w:r>
          </w:p>
        </w:tc>
      </w:tr>
      <w:tr w:rsidR="005C4D4F" w:rsidRPr="00665CFC" w14:paraId="5C0C0E22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E0EB2" w14:textId="77777777" w:rsidR="005C4D4F" w:rsidRDefault="007834FA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PO Box 9898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688A6" w14:textId="77777777" w:rsidR="005C4D4F" w:rsidRDefault="001D2139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1D2139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5514CE" w14:textId="77777777" w:rsidR="005C4D4F" w:rsidRDefault="005C4D4F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5C4D4F" w:rsidRPr="00665CFC" w14:paraId="454B37E9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0C63" w14:textId="77777777" w:rsidR="005C4D4F" w:rsidRDefault="007834FA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Amarillo, TX 79105-5898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0A3B" w14:textId="77777777" w:rsidR="005C4D4F" w:rsidRDefault="005C4D4F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5239" w14:textId="77777777" w:rsidR="005C4D4F" w:rsidRDefault="007834FA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87" w:history="1">
              <w:r w:rsidRPr="007834FA">
                <w:rPr>
                  <w:rStyle w:val="Hyperlink"/>
                  <w:rFonts w:ascii="Cambria" w:eastAsia="Calibri" w:hAnsi="Cambria"/>
                  <w:sz w:val="20"/>
                  <w:szCs w:val="20"/>
                </w:rPr>
                <w:t>shane@gsec.coop</w:t>
              </w:r>
            </w:hyperlink>
          </w:p>
        </w:tc>
      </w:tr>
      <w:tr w:rsidR="00877D60" w14:paraId="667E8BDC" w14:textId="77777777" w:rsidTr="00EC3779">
        <w:trPr>
          <w:trHeight w:val="261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1ACD25D" w14:textId="295B808D" w:rsidR="00877D60" w:rsidRDefault="00AF3DB0" w:rsidP="00877D60">
            <w:pPr>
              <w:jc w:val="center"/>
            </w:pPr>
            <w:r w:rsidRPr="00AF3DB0">
              <w:rPr>
                <w:rFonts w:ascii="Cambria" w:hAnsi="Cambria"/>
                <w:sz w:val="20"/>
                <w:szCs w:val="20"/>
              </w:rPr>
              <w:t>Jonathan Memmer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0E0F2922" w14:textId="77777777" w:rsidR="00877D60" w:rsidRPr="008E57F8" w:rsidRDefault="00877D60" w:rsidP="00D60C1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Greenville Electric </w:t>
            </w:r>
            <w:r>
              <w:rPr>
                <w:rFonts w:ascii="Cambria" w:hAnsi="Cambria"/>
                <w:sz w:val="20"/>
                <w:szCs w:val="20"/>
              </w:rPr>
              <w:t>(GEUS) [21]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A9ADD4" w14:textId="77777777" w:rsidR="00877D60" w:rsidRDefault="00877D60" w:rsidP="00877D60">
            <w:pPr>
              <w:jc w:val="center"/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850CE2">
              <w:rPr>
                <w:rFonts w:ascii="Cambria" w:hAnsi="Cambria"/>
                <w:sz w:val="20"/>
                <w:szCs w:val="20"/>
              </w:rPr>
              <w:t>903-457-2837</w:t>
            </w:r>
          </w:p>
        </w:tc>
      </w:tr>
      <w:tr w:rsidR="00877D60" w:rsidRPr="008E57F8" w14:paraId="1106856C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FC85BDA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6000 Joe Ramsey Blvd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478875F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EEE24CB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8E57F8" w14:paraId="47DAF305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2393582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reenville, TX 7540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7C69BB0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4F7227" w14:textId="346CC832" w:rsidR="00877D60" w:rsidRPr="008E57F8" w:rsidRDefault="00AF3DB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88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jmemmer@geus.org</w:t>
              </w:r>
            </w:hyperlink>
          </w:p>
        </w:tc>
      </w:tr>
      <w:tr w:rsidR="00AF3DB0" w14:paraId="0BDE5EDF" w14:textId="77777777" w:rsidTr="00127595">
        <w:trPr>
          <w:trHeight w:val="261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BED9022" w14:textId="6E77B681" w:rsidR="00AF3DB0" w:rsidRDefault="00AF3DB0" w:rsidP="00127595">
            <w:pPr>
              <w:jc w:val="center"/>
            </w:pPr>
            <w:r w:rsidRPr="00AF3DB0">
              <w:rPr>
                <w:rFonts w:ascii="Cambria" w:hAnsi="Cambria"/>
                <w:sz w:val="20"/>
                <w:szCs w:val="20"/>
              </w:rPr>
              <w:t>Joshua Scott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63BF7058" w14:textId="77777777" w:rsidR="00AF3DB0" w:rsidRPr="008E57F8" w:rsidRDefault="00AF3DB0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Greenville Electric </w:t>
            </w:r>
            <w:r>
              <w:rPr>
                <w:rFonts w:ascii="Cambria" w:hAnsi="Cambria"/>
                <w:sz w:val="20"/>
                <w:szCs w:val="20"/>
              </w:rPr>
              <w:t>(GEUS) [21]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245D3E2" w14:textId="10E62DD5" w:rsidR="00AF3DB0" w:rsidRDefault="00AF3DB0" w:rsidP="00127595">
            <w:pPr>
              <w:jc w:val="center"/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850CE2">
              <w:rPr>
                <w:rFonts w:ascii="Cambria" w:hAnsi="Cambria"/>
                <w:sz w:val="20"/>
                <w:szCs w:val="20"/>
              </w:rPr>
              <w:t>903-457-28</w:t>
            </w:r>
            <w:r>
              <w:rPr>
                <w:rFonts w:ascii="Cambria" w:hAnsi="Cambria"/>
                <w:sz w:val="20"/>
                <w:szCs w:val="20"/>
              </w:rPr>
              <w:t>40</w:t>
            </w:r>
          </w:p>
        </w:tc>
      </w:tr>
      <w:tr w:rsidR="00AF3DB0" w:rsidRPr="008E57F8" w14:paraId="3111F129" w14:textId="77777777" w:rsidTr="00127595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CEA3559" w14:textId="77777777" w:rsidR="00AF3DB0" w:rsidRPr="008E57F8" w:rsidRDefault="00AF3DB0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6000 Joe Ramsey Blvd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00D9B34" w14:textId="2D9C5C4F" w:rsidR="00AF3DB0" w:rsidRPr="008E57F8" w:rsidRDefault="00AF3DB0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F3DB0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5080E1A" w14:textId="77777777" w:rsidR="00AF3DB0" w:rsidRPr="008E57F8" w:rsidRDefault="00AF3DB0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F3DB0" w:rsidRPr="008E57F8" w14:paraId="240CC390" w14:textId="77777777" w:rsidTr="00127595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85D7316" w14:textId="77777777" w:rsidR="00AF3DB0" w:rsidRPr="008E57F8" w:rsidRDefault="00AF3DB0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reenville, TX 7540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414C784" w14:textId="77777777" w:rsidR="00AF3DB0" w:rsidRPr="008E57F8" w:rsidRDefault="00AF3DB0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36F975" w14:textId="199ED928" w:rsidR="00AF3DB0" w:rsidRPr="008E57F8" w:rsidRDefault="00AF3DB0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89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joshscott@geus.org</w:t>
              </w:r>
            </w:hyperlink>
          </w:p>
        </w:tc>
      </w:tr>
      <w:tr w:rsidR="00C13E51" w:rsidRPr="00665CFC" w14:paraId="7A0ECB7D" w14:textId="77777777" w:rsidTr="00EC3779">
        <w:trPr>
          <w:trHeight w:val="261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5A9F124" w14:textId="77777777" w:rsidR="00C13E51" w:rsidRDefault="000711B1" w:rsidP="0043520D">
            <w:pPr>
              <w:jc w:val="center"/>
            </w:pPr>
            <w:r w:rsidRPr="000711B1">
              <w:rPr>
                <w:rFonts w:ascii="Cambria" w:hAnsi="Cambria"/>
                <w:sz w:val="20"/>
                <w:szCs w:val="20"/>
              </w:rPr>
              <w:t>Zach McDonald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394C240" w14:textId="77777777" w:rsidR="00C13E51" w:rsidRPr="008E57F8" w:rsidRDefault="00C13E51" w:rsidP="00D60C1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Greenville Electric </w:t>
            </w:r>
            <w:r w:rsidR="00877D60">
              <w:rPr>
                <w:rFonts w:ascii="Cambria" w:hAnsi="Cambria"/>
                <w:sz w:val="20"/>
                <w:szCs w:val="20"/>
              </w:rPr>
              <w:t>(GEUS) [21]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CECF8BB" w14:textId="77777777" w:rsidR="00C13E51" w:rsidRDefault="00C13E51" w:rsidP="000711B1">
            <w:pPr>
              <w:jc w:val="center"/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850CE2">
              <w:rPr>
                <w:rFonts w:ascii="Cambria" w:hAnsi="Cambria"/>
                <w:sz w:val="20"/>
                <w:szCs w:val="20"/>
              </w:rPr>
              <w:t>903-457-28</w:t>
            </w:r>
            <w:r w:rsidR="000711B1">
              <w:rPr>
                <w:rFonts w:ascii="Cambria" w:hAnsi="Cambria"/>
                <w:sz w:val="20"/>
                <w:szCs w:val="20"/>
              </w:rPr>
              <w:t>12</w:t>
            </w:r>
          </w:p>
        </w:tc>
      </w:tr>
      <w:tr w:rsidR="00973F2A" w:rsidRPr="00665CFC" w14:paraId="58F27829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4A16509" w14:textId="77777777" w:rsidR="00973F2A" w:rsidRPr="008E57F8" w:rsidRDefault="00973F2A" w:rsidP="00973F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6000 Joe Ramsey Blvd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EADD007" w14:textId="77777777" w:rsidR="00973F2A" w:rsidRDefault="00973F2A" w:rsidP="00973F2A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econdary Contact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D127A81" w14:textId="77777777" w:rsidR="00973F2A" w:rsidRPr="008E57F8" w:rsidRDefault="00973F2A" w:rsidP="00973F2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665CFC" w14:paraId="2CF7E596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8F899CE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reenville, TX 7540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43156AB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D6A801" w14:textId="77777777" w:rsidR="00877D60" w:rsidRPr="000711B1" w:rsidRDefault="00877D60" w:rsidP="00877D60">
            <w:pPr>
              <w:jc w:val="center"/>
              <w:rPr>
                <w:rStyle w:val="Hyperlink"/>
              </w:rPr>
            </w:pPr>
            <w:hyperlink r:id="rId90" w:history="1">
              <w:r w:rsidRPr="000711B1">
                <w:rPr>
                  <w:rStyle w:val="Hyperlink"/>
                  <w:rFonts w:ascii="Cambria" w:hAnsi="Cambria"/>
                  <w:sz w:val="20"/>
                  <w:szCs w:val="20"/>
                </w:rPr>
                <w:t>zmcdonald@geus.org</w:t>
              </w:r>
            </w:hyperlink>
          </w:p>
        </w:tc>
      </w:tr>
      <w:tr w:rsidR="00A12CCA" w:rsidRPr="00EF771A" w14:paraId="59E007FC" w14:textId="77777777" w:rsidTr="00EC3779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4E5DCB06" w14:textId="661AC37A" w:rsidR="00A12CCA" w:rsidRPr="001F48E2" w:rsidRDefault="00A12CCA" w:rsidP="0020440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12CCA">
              <w:rPr>
                <w:rFonts w:ascii="Cambria" w:hAnsi="Cambria"/>
                <w:sz w:val="20"/>
                <w:szCs w:val="20"/>
              </w:rPr>
              <w:t>Cole Dietert (EPE)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F4283BC" w14:textId="6057B406" w:rsidR="00A12CCA" w:rsidRPr="00EF771A" w:rsidRDefault="00A12CCA" w:rsidP="00EC37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12CCA">
              <w:rPr>
                <w:rFonts w:ascii="Cambria" w:hAnsi="Cambria"/>
                <w:sz w:val="20"/>
                <w:szCs w:val="20"/>
              </w:rPr>
              <w:t>Lamar Electric Cooperative [32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5C4CC57" w14:textId="63B9EC4C" w:rsidR="00A12CCA" w:rsidRPr="00EF771A" w:rsidRDefault="008E2E73" w:rsidP="00EC3779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 w:rsidRPr="008E2E73">
              <w:rPr>
                <w:rFonts w:ascii="Cambria" w:hAnsi="Cambria"/>
                <w:sz w:val="20"/>
                <w:szCs w:val="20"/>
              </w:rPr>
              <w:t>512-979-4014</w:t>
            </w:r>
            <w:r w:rsidR="00A12CCA" w:rsidRPr="00F352D0">
              <w:rPr>
                <w:rFonts w:ascii="Cambria" w:hAnsi="Cambria"/>
                <w:sz w:val="20"/>
                <w:szCs w:val="20"/>
              </w:rPr>
              <w:t>/</w:t>
            </w:r>
            <w:hyperlink r:id="rId91" w:history="1">
              <w:r w:rsidR="00A12CCA" w:rsidRPr="00BF6A0C">
                <w:rPr>
                  <w:rStyle w:val="Hyperlink"/>
                  <w:rFonts w:ascii="Cambria" w:hAnsi="Cambria"/>
                  <w:sz w:val="20"/>
                  <w:szCs w:val="20"/>
                </w:rPr>
                <w:t>cdietert@epeconsulting.com</w:t>
              </w:r>
            </w:hyperlink>
          </w:p>
        </w:tc>
      </w:tr>
      <w:tr w:rsidR="003F4980" w:rsidRPr="00665CFC" w14:paraId="2ED5DE3C" w14:textId="77777777" w:rsidTr="00364AB6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25E1FC95" w14:textId="292D7539" w:rsidR="003F4980" w:rsidRPr="001F48E2" w:rsidRDefault="008E2E73" w:rsidP="00364AB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2E73">
              <w:rPr>
                <w:rFonts w:ascii="Cambria" w:hAnsi="Cambria"/>
                <w:sz w:val="20"/>
                <w:szCs w:val="20"/>
              </w:rPr>
              <w:t xml:space="preserve">Taylor Stamm </w:t>
            </w:r>
            <w:r w:rsidR="003F4980" w:rsidRPr="003F4980">
              <w:rPr>
                <w:rFonts w:ascii="Cambria" w:hAnsi="Cambria"/>
                <w:sz w:val="20"/>
                <w:szCs w:val="20"/>
              </w:rPr>
              <w:t>(EPE)</w:t>
            </w:r>
          </w:p>
        </w:tc>
        <w:tc>
          <w:tcPr>
            <w:tcW w:w="3577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69A397F3" w14:textId="17A51DEC" w:rsidR="003F4980" w:rsidRPr="00CA6A93" w:rsidRDefault="006F23BC" w:rsidP="00364AB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/</w:t>
            </w:r>
            <w:r w:rsidR="003F4980">
              <w:rPr>
                <w:rFonts w:ascii="Cambria" w:hAnsi="Cambria"/>
                <w:sz w:val="20"/>
                <w:szCs w:val="20"/>
              </w:rPr>
              <w:t>Secondary</w:t>
            </w:r>
            <w:r w:rsidR="003F4980" w:rsidRPr="003F498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F4980" w:rsidRPr="0095493E">
              <w:rPr>
                <w:rFonts w:ascii="Cambria" w:hAnsi="Cambria"/>
                <w:sz w:val="20"/>
                <w:szCs w:val="20"/>
              </w:rPr>
              <w:t>Contact</w:t>
            </w:r>
            <w:r>
              <w:rPr>
                <w:rFonts w:ascii="Cambria" w:hAnsi="Cambria"/>
                <w:sz w:val="20"/>
                <w:szCs w:val="20"/>
              </w:rPr>
              <w:t>s</w:t>
            </w:r>
          </w:p>
        </w:tc>
        <w:tc>
          <w:tcPr>
            <w:tcW w:w="4320" w:type="dxa"/>
            <w:tcBorders>
              <w:left w:val="nil"/>
              <w:right w:val="single" w:sz="8" w:space="0" w:color="auto"/>
            </w:tcBorders>
            <w:vAlign w:val="center"/>
          </w:tcPr>
          <w:p w14:paraId="44092B7B" w14:textId="45873AAD" w:rsidR="003F4980" w:rsidRPr="003A7BC9" w:rsidRDefault="009D4306" w:rsidP="00364AB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37</w:t>
            </w:r>
            <w:r w:rsidR="008E2E73" w:rsidRPr="008E2E73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260</w:t>
            </w:r>
            <w:r w:rsidR="008E2E73" w:rsidRPr="008E2E73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3204</w:t>
            </w:r>
            <w:r w:rsidR="003F4980" w:rsidRPr="00F352D0">
              <w:rPr>
                <w:rFonts w:ascii="Cambria" w:hAnsi="Cambria"/>
                <w:sz w:val="20"/>
                <w:szCs w:val="20"/>
              </w:rPr>
              <w:t>/</w:t>
            </w:r>
            <w:hyperlink r:id="rId92" w:history="1">
              <w:r w:rsidR="008E2E73">
                <w:rPr>
                  <w:rStyle w:val="Hyperlink"/>
                  <w:rFonts w:ascii="Cambria" w:hAnsi="Cambria"/>
                  <w:sz w:val="20"/>
                  <w:szCs w:val="20"/>
                </w:rPr>
                <w:t>tstamm@epeconsulting.com</w:t>
              </w:r>
            </w:hyperlink>
          </w:p>
        </w:tc>
      </w:tr>
      <w:tr w:rsidR="003F4980" w:rsidRPr="00665CFC" w14:paraId="7AF4EB56" w14:textId="77777777" w:rsidTr="00364AB6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5DBB6163" w14:textId="6C3F46E8" w:rsidR="003F4980" w:rsidRPr="001F48E2" w:rsidRDefault="009D4306" w:rsidP="00364AB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bricio Espinosa Saldana</w:t>
            </w:r>
            <w:r w:rsidR="008E2E73" w:rsidRPr="008E2E73">
              <w:rPr>
                <w:rFonts w:ascii="Cambria" w:hAnsi="Cambria"/>
                <w:sz w:val="20"/>
                <w:szCs w:val="20"/>
              </w:rPr>
              <w:t xml:space="preserve"> (EPE)</w:t>
            </w:r>
          </w:p>
        </w:tc>
        <w:tc>
          <w:tcPr>
            <w:tcW w:w="3577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893F8A4" w14:textId="77777777" w:rsidR="003F4980" w:rsidRPr="00CA6A93" w:rsidRDefault="003F4980" w:rsidP="00364AB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B69813" w14:textId="615CC2B2" w:rsidR="003F4980" w:rsidRPr="00821B9C" w:rsidRDefault="009D4306" w:rsidP="00364AB6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19</w:t>
            </w:r>
            <w:r w:rsidR="003F4980" w:rsidRPr="00BC6C06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279</w:t>
            </w:r>
            <w:r w:rsidR="003F4980" w:rsidRPr="00BC6C06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4662</w:t>
            </w:r>
            <w:r w:rsidR="003F4980" w:rsidRPr="00F352D0">
              <w:rPr>
                <w:rFonts w:ascii="Cambria" w:hAnsi="Cambria"/>
                <w:sz w:val="20"/>
                <w:szCs w:val="20"/>
              </w:rPr>
              <w:t>/</w:t>
            </w:r>
            <w:hyperlink r:id="rId93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fsaldana@epeconsulting.com</w:t>
              </w:r>
            </w:hyperlink>
          </w:p>
        </w:tc>
      </w:tr>
      <w:tr w:rsidR="0032328B" w:rsidRPr="00EF771A" w14:paraId="357ED8B9" w14:textId="77777777" w:rsidTr="00EC3779">
        <w:trPr>
          <w:trHeight w:val="23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288D58E" w14:textId="77777777" w:rsidR="0032328B" w:rsidRPr="00EF771A" w:rsidRDefault="0032328B" w:rsidP="0032328B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>
              <w:rPr>
                <w:rFonts w:ascii="Cambria" w:hAnsi="Cambria"/>
                <w:sz w:val="20"/>
                <w:szCs w:val="20"/>
              </w:rPr>
              <w:t>Bryan</w:t>
            </w:r>
            <w:r w:rsidRPr="00D60C1D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Story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6756FD7" w14:textId="77777777" w:rsidR="0032328B" w:rsidRPr="004F63AC" w:rsidRDefault="0032328B" w:rsidP="0032328B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Lamar Electric Cooperative [32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2508158" w14:textId="77777777" w:rsidR="0032328B" w:rsidRPr="00EF771A" w:rsidRDefault="0032328B" w:rsidP="0032328B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903-783</w:t>
            </w:r>
            <w:r w:rsidRPr="00D166B5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4903</w:t>
            </w:r>
          </w:p>
        </w:tc>
      </w:tr>
      <w:tr w:rsidR="0032328B" w:rsidRPr="00EF771A" w14:paraId="270DDD53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E4CFD2F" w14:textId="77777777" w:rsidR="0032328B" w:rsidRPr="00D51766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1766">
              <w:rPr>
                <w:rFonts w:ascii="Cambria" w:hAnsi="Cambria"/>
                <w:sz w:val="20"/>
                <w:szCs w:val="20"/>
              </w:rPr>
              <w:t>1485 North Main Street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A99D4F5" w14:textId="77777777" w:rsidR="0032328B" w:rsidRPr="00EF771A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A8B8F87" w14:textId="77777777" w:rsidR="0032328B" w:rsidRPr="00EF771A" w:rsidRDefault="0032328B" w:rsidP="0032328B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</w:p>
        </w:tc>
      </w:tr>
      <w:tr w:rsidR="0032328B" w:rsidRPr="00EB2130" w14:paraId="1056D29F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9F0843B" w14:textId="77777777" w:rsidR="0032328B" w:rsidRPr="00D51766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1766">
              <w:rPr>
                <w:rFonts w:ascii="Cambria" w:hAnsi="Cambria"/>
                <w:sz w:val="20"/>
                <w:szCs w:val="20"/>
              </w:rPr>
              <w:t>Paris, TX 7546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0DA56B" w14:textId="77777777" w:rsidR="0032328B" w:rsidRPr="00EF771A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58FFFD8" w14:textId="77777777" w:rsidR="0032328B" w:rsidRPr="00EB2130" w:rsidRDefault="0032328B" w:rsidP="0032328B">
            <w:pPr>
              <w:jc w:val="center"/>
              <w:rPr>
                <w:rStyle w:val="Hyperlink"/>
              </w:rPr>
            </w:pPr>
            <w:hyperlink r:id="rId94" w:history="1">
              <w:r w:rsidRPr="00EB2130">
                <w:rPr>
                  <w:rStyle w:val="Hyperlink"/>
                  <w:rFonts w:ascii="Cambria" w:hAnsi="Cambria"/>
                  <w:sz w:val="20"/>
                  <w:szCs w:val="20"/>
                </w:rPr>
                <w:t>bryan@lamarelectric.coop</w:t>
              </w:r>
            </w:hyperlink>
          </w:p>
        </w:tc>
      </w:tr>
      <w:tr w:rsidR="0032328B" w:rsidRPr="00EF771A" w14:paraId="61FB6C56" w14:textId="77777777" w:rsidTr="00EC3779">
        <w:trPr>
          <w:trHeight w:val="23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DDAC65F" w14:textId="77777777" w:rsidR="0032328B" w:rsidRPr="00EF771A" w:rsidRDefault="0032328B" w:rsidP="0032328B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>
              <w:rPr>
                <w:rFonts w:ascii="Cambria" w:hAnsi="Cambria"/>
                <w:sz w:val="20"/>
                <w:szCs w:val="20"/>
              </w:rPr>
              <w:t>Ryan Dean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CF91595" w14:textId="77777777" w:rsidR="0032328B" w:rsidRPr="004F63AC" w:rsidRDefault="0032328B" w:rsidP="0032328B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Lamar Electric Cooperative [32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ABDE4B2" w14:textId="77777777" w:rsidR="0032328B" w:rsidRPr="00EF771A" w:rsidRDefault="0032328B" w:rsidP="0032328B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903-783</w:t>
            </w:r>
            <w:r w:rsidRPr="00D166B5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4946</w:t>
            </w:r>
          </w:p>
        </w:tc>
      </w:tr>
      <w:tr w:rsidR="0032328B" w:rsidRPr="00EF771A" w14:paraId="1567A30A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577F9D6" w14:textId="77777777" w:rsidR="0032328B" w:rsidRPr="00D51766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1766">
              <w:rPr>
                <w:rFonts w:ascii="Cambria" w:hAnsi="Cambria"/>
                <w:sz w:val="20"/>
                <w:szCs w:val="20"/>
              </w:rPr>
              <w:t>1485 North Main Street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6B82B01" w14:textId="77777777" w:rsidR="0032328B" w:rsidRPr="00EF771A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</w:t>
            </w:r>
            <w:r w:rsidRPr="00EF771A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256C245" w14:textId="77777777" w:rsidR="0032328B" w:rsidRPr="00EF771A" w:rsidRDefault="0032328B" w:rsidP="0032328B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</w:p>
        </w:tc>
      </w:tr>
      <w:tr w:rsidR="0032328B" w:rsidRPr="00EF771A" w14:paraId="28C1D870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3E68588" w14:textId="77777777" w:rsidR="0032328B" w:rsidRPr="00D51766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1766">
              <w:rPr>
                <w:rFonts w:ascii="Cambria" w:hAnsi="Cambria"/>
                <w:sz w:val="20"/>
                <w:szCs w:val="20"/>
              </w:rPr>
              <w:t>Paris, TX 7546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9D9682" w14:textId="77777777" w:rsidR="0032328B" w:rsidRPr="00EF771A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21A3ECD8" w14:textId="77777777" w:rsidR="0032328B" w:rsidRPr="00EB2130" w:rsidRDefault="0032328B" w:rsidP="0032328B">
            <w:pPr>
              <w:jc w:val="center"/>
              <w:rPr>
                <w:rStyle w:val="Hyperlink"/>
              </w:rPr>
            </w:pPr>
          </w:p>
        </w:tc>
      </w:tr>
      <w:tr w:rsidR="0032328B" w:rsidRPr="00802A88" w14:paraId="706DED05" w14:textId="77777777" w:rsidTr="00F86AA4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8FC7B" w14:textId="6E9B254A" w:rsidR="0032328B" w:rsidRPr="008930C4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an Hollowell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1B1AD294" w14:textId="77777777" w:rsidR="0032328B" w:rsidRPr="00E01607" w:rsidRDefault="0032328B" w:rsidP="0032328B">
            <w:pPr>
              <w:jc w:val="center"/>
              <w:rPr>
                <w:rFonts w:ascii="Cambria" w:hAnsi="Cambria"/>
                <w:sz w:val="4"/>
                <w:szCs w:val="4"/>
              </w:rPr>
            </w:pPr>
          </w:p>
          <w:p w14:paraId="6F0D2DB6" w14:textId="3415AEE0" w:rsidR="0032328B" w:rsidRPr="00EE6E42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0CDD">
              <w:rPr>
                <w:rFonts w:ascii="Cambria" w:hAnsi="Cambria"/>
                <w:sz w:val="20"/>
                <w:szCs w:val="20"/>
              </w:rPr>
              <w:t xml:space="preserve">East Texas </w:t>
            </w:r>
            <w:r w:rsidRPr="00EF771A">
              <w:rPr>
                <w:rFonts w:ascii="Cambria" w:hAnsi="Cambria"/>
                <w:sz w:val="20"/>
                <w:szCs w:val="20"/>
              </w:rPr>
              <w:t xml:space="preserve">Electric Cooperative </w:t>
            </w:r>
            <w:r>
              <w:rPr>
                <w:rFonts w:ascii="Cambria" w:hAnsi="Cambria"/>
                <w:sz w:val="20"/>
                <w:szCs w:val="20"/>
              </w:rPr>
              <w:t>[3]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79F96ED" w14:textId="77777777" w:rsidR="0032328B" w:rsidRPr="00EE6E42" w:rsidRDefault="0032328B" w:rsidP="0032328B">
            <w:pPr>
              <w:jc w:val="center"/>
              <w:rPr>
                <w:rFonts w:ascii="Cambria" w:hAnsi="Cambria"/>
                <w:sz w:val="8"/>
                <w:szCs w:val="8"/>
              </w:rPr>
            </w:pPr>
            <w:r>
              <w:rPr>
                <w:rFonts w:ascii="Cambria" w:hAnsi="Cambria"/>
                <w:sz w:val="20"/>
                <w:szCs w:val="20"/>
              </w:rPr>
              <w:t>Phone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:  936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-</w:t>
            </w:r>
            <w:r w:rsidRPr="00853D64">
              <w:rPr>
                <w:rFonts w:ascii="Cambria" w:hAnsi="Cambria"/>
                <w:sz w:val="20"/>
                <w:szCs w:val="20"/>
              </w:rPr>
              <w:t>560-9532</w:t>
            </w:r>
          </w:p>
        </w:tc>
      </w:tr>
      <w:tr w:rsidR="0032328B" w:rsidRPr="00665CFC" w14:paraId="574F118C" w14:textId="77777777" w:rsidTr="00F86AA4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ABA60" w14:textId="77777777" w:rsidR="0032328B" w:rsidRPr="008930C4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930C4">
              <w:rPr>
                <w:rFonts w:ascii="Cambria" w:hAnsi="Cambria"/>
                <w:sz w:val="20"/>
                <w:szCs w:val="20"/>
              </w:rPr>
              <w:t>2905 Westward Drive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363CBB89" w14:textId="77777777" w:rsidR="0032328B" w:rsidRPr="00EF771A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</w:t>
            </w:r>
            <w:r w:rsidRPr="00853D64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E6E42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52F33542" w14:textId="77777777" w:rsidR="0032328B" w:rsidRPr="00EF771A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2328B" w:rsidRPr="00665CFC" w14:paraId="040AC094" w14:textId="77777777" w:rsidTr="00C80578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10945" w14:textId="77777777" w:rsidR="0032328B" w:rsidRPr="008930C4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930C4">
              <w:rPr>
                <w:rFonts w:ascii="Cambria" w:hAnsi="Cambria"/>
                <w:sz w:val="20"/>
                <w:szCs w:val="20"/>
              </w:rPr>
              <w:t>Nacogdoches, TX 75961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8AD54A4" w14:textId="77777777" w:rsidR="0032328B" w:rsidRPr="00EF771A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94D060" w14:textId="2069E8AF" w:rsidR="0032328B" w:rsidRPr="00EF771A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95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stanh@gtpower.com</w:t>
              </w:r>
            </w:hyperlink>
          </w:p>
        </w:tc>
      </w:tr>
      <w:tr w:rsidR="0032328B" w:rsidRPr="00665CFC" w14:paraId="4B66F8B6" w14:textId="77777777" w:rsidTr="009D34D2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BCD6FEE" w14:textId="00F73DF7" w:rsidR="0032328B" w:rsidRPr="009C4EF3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0578">
              <w:rPr>
                <w:rFonts w:ascii="Cambria" w:hAnsi="Cambria"/>
                <w:sz w:val="20"/>
                <w:szCs w:val="20"/>
              </w:rPr>
              <w:t>Jason Shook (GDS Associates)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1D8644D6" w14:textId="77777777" w:rsidR="0032328B" w:rsidRPr="00E01607" w:rsidRDefault="0032328B" w:rsidP="0032328B">
            <w:pPr>
              <w:jc w:val="center"/>
              <w:rPr>
                <w:rFonts w:ascii="Cambria" w:hAnsi="Cambria"/>
                <w:sz w:val="4"/>
                <w:szCs w:val="4"/>
              </w:rPr>
            </w:pPr>
          </w:p>
          <w:p w14:paraId="434BE816" w14:textId="430B891A" w:rsidR="0032328B" w:rsidRPr="00EF771A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0CDD">
              <w:rPr>
                <w:rFonts w:ascii="Cambria" w:hAnsi="Cambria"/>
                <w:sz w:val="20"/>
                <w:szCs w:val="20"/>
              </w:rPr>
              <w:t xml:space="preserve">East Texas </w:t>
            </w:r>
            <w:r w:rsidRPr="00EF771A">
              <w:rPr>
                <w:rFonts w:ascii="Cambria" w:hAnsi="Cambria"/>
                <w:sz w:val="20"/>
                <w:szCs w:val="20"/>
              </w:rPr>
              <w:t xml:space="preserve">Electric Cooperative </w:t>
            </w:r>
            <w:r>
              <w:rPr>
                <w:rFonts w:ascii="Cambria" w:hAnsi="Cambria"/>
                <w:sz w:val="20"/>
                <w:szCs w:val="20"/>
              </w:rPr>
              <w:t>[3]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21359C0" w14:textId="1C2B3C38" w:rsidR="0032328B" w:rsidRDefault="0032328B" w:rsidP="0032328B">
            <w:pPr>
              <w:jc w:val="center"/>
            </w:pPr>
            <w:r w:rsidRPr="009C4EF3">
              <w:rPr>
                <w:rFonts w:ascii="Cambria" w:hAnsi="Cambria"/>
                <w:sz w:val="20"/>
                <w:szCs w:val="20"/>
              </w:rPr>
              <w:t>Phone: 770-799-2472</w:t>
            </w:r>
          </w:p>
        </w:tc>
      </w:tr>
      <w:tr w:rsidR="0032328B" w:rsidRPr="00665CFC" w14:paraId="69BAFD90" w14:textId="77777777" w:rsidTr="00610D44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0EB90446" w14:textId="0CA6D97A" w:rsidR="0032328B" w:rsidRPr="009C4EF3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0578">
              <w:rPr>
                <w:rFonts w:ascii="Cambria" w:hAnsi="Cambria"/>
                <w:sz w:val="20"/>
                <w:szCs w:val="20"/>
              </w:rPr>
              <w:t>1850 Parkway Place, Suite 800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6AE5A8A6" w14:textId="4BAC0CA3" w:rsidR="0032328B" w:rsidRPr="00EF771A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66A00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EE6E42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left w:val="nil"/>
              <w:right w:val="single" w:sz="8" w:space="0" w:color="auto"/>
            </w:tcBorders>
            <w:vAlign w:val="center"/>
          </w:tcPr>
          <w:p w14:paraId="0783E37E" w14:textId="77777777" w:rsidR="0032328B" w:rsidRDefault="0032328B" w:rsidP="0032328B">
            <w:pPr>
              <w:jc w:val="center"/>
            </w:pPr>
          </w:p>
        </w:tc>
      </w:tr>
      <w:tr w:rsidR="0032328B" w:rsidRPr="00665CFC" w14:paraId="270F89BB" w14:textId="77777777" w:rsidTr="00D44FEF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FF00"/>
          </w:tcPr>
          <w:p w14:paraId="48D22AA0" w14:textId="77F1C900" w:rsidR="0032328B" w:rsidRPr="009C4EF3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0578">
              <w:rPr>
                <w:rFonts w:ascii="Cambria" w:hAnsi="Cambria"/>
                <w:sz w:val="20"/>
                <w:szCs w:val="20"/>
              </w:rPr>
              <w:t>Marietta, GA 30067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1BA1298" w14:textId="77777777" w:rsidR="0032328B" w:rsidRPr="00EF771A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681C39" w14:textId="4B57114E" w:rsidR="0032328B" w:rsidRDefault="0032328B" w:rsidP="0032328B">
            <w:pPr>
              <w:jc w:val="center"/>
            </w:pPr>
            <w:hyperlink r:id="rId96" w:history="1">
              <w:r w:rsidRPr="00EF771A">
                <w:rPr>
                  <w:rStyle w:val="Hyperlink"/>
                  <w:rFonts w:ascii="Cambria" w:hAnsi="Cambria"/>
                  <w:sz w:val="20"/>
                  <w:szCs w:val="20"/>
                </w:rPr>
                <w:t>jason.shook@gdsassociates.com</w:t>
              </w:r>
            </w:hyperlink>
          </w:p>
        </w:tc>
      </w:tr>
      <w:tr w:rsidR="0032328B" w:rsidRPr="00665CFC" w14:paraId="425A9425" w14:textId="77777777" w:rsidTr="00C80578">
        <w:trPr>
          <w:trHeight w:val="261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837F8EC" w14:textId="558D6592" w:rsidR="0032328B" w:rsidRDefault="0032328B" w:rsidP="0032328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bookmarkStart w:id="24" w:name="_Hlk109997237"/>
            <w:bookmarkStart w:id="25" w:name="_Hlk109837482"/>
            <w:r>
              <w:rPr>
                <w:rFonts w:ascii="Cambria" w:hAnsi="Cambria"/>
                <w:sz w:val="20"/>
                <w:szCs w:val="20"/>
              </w:rPr>
              <w:t>Steve Martin, PE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65544B6" w14:textId="77777777" w:rsidR="0032328B" w:rsidRDefault="0032328B" w:rsidP="0032328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MPA [12]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039BED5" w14:textId="5FD26488" w:rsidR="0032328B" w:rsidRDefault="0032328B" w:rsidP="0032328B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</w:t>
            </w:r>
            <w:r w:rsidRPr="00B014AF">
              <w:rPr>
                <w:rFonts w:ascii="Cambria" w:hAnsi="Cambria"/>
                <w:sz w:val="20"/>
                <w:szCs w:val="20"/>
              </w:rPr>
              <w:t>3097</w:t>
            </w:r>
          </w:p>
        </w:tc>
      </w:tr>
      <w:tr w:rsidR="0032328B" w:rsidRPr="00665CFC" w14:paraId="443CD236" w14:textId="77777777" w:rsidTr="00EC3779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7F23413" w14:textId="10A1C559" w:rsidR="0032328B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36C71">
              <w:rPr>
                <w:rFonts w:ascii="Cambria" w:hAnsi="Cambria"/>
                <w:sz w:val="20"/>
                <w:szCs w:val="20"/>
              </w:rPr>
              <w:t>510 W. Avenue B</w:t>
            </w:r>
          </w:p>
        </w:tc>
        <w:tc>
          <w:tcPr>
            <w:tcW w:w="3577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11C47C98" w14:textId="77777777" w:rsidR="0032328B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39EC95D5" w14:textId="77777777" w:rsidR="0032328B" w:rsidRDefault="0032328B" w:rsidP="0032328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32328B" w:rsidRPr="00665CFC" w14:paraId="0FF1EAA4" w14:textId="77777777" w:rsidTr="00EC3779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C59468B" w14:textId="77777777" w:rsidR="0032328B" w:rsidRDefault="0032328B" w:rsidP="0032328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, TX 75040</w:t>
            </w:r>
          </w:p>
        </w:tc>
        <w:tc>
          <w:tcPr>
            <w:tcW w:w="3577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7F43609" w14:textId="77777777" w:rsidR="0032328B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C9D4B5" w14:textId="5D611125" w:rsidR="0032328B" w:rsidRDefault="0032328B" w:rsidP="0032328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97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SMartin@gpltexas.org</w:t>
              </w:r>
            </w:hyperlink>
          </w:p>
        </w:tc>
      </w:tr>
      <w:bookmarkEnd w:id="24"/>
      <w:tr w:rsidR="0032328B" w:rsidRPr="00665CFC" w14:paraId="33F7A770" w14:textId="77777777" w:rsidTr="00EC3779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C3429C" w14:textId="77777777" w:rsidR="0032328B" w:rsidRDefault="0032328B" w:rsidP="0032328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anh Huynh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F3AE2" w14:textId="77777777" w:rsidR="0032328B" w:rsidRPr="00B53A90" w:rsidRDefault="0032328B" w:rsidP="0032328B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MPA [12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C46" w14:textId="77777777" w:rsidR="0032328B" w:rsidRDefault="0032328B" w:rsidP="0032328B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3826</w:t>
            </w:r>
          </w:p>
        </w:tc>
      </w:tr>
      <w:tr w:rsidR="0032328B" w:rsidRPr="00665CFC" w14:paraId="213C662B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DF3B65" w14:textId="7530CB8E" w:rsidR="0032328B" w:rsidRDefault="0032328B" w:rsidP="0032328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36C71">
              <w:rPr>
                <w:rFonts w:ascii="Cambria" w:hAnsi="Cambria"/>
                <w:sz w:val="20"/>
                <w:szCs w:val="20"/>
              </w:rPr>
              <w:t>510 W. Avenue B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F66504" w14:textId="77777777" w:rsidR="0032328B" w:rsidRDefault="0032328B" w:rsidP="0032328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econdary Contact 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DFD54" w14:textId="77777777" w:rsidR="0032328B" w:rsidRDefault="0032328B" w:rsidP="0032328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32328B" w:rsidRPr="00665CFC" w14:paraId="58DCBB16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539E" w14:textId="77777777" w:rsidR="0032328B" w:rsidRDefault="0032328B" w:rsidP="0032328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, TX 75040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9FA1" w14:textId="77777777" w:rsidR="0032328B" w:rsidRDefault="0032328B" w:rsidP="0032328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A50D" w14:textId="77777777" w:rsidR="0032328B" w:rsidRDefault="0032328B" w:rsidP="0032328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98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DHuynh@gpltexas.org</w:t>
              </w:r>
            </w:hyperlink>
          </w:p>
        </w:tc>
      </w:tr>
      <w:bookmarkEnd w:id="25"/>
    </w:tbl>
    <w:p w14:paraId="27023341" w14:textId="77777777" w:rsidR="00E509F6" w:rsidRDefault="00E509F6" w:rsidP="00E509F6">
      <w:pPr>
        <w:rPr>
          <w:sz w:val="16"/>
          <w:szCs w:val="16"/>
        </w:rPr>
      </w:pPr>
    </w:p>
    <w:p w14:paraId="1A750C8C" w14:textId="77777777" w:rsidR="00D60C1D" w:rsidRDefault="00D60C1D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176F18B9" w14:textId="77777777" w:rsidR="00714720" w:rsidRDefault="00E3104A" w:rsidP="001671D9">
      <w:pPr>
        <w:rPr>
          <w:rFonts w:ascii="Cambria" w:hAnsi="Cambria"/>
          <w:b/>
        </w:rPr>
      </w:pPr>
      <w:r w:rsidRPr="00CA12DE">
        <w:rPr>
          <w:rFonts w:ascii="Cambria" w:hAnsi="Cambria"/>
          <w:b/>
        </w:rPr>
        <w:lastRenderedPageBreak/>
        <w:t>NOTE</w:t>
      </w:r>
      <w:r w:rsidR="00714720">
        <w:rPr>
          <w:rFonts w:ascii="Cambria" w:hAnsi="Cambria"/>
          <w:b/>
        </w:rPr>
        <w:t>S</w:t>
      </w:r>
      <w:r w:rsidRPr="00CA12DE">
        <w:rPr>
          <w:rFonts w:ascii="Cambria" w:hAnsi="Cambria"/>
          <w:b/>
        </w:rPr>
        <w:t xml:space="preserve">: </w:t>
      </w:r>
    </w:p>
    <w:p w14:paraId="1C143E16" w14:textId="77777777" w:rsidR="00714720" w:rsidRDefault="001F48E2" w:rsidP="001671D9">
      <w:pPr>
        <w:rPr>
          <w:rFonts w:ascii="Cambria" w:hAnsi="Cambria"/>
          <w:b/>
        </w:rPr>
      </w:pPr>
      <w:r>
        <w:rPr>
          <w:rFonts w:ascii="Cambria" w:hAnsi="Cambria"/>
          <w:b/>
        </w:rPr>
        <w:t>Contacts h</w:t>
      </w:r>
      <w:r w:rsidR="00EF5409" w:rsidRPr="00CA12DE">
        <w:rPr>
          <w:rFonts w:ascii="Cambria" w:hAnsi="Cambria"/>
          <w:b/>
        </w:rPr>
        <w:t xml:space="preserve">ighlighted </w:t>
      </w:r>
      <w:r>
        <w:rPr>
          <w:rFonts w:ascii="Cambria" w:hAnsi="Cambria"/>
          <w:b/>
        </w:rPr>
        <w:t xml:space="preserve">in </w:t>
      </w:r>
      <w:r w:rsidRPr="001F48E2">
        <w:rPr>
          <w:rFonts w:ascii="Cambria" w:hAnsi="Cambria"/>
          <w:b/>
          <w:highlight w:val="green"/>
        </w:rPr>
        <w:t>green</w:t>
      </w:r>
      <w:r w:rsidR="00EF5409" w:rsidRPr="00CA12DE">
        <w:rPr>
          <w:rFonts w:ascii="Cambria" w:hAnsi="Cambria"/>
          <w:b/>
        </w:rPr>
        <w:t xml:space="preserve"> </w:t>
      </w:r>
      <w:r w:rsidR="00853D64">
        <w:rPr>
          <w:rFonts w:ascii="Cambria" w:hAnsi="Cambria"/>
          <w:b/>
        </w:rPr>
        <w:t>indicate</w:t>
      </w:r>
      <w:r w:rsidR="00AB2FBF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D</w:t>
      </w:r>
      <w:r w:rsidR="00AB2FBF">
        <w:rPr>
          <w:rFonts w:ascii="Cambria" w:hAnsi="Cambria"/>
          <w:b/>
        </w:rPr>
        <w:t xml:space="preserve">esignated </w:t>
      </w:r>
      <w:r>
        <w:rPr>
          <w:rFonts w:ascii="Cambria" w:hAnsi="Cambria"/>
          <w:b/>
        </w:rPr>
        <w:t>A</w:t>
      </w:r>
      <w:r w:rsidR="00AB2FBF">
        <w:rPr>
          <w:rFonts w:ascii="Cambria" w:hAnsi="Cambria"/>
          <w:b/>
        </w:rPr>
        <w:t xml:space="preserve">gents </w:t>
      </w:r>
      <w:r w:rsidR="00CA12DE" w:rsidRPr="00CA12DE">
        <w:rPr>
          <w:rFonts w:ascii="Cambria" w:hAnsi="Cambria"/>
          <w:b/>
        </w:rPr>
        <w:t>rather than Entity employees.</w:t>
      </w:r>
    </w:p>
    <w:p w14:paraId="4F9E9367" w14:textId="77777777" w:rsidR="000F42FE" w:rsidRDefault="001F48E2" w:rsidP="001671D9">
      <w:pPr>
        <w:rPr>
          <w:rFonts w:ascii="Cambria" w:hAnsi="Cambria"/>
          <w:b/>
        </w:rPr>
      </w:pPr>
      <w:r w:rsidRPr="001F48E2">
        <w:rPr>
          <w:rFonts w:ascii="Cambria" w:hAnsi="Cambria"/>
          <w:b/>
        </w:rPr>
        <w:t xml:space="preserve">Contacts highlighted in </w:t>
      </w:r>
      <w:r w:rsidRPr="001F48E2">
        <w:rPr>
          <w:rFonts w:ascii="Cambria" w:hAnsi="Cambria"/>
          <w:b/>
          <w:highlight w:val="yellow"/>
        </w:rPr>
        <w:t>yellow</w:t>
      </w:r>
      <w:r>
        <w:rPr>
          <w:rFonts w:ascii="Cambria" w:hAnsi="Cambria"/>
          <w:b/>
        </w:rPr>
        <w:t xml:space="preserve"> indicate informal or unofficial </w:t>
      </w:r>
      <w:r w:rsidRPr="001F48E2">
        <w:rPr>
          <w:rFonts w:ascii="Cambria" w:hAnsi="Cambria"/>
          <w:b/>
        </w:rPr>
        <w:t xml:space="preserve">Entity </w:t>
      </w:r>
      <w:r>
        <w:rPr>
          <w:rFonts w:ascii="Cambria" w:hAnsi="Cambria"/>
          <w:b/>
        </w:rPr>
        <w:t>proxies.</w:t>
      </w:r>
    </w:p>
    <w:p w14:paraId="1189C637" w14:textId="77777777" w:rsidR="008C4A34" w:rsidRDefault="008C4A34" w:rsidP="001671D9">
      <w:pPr>
        <w:rPr>
          <w:rFonts w:ascii="Cambria" w:hAnsi="Cambria"/>
          <w:b/>
        </w:rPr>
      </w:pPr>
      <w:r>
        <w:rPr>
          <w:rFonts w:ascii="Cambria" w:hAnsi="Cambria"/>
          <w:b/>
        </w:rPr>
        <w:t>*Facilities limited to a radial generator lead incorporated into base cases per RARF data</w:t>
      </w:r>
      <w:r w:rsidR="000F7131">
        <w:rPr>
          <w:rFonts w:ascii="Cambria" w:hAnsi="Cambria"/>
          <w:b/>
        </w:rPr>
        <w:t xml:space="preserve"> – not assigned a specific area number</w:t>
      </w:r>
      <w:r>
        <w:rPr>
          <w:rFonts w:ascii="Cambria" w:hAnsi="Cambria"/>
          <w:b/>
        </w:rPr>
        <w:t>.</w:t>
      </w:r>
    </w:p>
    <w:p w14:paraId="6D85DFC1" w14:textId="77777777" w:rsidR="00B562AF" w:rsidRDefault="00B562AF" w:rsidP="001671D9">
      <w:pPr>
        <w:rPr>
          <w:rFonts w:ascii="Cambria" w:hAnsi="Cambria"/>
          <w:b/>
        </w:rPr>
      </w:pPr>
      <w:r>
        <w:rPr>
          <w:rFonts w:ascii="Cambria" w:hAnsi="Cambria"/>
          <w:b/>
        </w:rPr>
        <w:t>*</w:t>
      </w:r>
      <w:r w:rsidR="008C4A34">
        <w:rPr>
          <w:rFonts w:ascii="Cambria" w:hAnsi="Cambria"/>
          <w:b/>
        </w:rPr>
        <w:t>*</w:t>
      </w:r>
      <w:r>
        <w:rPr>
          <w:rFonts w:ascii="Cambria" w:hAnsi="Cambria"/>
          <w:b/>
        </w:rPr>
        <w:t xml:space="preserve">Facilities </w:t>
      </w:r>
      <w:r w:rsidR="008C4A34">
        <w:rPr>
          <w:rFonts w:ascii="Cambria" w:hAnsi="Cambria"/>
          <w:b/>
        </w:rPr>
        <w:t>incorporated into LCRA (modeling entity) area per SSWG Procedure Manual.</w:t>
      </w:r>
    </w:p>
    <w:p w14:paraId="43E5DCA9" w14:textId="77777777" w:rsidR="008C4A34" w:rsidRDefault="008C4A34" w:rsidP="001671D9">
      <w:pPr>
        <w:rPr>
          <w:rFonts w:ascii="Cambria" w:hAnsi="Cambria"/>
          <w:b/>
        </w:rPr>
      </w:pPr>
    </w:p>
    <w:p w14:paraId="644F0873" w14:textId="77777777" w:rsidR="00714720" w:rsidRDefault="00714720" w:rsidP="001671D9">
      <w:pPr>
        <w:rPr>
          <w:rFonts w:ascii="Cambria" w:hAnsi="Cambria"/>
          <w:b/>
        </w:rPr>
      </w:pPr>
    </w:p>
    <w:p w14:paraId="47040170" w14:textId="77777777" w:rsidR="001C05D9" w:rsidRPr="001F48E2" w:rsidRDefault="00714720" w:rsidP="001671D9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The number in brackets following the entity name indicates the assigned area number in SSWG base cases.  If a number is not reported, the entity does not have </w:t>
      </w:r>
      <w:proofErr w:type="gramStart"/>
      <w:r>
        <w:rPr>
          <w:rFonts w:ascii="Cambria" w:hAnsi="Cambria"/>
          <w:b/>
        </w:rPr>
        <w:t>as assigned an area number</w:t>
      </w:r>
      <w:proofErr w:type="gramEnd"/>
      <w:r>
        <w:rPr>
          <w:rFonts w:ascii="Cambria" w:hAnsi="Cambria"/>
          <w:b/>
        </w:rPr>
        <w:t>.  All</w:t>
      </w:r>
      <w:r w:rsidR="009813BE">
        <w:rPr>
          <w:rFonts w:ascii="Cambria" w:hAnsi="Cambria"/>
          <w:b/>
        </w:rPr>
        <w:t xml:space="preserve"> TSPs with an assigned area are included in the list (identified as a NERC Transmission Planner or other entity as appropriate).</w:t>
      </w:r>
    </w:p>
    <w:p w14:paraId="7FB80179" w14:textId="77777777" w:rsidR="001E770E" w:rsidRDefault="001E770E" w:rsidP="001E770E">
      <w:pPr>
        <w:rPr>
          <w:rFonts w:ascii="Cambria" w:hAnsi="Cambria"/>
          <w:b/>
        </w:rPr>
      </w:pPr>
    </w:p>
    <w:p w14:paraId="511D6C5A" w14:textId="77777777" w:rsidR="001E770E" w:rsidRPr="001671D9" w:rsidRDefault="00BC308F" w:rsidP="001E770E">
      <w:pPr>
        <w:rPr>
          <w:sz w:val="16"/>
          <w:szCs w:val="16"/>
        </w:rPr>
      </w:pPr>
      <w:r>
        <w:rPr>
          <w:rFonts w:ascii="Cambria" w:hAnsi="Cambria"/>
          <w:b/>
        </w:rPr>
        <w:t>P</w:t>
      </w:r>
      <w:r w:rsidRPr="00BC308F">
        <w:rPr>
          <w:rFonts w:ascii="Cambria" w:hAnsi="Cambria"/>
          <w:b/>
        </w:rPr>
        <w:t xml:space="preserve">lease email </w:t>
      </w:r>
      <w:r w:rsidR="00A9348B">
        <w:rPr>
          <w:rFonts w:ascii="Cambria" w:hAnsi="Cambria"/>
          <w:b/>
        </w:rPr>
        <w:t xml:space="preserve">DWG </w:t>
      </w:r>
      <w:r w:rsidR="001E770E">
        <w:rPr>
          <w:rFonts w:ascii="Cambria" w:hAnsi="Cambria"/>
          <w:b/>
        </w:rPr>
        <w:t>Roster</w:t>
      </w:r>
      <w:r>
        <w:rPr>
          <w:rFonts w:ascii="Cambria" w:hAnsi="Cambria"/>
          <w:b/>
        </w:rPr>
        <w:t xml:space="preserve"> updates to</w:t>
      </w:r>
      <w:r w:rsidR="001E770E">
        <w:rPr>
          <w:rFonts w:ascii="Cambria" w:hAnsi="Cambria"/>
          <w:b/>
        </w:rPr>
        <w:t xml:space="preserve"> </w:t>
      </w:r>
      <w:hyperlink r:id="rId99" w:history="1">
        <w:r w:rsidR="00D12D50" w:rsidRPr="0007143A">
          <w:rPr>
            <w:rStyle w:val="Hyperlink"/>
            <w:rFonts w:ascii="Cambria" w:hAnsi="Cambria"/>
            <w:b/>
          </w:rPr>
          <w:t>John.Schmall@ercot.com</w:t>
        </w:r>
      </w:hyperlink>
    </w:p>
    <w:sectPr w:rsidR="001E770E" w:rsidRPr="001671D9" w:rsidSect="00C20E3F">
      <w:footerReference w:type="default" r:id="rId100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40460" w14:textId="77777777" w:rsidR="00FD71F4" w:rsidRDefault="00FD71F4">
      <w:r>
        <w:separator/>
      </w:r>
    </w:p>
  </w:endnote>
  <w:endnote w:type="continuationSeparator" w:id="0">
    <w:p w14:paraId="12893998" w14:textId="77777777" w:rsidR="00FD71F4" w:rsidRDefault="00FD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2776B" w14:textId="77777777" w:rsidR="00FD71F4" w:rsidRDefault="00FD71F4" w:rsidP="00FC62F4">
    <w:pPr>
      <w:pStyle w:val="Footer"/>
      <w:rPr>
        <w:snapToGrid w:val="0"/>
      </w:rPr>
    </w:pPr>
    <w:r>
      <w:rPr>
        <w:snapToGrid w:val="0"/>
      </w:rPr>
      <w:t>ERCOT DWG Roster</w:t>
    </w:r>
  </w:p>
  <w:p w14:paraId="285BF8C6" w14:textId="1B45A11A" w:rsidR="00FD71F4" w:rsidRDefault="00FD71F4" w:rsidP="00FC62F4">
    <w:pPr>
      <w:pStyle w:val="Footer"/>
    </w:pPr>
    <w:r>
      <w:rPr>
        <w:snapToGrid w:val="0"/>
      </w:rPr>
      <w:t xml:space="preserve">Roster Date: </w:t>
    </w:r>
    <w:r w:rsidR="000604AD">
      <w:rPr>
        <w:snapToGrid w:val="0"/>
      </w:rPr>
      <w:t>3</w:t>
    </w:r>
    <w:r w:rsidR="0009287D">
      <w:rPr>
        <w:snapToGrid w:val="0"/>
      </w:rPr>
      <w:t>/</w:t>
    </w:r>
    <w:r w:rsidR="00F211C1">
      <w:rPr>
        <w:snapToGrid w:val="0"/>
      </w:rPr>
      <w:t>4</w:t>
    </w:r>
    <w:r>
      <w:rPr>
        <w:snapToGrid w:val="0"/>
      </w:rPr>
      <w:t>/202</w:t>
    </w:r>
    <w:r w:rsidR="009D4306">
      <w:rPr>
        <w:snapToGrid w:val="0"/>
      </w:rPr>
      <w:t>6</w:t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5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29A06" w14:textId="77777777" w:rsidR="00FD71F4" w:rsidRDefault="00FD71F4">
      <w:r>
        <w:separator/>
      </w:r>
    </w:p>
  </w:footnote>
  <w:footnote w:type="continuationSeparator" w:id="0">
    <w:p w14:paraId="76111CA7" w14:textId="77777777" w:rsidR="00FD71F4" w:rsidRDefault="00FD71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9FA"/>
    <w:rsid w:val="00000102"/>
    <w:rsid w:val="00004C50"/>
    <w:rsid w:val="0000758A"/>
    <w:rsid w:val="00012267"/>
    <w:rsid w:val="000167D1"/>
    <w:rsid w:val="00021CAD"/>
    <w:rsid w:val="000220CF"/>
    <w:rsid w:val="00023BDC"/>
    <w:rsid w:val="00043F3B"/>
    <w:rsid w:val="00050C8C"/>
    <w:rsid w:val="00051C61"/>
    <w:rsid w:val="00056456"/>
    <w:rsid w:val="0005679A"/>
    <w:rsid w:val="00057ED4"/>
    <w:rsid w:val="000604AD"/>
    <w:rsid w:val="00060D25"/>
    <w:rsid w:val="000637F3"/>
    <w:rsid w:val="00065C68"/>
    <w:rsid w:val="00070C71"/>
    <w:rsid w:val="000711B1"/>
    <w:rsid w:val="000731DF"/>
    <w:rsid w:val="000800EC"/>
    <w:rsid w:val="000835F2"/>
    <w:rsid w:val="00085361"/>
    <w:rsid w:val="0009287D"/>
    <w:rsid w:val="00094579"/>
    <w:rsid w:val="000A39A4"/>
    <w:rsid w:val="000B44EA"/>
    <w:rsid w:val="000B5B3C"/>
    <w:rsid w:val="000B637C"/>
    <w:rsid w:val="000C55B9"/>
    <w:rsid w:val="000C6BBA"/>
    <w:rsid w:val="000C7E56"/>
    <w:rsid w:val="000D3B9D"/>
    <w:rsid w:val="000E0118"/>
    <w:rsid w:val="000E0B93"/>
    <w:rsid w:val="000E3525"/>
    <w:rsid w:val="000F42FE"/>
    <w:rsid w:val="000F49F7"/>
    <w:rsid w:val="000F5E02"/>
    <w:rsid w:val="000F7131"/>
    <w:rsid w:val="00100CDD"/>
    <w:rsid w:val="00105DD3"/>
    <w:rsid w:val="00107CB9"/>
    <w:rsid w:val="00111E48"/>
    <w:rsid w:val="0011239D"/>
    <w:rsid w:val="00122023"/>
    <w:rsid w:val="00122AD5"/>
    <w:rsid w:val="00136DDF"/>
    <w:rsid w:val="0014096F"/>
    <w:rsid w:val="00147B3A"/>
    <w:rsid w:val="0016448D"/>
    <w:rsid w:val="001666FE"/>
    <w:rsid w:val="00166A00"/>
    <w:rsid w:val="001671D9"/>
    <w:rsid w:val="0017384C"/>
    <w:rsid w:val="00173DF2"/>
    <w:rsid w:val="001754FF"/>
    <w:rsid w:val="001804D6"/>
    <w:rsid w:val="00186E86"/>
    <w:rsid w:val="00191648"/>
    <w:rsid w:val="00192C8F"/>
    <w:rsid w:val="00194370"/>
    <w:rsid w:val="001A3070"/>
    <w:rsid w:val="001A3746"/>
    <w:rsid w:val="001A5CE7"/>
    <w:rsid w:val="001C05D9"/>
    <w:rsid w:val="001C1C6E"/>
    <w:rsid w:val="001D212D"/>
    <w:rsid w:val="001D2139"/>
    <w:rsid w:val="001D3D47"/>
    <w:rsid w:val="001E4246"/>
    <w:rsid w:val="001E5543"/>
    <w:rsid w:val="001E770E"/>
    <w:rsid w:val="001F48E2"/>
    <w:rsid w:val="001F4A76"/>
    <w:rsid w:val="0020332D"/>
    <w:rsid w:val="00204408"/>
    <w:rsid w:val="00216EFC"/>
    <w:rsid w:val="002176D9"/>
    <w:rsid w:val="00220B08"/>
    <w:rsid w:val="002272FC"/>
    <w:rsid w:val="002276D2"/>
    <w:rsid w:val="00231738"/>
    <w:rsid w:val="00237877"/>
    <w:rsid w:val="00243214"/>
    <w:rsid w:val="00243963"/>
    <w:rsid w:val="0024525B"/>
    <w:rsid w:val="00255DF1"/>
    <w:rsid w:val="002607C9"/>
    <w:rsid w:val="00260FA1"/>
    <w:rsid w:val="002631E3"/>
    <w:rsid w:val="002643EA"/>
    <w:rsid w:val="0027502C"/>
    <w:rsid w:val="00280951"/>
    <w:rsid w:val="00282020"/>
    <w:rsid w:val="0028294D"/>
    <w:rsid w:val="0028404E"/>
    <w:rsid w:val="00285420"/>
    <w:rsid w:val="00290D63"/>
    <w:rsid w:val="002974F7"/>
    <w:rsid w:val="002A2ABD"/>
    <w:rsid w:val="002A2CAB"/>
    <w:rsid w:val="002A5D25"/>
    <w:rsid w:val="002A6A76"/>
    <w:rsid w:val="002B2CDA"/>
    <w:rsid w:val="002B32B6"/>
    <w:rsid w:val="002C2525"/>
    <w:rsid w:val="002D0F3A"/>
    <w:rsid w:val="002D2E67"/>
    <w:rsid w:val="002E4B3F"/>
    <w:rsid w:val="002E5565"/>
    <w:rsid w:val="002E586F"/>
    <w:rsid w:val="002E5CFE"/>
    <w:rsid w:val="002E730C"/>
    <w:rsid w:val="002F2214"/>
    <w:rsid w:val="002F64AE"/>
    <w:rsid w:val="002F7847"/>
    <w:rsid w:val="00303BAC"/>
    <w:rsid w:val="0030483E"/>
    <w:rsid w:val="00307549"/>
    <w:rsid w:val="00307A86"/>
    <w:rsid w:val="0031273E"/>
    <w:rsid w:val="00312DD8"/>
    <w:rsid w:val="003147D6"/>
    <w:rsid w:val="003160A2"/>
    <w:rsid w:val="0032328B"/>
    <w:rsid w:val="003277EC"/>
    <w:rsid w:val="00335287"/>
    <w:rsid w:val="00336545"/>
    <w:rsid w:val="00342319"/>
    <w:rsid w:val="00342E05"/>
    <w:rsid w:val="00344809"/>
    <w:rsid w:val="00344C86"/>
    <w:rsid w:val="00350905"/>
    <w:rsid w:val="0036035B"/>
    <w:rsid w:val="00367395"/>
    <w:rsid w:val="003767A1"/>
    <w:rsid w:val="003843ED"/>
    <w:rsid w:val="00390984"/>
    <w:rsid w:val="003A2EE4"/>
    <w:rsid w:val="003A7BC9"/>
    <w:rsid w:val="003B2A72"/>
    <w:rsid w:val="003D19B6"/>
    <w:rsid w:val="003D5E94"/>
    <w:rsid w:val="003E0B9A"/>
    <w:rsid w:val="003E3393"/>
    <w:rsid w:val="003F2A91"/>
    <w:rsid w:val="003F31BC"/>
    <w:rsid w:val="003F4980"/>
    <w:rsid w:val="003F68CA"/>
    <w:rsid w:val="00413193"/>
    <w:rsid w:val="00416D02"/>
    <w:rsid w:val="00416F05"/>
    <w:rsid w:val="004175FC"/>
    <w:rsid w:val="00420E24"/>
    <w:rsid w:val="00426D96"/>
    <w:rsid w:val="00430A06"/>
    <w:rsid w:val="0043193E"/>
    <w:rsid w:val="00432997"/>
    <w:rsid w:val="00434307"/>
    <w:rsid w:val="0043520D"/>
    <w:rsid w:val="00441556"/>
    <w:rsid w:val="00441F82"/>
    <w:rsid w:val="00446BEC"/>
    <w:rsid w:val="00453BB5"/>
    <w:rsid w:val="004545E6"/>
    <w:rsid w:val="00456D93"/>
    <w:rsid w:val="0046052A"/>
    <w:rsid w:val="00460CF0"/>
    <w:rsid w:val="00461AEF"/>
    <w:rsid w:val="00462344"/>
    <w:rsid w:val="004625A9"/>
    <w:rsid w:val="00465D15"/>
    <w:rsid w:val="0046698A"/>
    <w:rsid w:val="00474B83"/>
    <w:rsid w:val="0049000C"/>
    <w:rsid w:val="00492AC3"/>
    <w:rsid w:val="0049313B"/>
    <w:rsid w:val="00493D5F"/>
    <w:rsid w:val="004972E4"/>
    <w:rsid w:val="004979FA"/>
    <w:rsid w:val="004A163A"/>
    <w:rsid w:val="004A2068"/>
    <w:rsid w:val="004A2658"/>
    <w:rsid w:val="004C5481"/>
    <w:rsid w:val="004C798B"/>
    <w:rsid w:val="004D57D1"/>
    <w:rsid w:val="004E095C"/>
    <w:rsid w:val="004E1348"/>
    <w:rsid w:val="004E13FE"/>
    <w:rsid w:val="004E165A"/>
    <w:rsid w:val="004E331B"/>
    <w:rsid w:val="004E5FAE"/>
    <w:rsid w:val="004F18CA"/>
    <w:rsid w:val="004F2D14"/>
    <w:rsid w:val="004F4B30"/>
    <w:rsid w:val="004F592D"/>
    <w:rsid w:val="004F63AC"/>
    <w:rsid w:val="00502852"/>
    <w:rsid w:val="0051652E"/>
    <w:rsid w:val="00516E50"/>
    <w:rsid w:val="00521F3F"/>
    <w:rsid w:val="00524629"/>
    <w:rsid w:val="005275F0"/>
    <w:rsid w:val="00535835"/>
    <w:rsid w:val="00536F16"/>
    <w:rsid w:val="005559B1"/>
    <w:rsid w:val="00561758"/>
    <w:rsid w:val="00561A01"/>
    <w:rsid w:val="00566227"/>
    <w:rsid w:val="00574483"/>
    <w:rsid w:val="00577C60"/>
    <w:rsid w:val="0058031F"/>
    <w:rsid w:val="00581F85"/>
    <w:rsid w:val="00585F61"/>
    <w:rsid w:val="00587266"/>
    <w:rsid w:val="00596E95"/>
    <w:rsid w:val="005A3940"/>
    <w:rsid w:val="005B0763"/>
    <w:rsid w:val="005B0A71"/>
    <w:rsid w:val="005B510A"/>
    <w:rsid w:val="005B6717"/>
    <w:rsid w:val="005B674A"/>
    <w:rsid w:val="005C2C05"/>
    <w:rsid w:val="005C4D4F"/>
    <w:rsid w:val="005D4787"/>
    <w:rsid w:val="005D6332"/>
    <w:rsid w:val="005E1F8C"/>
    <w:rsid w:val="005E67A4"/>
    <w:rsid w:val="005E7895"/>
    <w:rsid w:val="005F0594"/>
    <w:rsid w:val="005F0D70"/>
    <w:rsid w:val="005F3158"/>
    <w:rsid w:val="005F7CE3"/>
    <w:rsid w:val="00602E25"/>
    <w:rsid w:val="006048C2"/>
    <w:rsid w:val="006055ED"/>
    <w:rsid w:val="00605BF0"/>
    <w:rsid w:val="0061259A"/>
    <w:rsid w:val="00614918"/>
    <w:rsid w:val="006161B2"/>
    <w:rsid w:val="00623750"/>
    <w:rsid w:val="0064480F"/>
    <w:rsid w:val="006479AC"/>
    <w:rsid w:val="00653884"/>
    <w:rsid w:val="00654233"/>
    <w:rsid w:val="00665CFC"/>
    <w:rsid w:val="00665E07"/>
    <w:rsid w:val="006667DE"/>
    <w:rsid w:val="006716A8"/>
    <w:rsid w:val="00673E8B"/>
    <w:rsid w:val="00681963"/>
    <w:rsid w:val="006877C3"/>
    <w:rsid w:val="00694F46"/>
    <w:rsid w:val="006950AF"/>
    <w:rsid w:val="006A0746"/>
    <w:rsid w:val="006B4268"/>
    <w:rsid w:val="006B5057"/>
    <w:rsid w:val="006B6738"/>
    <w:rsid w:val="006B6851"/>
    <w:rsid w:val="006B7E37"/>
    <w:rsid w:val="006C0816"/>
    <w:rsid w:val="006C6D78"/>
    <w:rsid w:val="006C7512"/>
    <w:rsid w:val="006C7AA5"/>
    <w:rsid w:val="006D3551"/>
    <w:rsid w:val="006E3AAE"/>
    <w:rsid w:val="006F23BC"/>
    <w:rsid w:val="006F7EC4"/>
    <w:rsid w:val="007059D1"/>
    <w:rsid w:val="00707F96"/>
    <w:rsid w:val="00711485"/>
    <w:rsid w:val="00712AD5"/>
    <w:rsid w:val="00714720"/>
    <w:rsid w:val="00714BDE"/>
    <w:rsid w:val="00714F16"/>
    <w:rsid w:val="00716B41"/>
    <w:rsid w:val="007205C0"/>
    <w:rsid w:val="00724E9E"/>
    <w:rsid w:val="007322BA"/>
    <w:rsid w:val="007334CF"/>
    <w:rsid w:val="00733AC7"/>
    <w:rsid w:val="00742E2E"/>
    <w:rsid w:val="00742EF7"/>
    <w:rsid w:val="0075184F"/>
    <w:rsid w:val="00754C10"/>
    <w:rsid w:val="00756EFC"/>
    <w:rsid w:val="007611DC"/>
    <w:rsid w:val="00763841"/>
    <w:rsid w:val="007643CD"/>
    <w:rsid w:val="0076617F"/>
    <w:rsid w:val="0076651D"/>
    <w:rsid w:val="007670E3"/>
    <w:rsid w:val="007721C9"/>
    <w:rsid w:val="0078180E"/>
    <w:rsid w:val="007829B1"/>
    <w:rsid w:val="007834FA"/>
    <w:rsid w:val="007842C3"/>
    <w:rsid w:val="0078646B"/>
    <w:rsid w:val="00792887"/>
    <w:rsid w:val="00792931"/>
    <w:rsid w:val="00797968"/>
    <w:rsid w:val="007A6363"/>
    <w:rsid w:val="007B0165"/>
    <w:rsid w:val="007B279E"/>
    <w:rsid w:val="007B74B2"/>
    <w:rsid w:val="007D00CF"/>
    <w:rsid w:val="007D0463"/>
    <w:rsid w:val="007E7972"/>
    <w:rsid w:val="007F3ADF"/>
    <w:rsid w:val="007F6361"/>
    <w:rsid w:val="007F6924"/>
    <w:rsid w:val="00800D68"/>
    <w:rsid w:val="00801920"/>
    <w:rsid w:val="00802A88"/>
    <w:rsid w:val="0080591F"/>
    <w:rsid w:val="00813A6D"/>
    <w:rsid w:val="00814D26"/>
    <w:rsid w:val="00814FCA"/>
    <w:rsid w:val="008155BD"/>
    <w:rsid w:val="00821B9C"/>
    <w:rsid w:val="0082711F"/>
    <w:rsid w:val="00836C71"/>
    <w:rsid w:val="008426DD"/>
    <w:rsid w:val="00843ACC"/>
    <w:rsid w:val="00845B94"/>
    <w:rsid w:val="00850CE2"/>
    <w:rsid w:val="00852825"/>
    <w:rsid w:val="00853D64"/>
    <w:rsid w:val="0086213F"/>
    <w:rsid w:val="008640AA"/>
    <w:rsid w:val="00866718"/>
    <w:rsid w:val="00866797"/>
    <w:rsid w:val="00877D60"/>
    <w:rsid w:val="008839FD"/>
    <w:rsid w:val="00883C3D"/>
    <w:rsid w:val="00884C5D"/>
    <w:rsid w:val="00887AE8"/>
    <w:rsid w:val="0089210D"/>
    <w:rsid w:val="008930C4"/>
    <w:rsid w:val="00895558"/>
    <w:rsid w:val="008A2C83"/>
    <w:rsid w:val="008B02A2"/>
    <w:rsid w:val="008B10C2"/>
    <w:rsid w:val="008B49CE"/>
    <w:rsid w:val="008C010F"/>
    <w:rsid w:val="008C4A34"/>
    <w:rsid w:val="008D65A8"/>
    <w:rsid w:val="008E2E73"/>
    <w:rsid w:val="008E486F"/>
    <w:rsid w:val="008E57F8"/>
    <w:rsid w:val="008E6EA6"/>
    <w:rsid w:val="008F100A"/>
    <w:rsid w:val="00901FA8"/>
    <w:rsid w:val="00902533"/>
    <w:rsid w:val="00902B4F"/>
    <w:rsid w:val="00904895"/>
    <w:rsid w:val="009151A4"/>
    <w:rsid w:val="0092674E"/>
    <w:rsid w:val="009408CD"/>
    <w:rsid w:val="00940D0C"/>
    <w:rsid w:val="00944D7B"/>
    <w:rsid w:val="009451C6"/>
    <w:rsid w:val="00945CB6"/>
    <w:rsid w:val="009507B6"/>
    <w:rsid w:val="009510B2"/>
    <w:rsid w:val="0095493E"/>
    <w:rsid w:val="00954C72"/>
    <w:rsid w:val="0095731F"/>
    <w:rsid w:val="009605CF"/>
    <w:rsid w:val="00961CED"/>
    <w:rsid w:val="00961E55"/>
    <w:rsid w:val="00962BA1"/>
    <w:rsid w:val="00962BAB"/>
    <w:rsid w:val="00962C62"/>
    <w:rsid w:val="00964D10"/>
    <w:rsid w:val="009662D4"/>
    <w:rsid w:val="009723DA"/>
    <w:rsid w:val="00973B13"/>
    <w:rsid w:val="00973F2A"/>
    <w:rsid w:val="00975C24"/>
    <w:rsid w:val="00975E33"/>
    <w:rsid w:val="009813BE"/>
    <w:rsid w:val="00981573"/>
    <w:rsid w:val="00991076"/>
    <w:rsid w:val="0099329A"/>
    <w:rsid w:val="00994290"/>
    <w:rsid w:val="009961D1"/>
    <w:rsid w:val="0099627E"/>
    <w:rsid w:val="009969B5"/>
    <w:rsid w:val="009A2349"/>
    <w:rsid w:val="009A43BE"/>
    <w:rsid w:val="009A4AEB"/>
    <w:rsid w:val="009C4EF3"/>
    <w:rsid w:val="009D108C"/>
    <w:rsid w:val="009D348F"/>
    <w:rsid w:val="009D4306"/>
    <w:rsid w:val="009D5B8D"/>
    <w:rsid w:val="009D64C4"/>
    <w:rsid w:val="009D686B"/>
    <w:rsid w:val="009D6E7C"/>
    <w:rsid w:val="009E0390"/>
    <w:rsid w:val="009E270D"/>
    <w:rsid w:val="009E3619"/>
    <w:rsid w:val="009F7DDC"/>
    <w:rsid w:val="00A07B1C"/>
    <w:rsid w:val="00A10BB9"/>
    <w:rsid w:val="00A12CCA"/>
    <w:rsid w:val="00A2381A"/>
    <w:rsid w:val="00A27578"/>
    <w:rsid w:val="00A362AF"/>
    <w:rsid w:val="00A40C43"/>
    <w:rsid w:val="00A61712"/>
    <w:rsid w:val="00A6349D"/>
    <w:rsid w:val="00A66DF1"/>
    <w:rsid w:val="00A6760A"/>
    <w:rsid w:val="00A92977"/>
    <w:rsid w:val="00A9348B"/>
    <w:rsid w:val="00AA0545"/>
    <w:rsid w:val="00AA4F69"/>
    <w:rsid w:val="00AB2935"/>
    <w:rsid w:val="00AB29BA"/>
    <w:rsid w:val="00AB2FBF"/>
    <w:rsid w:val="00AB4F45"/>
    <w:rsid w:val="00AB7D58"/>
    <w:rsid w:val="00AC082C"/>
    <w:rsid w:val="00AD190A"/>
    <w:rsid w:val="00AD58F5"/>
    <w:rsid w:val="00AE73C1"/>
    <w:rsid w:val="00AE779D"/>
    <w:rsid w:val="00AF3DB0"/>
    <w:rsid w:val="00B00EA6"/>
    <w:rsid w:val="00B014AF"/>
    <w:rsid w:val="00B0659F"/>
    <w:rsid w:val="00B12E68"/>
    <w:rsid w:val="00B13847"/>
    <w:rsid w:val="00B20895"/>
    <w:rsid w:val="00B212CF"/>
    <w:rsid w:val="00B215C2"/>
    <w:rsid w:val="00B345BF"/>
    <w:rsid w:val="00B53A90"/>
    <w:rsid w:val="00B55A43"/>
    <w:rsid w:val="00B562AF"/>
    <w:rsid w:val="00B570CB"/>
    <w:rsid w:val="00B652F1"/>
    <w:rsid w:val="00B665D6"/>
    <w:rsid w:val="00B7042F"/>
    <w:rsid w:val="00B71464"/>
    <w:rsid w:val="00B74776"/>
    <w:rsid w:val="00B82F62"/>
    <w:rsid w:val="00B836AB"/>
    <w:rsid w:val="00B87677"/>
    <w:rsid w:val="00B87D69"/>
    <w:rsid w:val="00B938B9"/>
    <w:rsid w:val="00B9622B"/>
    <w:rsid w:val="00B97706"/>
    <w:rsid w:val="00BA285B"/>
    <w:rsid w:val="00BA6005"/>
    <w:rsid w:val="00BB498F"/>
    <w:rsid w:val="00BB5D25"/>
    <w:rsid w:val="00BC19FC"/>
    <w:rsid w:val="00BC308F"/>
    <w:rsid w:val="00BC6C06"/>
    <w:rsid w:val="00BC7C40"/>
    <w:rsid w:val="00BC7CEA"/>
    <w:rsid w:val="00BE06E9"/>
    <w:rsid w:val="00BE097F"/>
    <w:rsid w:val="00BE2AAC"/>
    <w:rsid w:val="00BE397C"/>
    <w:rsid w:val="00BE508A"/>
    <w:rsid w:val="00BF6D36"/>
    <w:rsid w:val="00BF7D49"/>
    <w:rsid w:val="00C0396C"/>
    <w:rsid w:val="00C10DD2"/>
    <w:rsid w:val="00C13988"/>
    <w:rsid w:val="00C13E51"/>
    <w:rsid w:val="00C17661"/>
    <w:rsid w:val="00C20E3F"/>
    <w:rsid w:val="00C432A1"/>
    <w:rsid w:val="00C6011F"/>
    <w:rsid w:val="00C67CC0"/>
    <w:rsid w:val="00C725E7"/>
    <w:rsid w:val="00C80578"/>
    <w:rsid w:val="00C82A8E"/>
    <w:rsid w:val="00C84439"/>
    <w:rsid w:val="00C8533C"/>
    <w:rsid w:val="00C97CFD"/>
    <w:rsid w:val="00CA0941"/>
    <w:rsid w:val="00CA12DE"/>
    <w:rsid w:val="00CA3495"/>
    <w:rsid w:val="00CA6A93"/>
    <w:rsid w:val="00CB5091"/>
    <w:rsid w:val="00CB6B71"/>
    <w:rsid w:val="00CB7604"/>
    <w:rsid w:val="00CC42CA"/>
    <w:rsid w:val="00CD05B8"/>
    <w:rsid w:val="00CD34AB"/>
    <w:rsid w:val="00CD4696"/>
    <w:rsid w:val="00CD5D96"/>
    <w:rsid w:val="00CE1277"/>
    <w:rsid w:val="00CE3324"/>
    <w:rsid w:val="00CE78AA"/>
    <w:rsid w:val="00CE7FEE"/>
    <w:rsid w:val="00CF3043"/>
    <w:rsid w:val="00CF7591"/>
    <w:rsid w:val="00D01415"/>
    <w:rsid w:val="00D04E70"/>
    <w:rsid w:val="00D109F2"/>
    <w:rsid w:val="00D12D50"/>
    <w:rsid w:val="00D13C32"/>
    <w:rsid w:val="00D166B5"/>
    <w:rsid w:val="00D20208"/>
    <w:rsid w:val="00D243BC"/>
    <w:rsid w:val="00D32B4F"/>
    <w:rsid w:val="00D419FE"/>
    <w:rsid w:val="00D4200B"/>
    <w:rsid w:val="00D435A1"/>
    <w:rsid w:val="00D43A07"/>
    <w:rsid w:val="00D45CB2"/>
    <w:rsid w:val="00D46BD8"/>
    <w:rsid w:val="00D50FF8"/>
    <w:rsid w:val="00D51766"/>
    <w:rsid w:val="00D60C1D"/>
    <w:rsid w:val="00D655C6"/>
    <w:rsid w:val="00D65DE9"/>
    <w:rsid w:val="00D868C4"/>
    <w:rsid w:val="00D91825"/>
    <w:rsid w:val="00D94FD7"/>
    <w:rsid w:val="00DC07B3"/>
    <w:rsid w:val="00DC1DA1"/>
    <w:rsid w:val="00DC2C9D"/>
    <w:rsid w:val="00DD25A9"/>
    <w:rsid w:val="00DE1321"/>
    <w:rsid w:val="00DE24D3"/>
    <w:rsid w:val="00DF5950"/>
    <w:rsid w:val="00DF6187"/>
    <w:rsid w:val="00E005F5"/>
    <w:rsid w:val="00E01607"/>
    <w:rsid w:val="00E10012"/>
    <w:rsid w:val="00E26EF8"/>
    <w:rsid w:val="00E3104A"/>
    <w:rsid w:val="00E33CD3"/>
    <w:rsid w:val="00E374D3"/>
    <w:rsid w:val="00E37F15"/>
    <w:rsid w:val="00E4140C"/>
    <w:rsid w:val="00E42BA6"/>
    <w:rsid w:val="00E509F6"/>
    <w:rsid w:val="00E5164F"/>
    <w:rsid w:val="00E52041"/>
    <w:rsid w:val="00E5308E"/>
    <w:rsid w:val="00E530CC"/>
    <w:rsid w:val="00E53957"/>
    <w:rsid w:val="00E61828"/>
    <w:rsid w:val="00E76C00"/>
    <w:rsid w:val="00E85FDA"/>
    <w:rsid w:val="00E86153"/>
    <w:rsid w:val="00E911FB"/>
    <w:rsid w:val="00E92ABC"/>
    <w:rsid w:val="00E9364A"/>
    <w:rsid w:val="00E94BF6"/>
    <w:rsid w:val="00E96AA7"/>
    <w:rsid w:val="00EB2130"/>
    <w:rsid w:val="00EB6C94"/>
    <w:rsid w:val="00EB75F3"/>
    <w:rsid w:val="00EC1DBE"/>
    <w:rsid w:val="00EC3779"/>
    <w:rsid w:val="00EC450E"/>
    <w:rsid w:val="00ED14A1"/>
    <w:rsid w:val="00ED7C69"/>
    <w:rsid w:val="00EE4A92"/>
    <w:rsid w:val="00EE5B37"/>
    <w:rsid w:val="00EE6E42"/>
    <w:rsid w:val="00EF5409"/>
    <w:rsid w:val="00EF6EFC"/>
    <w:rsid w:val="00EF771A"/>
    <w:rsid w:val="00F06462"/>
    <w:rsid w:val="00F06860"/>
    <w:rsid w:val="00F11D1B"/>
    <w:rsid w:val="00F12767"/>
    <w:rsid w:val="00F14FF4"/>
    <w:rsid w:val="00F1540E"/>
    <w:rsid w:val="00F211C1"/>
    <w:rsid w:val="00F31CE7"/>
    <w:rsid w:val="00F33CCA"/>
    <w:rsid w:val="00F3406E"/>
    <w:rsid w:val="00F352D0"/>
    <w:rsid w:val="00F52384"/>
    <w:rsid w:val="00F548AE"/>
    <w:rsid w:val="00F54B2C"/>
    <w:rsid w:val="00F5621F"/>
    <w:rsid w:val="00F614B5"/>
    <w:rsid w:val="00F63345"/>
    <w:rsid w:val="00F66621"/>
    <w:rsid w:val="00F6781D"/>
    <w:rsid w:val="00F81057"/>
    <w:rsid w:val="00F82378"/>
    <w:rsid w:val="00F86AA4"/>
    <w:rsid w:val="00F90818"/>
    <w:rsid w:val="00F93361"/>
    <w:rsid w:val="00F9470B"/>
    <w:rsid w:val="00FA12C1"/>
    <w:rsid w:val="00FA2F4A"/>
    <w:rsid w:val="00FB17F0"/>
    <w:rsid w:val="00FB2F10"/>
    <w:rsid w:val="00FB4786"/>
    <w:rsid w:val="00FB7923"/>
    <w:rsid w:val="00FC62F4"/>
    <w:rsid w:val="00FC64B5"/>
    <w:rsid w:val="00FC6BB0"/>
    <w:rsid w:val="00FD71F4"/>
    <w:rsid w:val="00FE0165"/>
    <w:rsid w:val="00FE14EA"/>
    <w:rsid w:val="00FE18B3"/>
    <w:rsid w:val="00FE3695"/>
    <w:rsid w:val="00FE50AF"/>
    <w:rsid w:val="00FE55B5"/>
    <w:rsid w:val="00FE5B3A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7"/>
    <o:shapelayout v:ext="edit">
      <o:idmap v:ext="edit" data="1"/>
    </o:shapelayout>
  </w:shapeDefaults>
  <w:decimalSymbol w:val="."/>
  <w:listSeparator w:val=","/>
  <w14:docId w14:val="017E095F"/>
  <w15:docId w15:val="{FB443C28-9D36-4D57-AF8B-B01A8F1C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498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944D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4D7B"/>
    <w:pPr>
      <w:tabs>
        <w:tab w:val="center" w:pos="4320"/>
        <w:tab w:val="right" w:pos="864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0B6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hering@btutilities.com" TargetMode="External"/><Relationship Id="rId21" Type="http://schemas.openxmlformats.org/officeDocument/2006/relationships/hyperlink" Target="mailto:jamartinez@brownsville-pub.com" TargetMode="External"/><Relationship Id="rId42" Type="http://schemas.openxmlformats.org/officeDocument/2006/relationships/hyperlink" Target="mailto:Michael.Spanos@dnv.com" TargetMode="External"/><Relationship Id="rId47" Type="http://schemas.openxmlformats.org/officeDocument/2006/relationships/hyperlink" Target="mailto:msberkley@aep.com" TargetMode="External"/><Relationship Id="rId63" Type="http://schemas.openxmlformats.org/officeDocument/2006/relationships/hyperlink" Target="mailto:gthomas@nbutexas.com" TargetMode="External"/><Relationship Id="rId68" Type="http://schemas.openxmlformats.org/officeDocument/2006/relationships/hyperlink" Target="mailto:Amir.Exir@peci.com" TargetMode="External"/><Relationship Id="rId84" Type="http://schemas.openxmlformats.org/officeDocument/2006/relationships/hyperlink" Target="mailto:cliang@wettllc.com" TargetMode="External"/><Relationship Id="rId89" Type="http://schemas.openxmlformats.org/officeDocument/2006/relationships/hyperlink" Target="mailto:joshscott@geus.org" TargetMode="External"/><Relationship Id="rId16" Type="http://schemas.openxmlformats.org/officeDocument/2006/relationships/hyperlink" Target="mailto:aveno@aep.com" TargetMode="External"/><Relationship Id="rId11" Type="http://schemas.openxmlformats.org/officeDocument/2006/relationships/hyperlink" Target="mailto:gtadimalla@aep.com" TargetMode="External"/><Relationship Id="rId32" Type="http://schemas.openxmlformats.org/officeDocument/2006/relationships/hyperlink" Target="mailto:dmilner@cpsenergy.com" TargetMode="External"/><Relationship Id="rId37" Type="http://schemas.openxmlformats.org/officeDocument/2006/relationships/hyperlink" Target="mailto:satish@gridaxon.io" TargetMode="External"/><Relationship Id="rId53" Type="http://schemas.openxmlformats.org/officeDocument/2006/relationships/hyperlink" Target="mailto:Michael.Oparaji@LCRA.ORG" TargetMode="External"/><Relationship Id="rId58" Type="http://schemas.openxmlformats.org/officeDocument/2006/relationships/hyperlink" Target="mailto:JIvy@mylubbock.us" TargetMode="External"/><Relationship Id="rId74" Type="http://schemas.openxmlformats.org/officeDocument/2006/relationships/hyperlink" Target="mailto:fsaldana@epeconsulting.com" TargetMode="External"/><Relationship Id="rId79" Type="http://schemas.openxmlformats.org/officeDocument/2006/relationships/hyperlink" Target="mailto:tflessner@stec.org" TargetMode="External"/><Relationship Id="rId102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hyperlink" Target="mailto:zmcdonald@geus.org" TargetMode="External"/><Relationship Id="rId95" Type="http://schemas.openxmlformats.org/officeDocument/2006/relationships/hyperlink" Target="mailto:stanh@gtpower.com" TargetMode="External"/><Relationship Id="rId22" Type="http://schemas.openxmlformats.org/officeDocument/2006/relationships/hyperlink" Target="mailto:LuGMartinez@brownsville-pub.com" TargetMode="External"/><Relationship Id="rId27" Type="http://schemas.openxmlformats.org/officeDocument/2006/relationships/hyperlink" Target="mailto:ecatoe@btutilities.com" TargetMode="External"/><Relationship Id="rId43" Type="http://schemas.openxmlformats.org/officeDocument/2006/relationships/hyperlink" Target="mailto:gtadimalla@aep.com" TargetMode="External"/><Relationship Id="rId48" Type="http://schemas.openxmlformats.org/officeDocument/2006/relationships/hyperlink" Target="mailto:aveno@aep.com" TargetMode="External"/><Relationship Id="rId64" Type="http://schemas.openxmlformats.org/officeDocument/2006/relationships/hyperlink" Target="mailto:Carol.Chessmore@oncor.com" TargetMode="External"/><Relationship Id="rId69" Type="http://schemas.openxmlformats.org/officeDocument/2006/relationships/hyperlink" Target="mailto:Xuan.Wu@peci.com" TargetMode="External"/><Relationship Id="rId80" Type="http://schemas.openxmlformats.org/officeDocument/2006/relationships/hyperlink" Target="mailto:ross.cloninger@tnmp.com" TargetMode="External"/><Relationship Id="rId85" Type="http://schemas.openxmlformats.org/officeDocument/2006/relationships/hyperlink" Target="mailto:yzhang@wettllc.com" TargetMode="External"/><Relationship Id="rId12" Type="http://schemas.openxmlformats.org/officeDocument/2006/relationships/hyperlink" Target="mailto:rjokeefe@aep.com" TargetMode="External"/><Relationship Id="rId17" Type="http://schemas.openxmlformats.org/officeDocument/2006/relationships/hyperlink" Target="mailto:Jianhui.Zhang@austinenergy.com" TargetMode="External"/><Relationship Id="rId25" Type="http://schemas.openxmlformats.org/officeDocument/2006/relationships/hyperlink" Target="mailto:bhithersay@brazoselectric.com" TargetMode="External"/><Relationship Id="rId33" Type="http://schemas.openxmlformats.org/officeDocument/2006/relationships/hyperlink" Target="mailto:mterrazas1@cpsenergy.com" TargetMode="External"/><Relationship Id="rId38" Type="http://schemas.openxmlformats.org/officeDocument/2006/relationships/hyperlink" Target="mailto:cathey@gridaxon.io" TargetMode="External"/><Relationship Id="rId46" Type="http://schemas.openxmlformats.org/officeDocument/2006/relationships/hyperlink" Target="mailto:sahmad@aep.com" TargetMode="External"/><Relationship Id="rId59" Type="http://schemas.openxmlformats.org/officeDocument/2006/relationships/hyperlink" Target="mailto:KStebbins@mylubbock.us" TargetMode="External"/><Relationship Id="rId67" Type="http://schemas.openxmlformats.org/officeDocument/2006/relationships/hyperlink" Target="mailto:Clay.Turney@oncor.com" TargetMode="External"/><Relationship Id="rId20" Type="http://schemas.openxmlformats.org/officeDocument/2006/relationships/hyperlink" Target="mailto:thomas.ellis@bluebonnet.coop" TargetMode="External"/><Relationship Id="rId41" Type="http://schemas.openxmlformats.org/officeDocument/2006/relationships/hyperlink" Target="mailto:nithya.reddy.tada@dnv.com" TargetMode="External"/><Relationship Id="rId54" Type="http://schemas.openxmlformats.org/officeDocument/2006/relationships/hyperlink" Target="mailto:Mohammad.Mokhayeri@LCRA.ORG" TargetMode="External"/><Relationship Id="rId62" Type="http://schemas.openxmlformats.org/officeDocument/2006/relationships/hyperlink" Target="mailto:jmorriss@nbutexas.com" TargetMode="External"/><Relationship Id="rId70" Type="http://schemas.openxmlformats.org/officeDocument/2006/relationships/hyperlink" Target="mailto:William.Henegar@peci.com" TargetMode="External"/><Relationship Id="rId75" Type="http://schemas.openxmlformats.org/officeDocument/2006/relationships/hyperlink" Target="mailto:jjouett@sbec.org" TargetMode="External"/><Relationship Id="rId83" Type="http://schemas.openxmlformats.org/officeDocument/2006/relationships/hyperlink" Target="mailto:calvin.daniels@wfec.com" TargetMode="External"/><Relationship Id="rId88" Type="http://schemas.openxmlformats.org/officeDocument/2006/relationships/hyperlink" Target="mailto:jmemmer@geus.org" TargetMode="External"/><Relationship Id="rId91" Type="http://schemas.openxmlformats.org/officeDocument/2006/relationships/hyperlink" Target="mailto:cdietert@epeconsulting.com" TargetMode="External"/><Relationship Id="rId96" Type="http://schemas.openxmlformats.org/officeDocument/2006/relationships/hyperlink" Target="mailto:jason.shook@gdsassociates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msberkley@aep.com" TargetMode="External"/><Relationship Id="rId23" Type="http://schemas.openxmlformats.org/officeDocument/2006/relationships/hyperlink" Target="mailto:agonzalez@brownsville-pub.com" TargetMode="External"/><Relationship Id="rId28" Type="http://schemas.openxmlformats.org/officeDocument/2006/relationships/hyperlink" Target="mailto:jun.li@centerpointenergy.com" TargetMode="External"/><Relationship Id="rId36" Type="http://schemas.openxmlformats.org/officeDocument/2006/relationships/hyperlink" Target="mailto:rnagarajan@crosstexas.com" TargetMode="External"/><Relationship Id="rId49" Type="http://schemas.openxmlformats.org/officeDocument/2006/relationships/hyperlink" Target="mailto:ksills@gpltexas.org" TargetMode="External"/><Relationship Id="rId57" Type="http://schemas.openxmlformats.org/officeDocument/2006/relationships/hyperlink" Target="mailto:PKoberlein@mylubbock.us" TargetMode="External"/><Relationship Id="rId10" Type="http://schemas.openxmlformats.org/officeDocument/2006/relationships/hyperlink" Target="mailto:Yunzhi.Cheng@ercot.com" TargetMode="External"/><Relationship Id="rId31" Type="http://schemas.openxmlformats.org/officeDocument/2006/relationships/hyperlink" Target="mailto:pbrawner@cstx.gov" TargetMode="External"/><Relationship Id="rId44" Type="http://schemas.openxmlformats.org/officeDocument/2006/relationships/hyperlink" Target="mailto:rjokeefe@aep.com" TargetMode="External"/><Relationship Id="rId52" Type="http://schemas.openxmlformats.org/officeDocument/2006/relationships/hyperlink" Target="mailto:Andrew.Amaro@LCRA.ORG" TargetMode="External"/><Relationship Id="rId60" Type="http://schemas.openxmlformats.org/officeDocument/2006/relationships/hyperlink" Target="mailto:cdietert@epeconsulting.com" TargetMode="External"/><Relationship Id="rId65" Type="http://schemas.openxmlformats.org/officeDocument/2006/relationships/hyperlink" Target="mailto:Shin.Park@oncor.com" TargetMode="External"/><Relationship Id="rId73" Type="http://schemas.openxmlformats.org/officeDocument/2006/relationships/hyperlink" Target="mailto:TStamm@epeconsulting.com" TargetMode="External"/><Relationship Id="rId78" Type="http://schemas.openxmlformats.org/officeDocument/2006/relationships/hyperlink" Target="mailto:long.tran@stec.org" TargetMode="External"/><Relationship Id="rId81" Type="http://schemas.openxmlformats.org/officeDocument/2006/relationships/hyperlink" Target="mailto:tao.xia@tnmp.com" TargetMode="External"/><Relationship Id="rId86" Type="http://schemas.openxmlformats.org/officeDocument/2006/relationships/hyperlink" Target="mailto:ckoenig@gsec.coop" TargetMode="External"/><Relationship Id="rId94" Type="http://schemas.openxmlformats.org/officeDocument/2006/relationships/hyperlink" Target="mailto:bryan@lamarelectric.coop" TargetMode="External"/><Relationship Id="rId99" Type="http://schemas.openxmlformats.org/officeDocument/2006/relationships/hyperlink" Target="mailto:John.Schmall@ercot.com" TargetMode="External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onathan.Rose@ercot.com" TargetMode="External"/><Relationship Id="rId13" Type="http://schemas.openxmlformats.org/officeDocument/2006/relationships/hyperlink" Target="mailto:rma@aep.com" TargetMode="External"/><Relationship Id="rId18" Type="http://schemas.openxmlformats.org/officeDocument/2006/relationships/hyperlink" Target="mailto:Reza.Ebrahimian@austinenergy.com" TargetMode="External"/><Relationship Id="rId39" Type="http://schemas.openxmlformats.org/officeDocument/2006/relationships/hyperlink" Target="mailto:Zimmerer,%20Mark%20J%20%3cMark.Zimmerer@cityofdenton.com%3e" TargetMode="External"/><Relationship Id="rId34" Type="http://schemas.openxmlformats.org/officeDocument/2006/relationships/hyperlink" Target="mailto:kbowen@cpsenergy.com" TargetMode="External"/><Relationship Id="rId50" Type="http://schemas.openxmlformats.org/officeDocument/2006/relationships/hyperlink" Target="mailto:DHuynh@gpltexas.org" TargetMode="External"/><Relationship Id="rId55" Type="http://schemas.openxmlformats.org/officeDocument/2006/relationships/hyperlink" Target="mailto:sunil.dhakal@lonestar-transmission.com" TargetMode="External"/><Relationship Id="rId76" Type="http://schemas.openxmlformats.org/officeDocument/2006/relationships/hyperlink" Target="mailto:caleman@sharyland.com" TargetMode="External"/><Relationship Id="rId97" Type="http://schemas.openxmlformats.org/officeDocument/2006/relationships/hyperlink" Target="mailto:SMartin@gpltexas.org" TargetMode="External"/><Relationship Id="rId7" Type="http://schemas.openxmlformats.org/officeDocument/2006/relationships/hyperlink" Target="mailto:John.Schmall@ercot.com" TargetMode="External"/><Relationship Id="rId71" Type="http://schemas.openxmlformats.org/officeDocument/2006/relationships/hyperlink" Target="mailto:sdonham@rayburnelectric.com" TargetMode="External"/><Relationship Id="rId92" Type="http://schemas.openxmlformats.org/officeDocument/2006/relationships/hyperlink" Target="mailto:tstamm@epeconsulting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Fahad.Qureshi@centerpointenergy.com" TargetMode="External"/><Relationship Id="rId24" Type="http://schemas.openxmlformats.org/officeDocument/2006/relationships/hyperlink" Target="mailto:jeff.eggebraaten@anagridics.com" TargetMode="External"/><Relationship Id="rId40" Type="http://schemas.openxmlformats.org/officeDocument/2006/relationships/hyperlink" Target="mailto:cody.tenorio@cityofdenton.com" TargetMode="External"/><Relationship Id="rId45" Type="http://schemas.openxmlformats.org/officeDocument/2006/relationships/hyperlink" Target="mailto:rma@aep.com" TargetMode="External"/><Relationship Id="rId66" Type="http://schemas.openxmlformats.org/officeDocument/2006/relationships/hyperlink" Target="mailto:Amjed.Kandah@oncor.com" TargetMode="External"/><Relationship Id="rId87" Type="http://schemas.openxmlformats.org/officeDocument/2006/relationships/hyperlink" Target="mailto:shane@gsec.coop" TargetMode="External"/><Relationship Id="rId61" Type="http://schemas.openxmlformats.org/officeDocument/2006/relationships/hyperlink" Target="mailto:agalindo@epeconsulting.com" TargetMode="External"/><Relationship Id="rId82" Type="http://schemas.openxmlformats.org/officeDocument/2006/relationships/hyperlink" Target="mailto:tony.hudson@hudtp.com" TargetMode="External"/><Relationship Id="rId19" Type="http://schemas.openxmlformats.org/officeDocument/2006/relationships/hyperlink" Target="mailto:t.pansing@banderaelectric.com" TargetMode="External"/><Relationship Id="rId14" Type="http://schemas.openxmlformats.org/officeDocument/2006/relationships/hyperlink" Target="mailto:sahmad@aep.com" TargetMode="External"/><Relationship Id="rId30" Type="http://schemas.openxmlformats.org/officeDocument/2006/relationships/hyperlink" Target="mailto:jary@cstx.gov" TargetMode="External"/><Relationship Id="rId35" Type="http://schemas.openxmlformats.org/officeDocument/2006/relationships/hyperlink" Target="mailto:CMinchew@lspower.com" TargetMode="External"/><Relationship Id="rId56" Type="http://schemas.openxmlformats.org/officeDocument/2006/relationships/hyperlink" Target="mailto:aditi.upadhyay@lonestar-transmission.com" TargetMode="External"/><Relationship Id="rId77" Type="http://schemas.openxmlformats.org/officeDocument/2006/relationships/hyperlink" Target="mailto:Mahendhar.Mareddy@dnv.com" TargetMode="External"/><Relationship Id="rId100" Type="http://schemas.openxmlformats.org/officeDocument/2006/relationships/footer" Target="footer1.xml"/><Relationship Id="rId8" Type="http://schemas.openxmlformats.org/officeDocument/2006/relationships/hyperlink" Target="mailto:SunWook.Kang@ercot.com" TargetMode="External"/><Relationship Id="rId51" Type="http://schemas.openxmlformats.org/officeDocument/2006/relationships/hyperlink" Target="mailto:bkremling@gvec.org" TargetMode="External"/><Relationship Id="rId72" Type="http://schemas.openxmlformats.org/officeDocument/2006/relationships/hyperlink" Target="mailto:cdietert@epeconsulting.com" TargetMode="External"/><Relationship Id="rId93" Type="http://schemas.openxmlformats.org/officeDocument/2006/relationships/hyperlink" Target="mailto:fsaldana@epeconsulting.com" TargetMode="External"/><Relationship Id="rId98" Type="http://schemas.openxmlformats.org/officeDocument/2006/relationships/hyperlink" Target="mailto:DHuynh@gpltexas.org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EFCE-EC12-4FF2-BE23-A86BDC3F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1561</Words>
  <Characters>15556</Characters>
  <Application>Microsoft Office Word</Application>
  <DocSecurity>0</DocSecurity>
  <Lines>1111</Lines>
  <Paragraphs>9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/ Address</vt:lpstr>
    </vt:vector>
  </TitlesOfParts>
  <Company>Austin Energy</Company>
  <LinksUpToDate>false</LinksUpToDate>
  <CharactersWithSpaces>16217</CharactersWithSpaces>
  <SharedDoc>false</SharedDoc>
  <HLinks>
    <vt:vector size="180" baseType="variant">
      <vt:variant>
        <vt:i4>1048686</vt:i4>
      </vt:variant>
      <vt:variant>
        <vt:i4>87</vt:i4>
      </vt:variant>
      <vt:variant>
        <vt:i4>0</vt:i4>
      </vt:variant>
      <vt:variant>
        <vt:i4>5</vt:i4>
      </vt:variant>
      <vt:variant>
        <vt:lpwstr>mailto:Carol.Chessmore@oncor.com</vt:lpwstr>
      </vt:variant>
      <vt:variant>
        <vt:lpwstr/>
      </vt:variant>
      <vt:variant>
        <vt:i4>5177468</vt:i4>
      </vt:variant>
      <vt:variant>
        <vt:i4>84</vt:i4>
      </vt:variant>
      <vt:variant>
        <vt:i4>0</vt:i4>
      </vt:variant>
      <vt:variant>
        <vt:i4>5</vt:i4>
      </vt:variant>
      <vt:variant>
        <vt:lpwstr>mailto:bkremling@gvec.org</vt:lpwstr>
      </vt:variant>
      <vt:variant>
        <vt:lpwstr/>
      </vt:variant>
      <vt:variant>
        <vt:i4>655485</vt:i4>
      </vt:variant>
      <vt:variant>
        <vt:i4>81</vt:i4>
      </vt:variant>
      <vt:variant>
        <vt:i4>0</vt:i4>
      </vt:variant>
      <vt:variant>
        <vt:i4>5</vt:i4>
      </vt:variant>
      <vt:variant>
        <vt:lpwstr>mailto:jason.shook@gdsassociates.com</vt:lpwstr>
      </vt:variant>
      <vt:variant>
        <vt:lpwstr/>
      </vt:variant>
      <vt:variant>
        <vt:i4>5898336</vt:i4>
      </vt:variant>
      <vt:variant>
        <vt:i4>78</vt:i4>
      </vt:variant>
      <vt:variant>
        <vt:i4>0</vt:i4>
      </vt:variant>
      <vt:variant>
        <vt:i4>5</vt:i4>
      </vt:variant>
      <vt:variant>
        <vt:lpwstr>mailto:DHuynh@gpltexas.org</vt:lpwstr>
      </vt:variant>
      <vt:variant>
        <vt:lpwstr/>
      </vt:variant>
      <vt:variant>
        <vt:i4>3538970</vt:i4>
      </vt:variant>
      <vt:variant>
        <vt:i4>75</vt:i4>
      </vt:variant>
      <vt:variant>
        <vt:i4>0</vt:i4>
      </vt:variant>
      <vt:variant>
        <vt:i4>5</vt:i4>
      </vt:variant>
      <vt:variant>
        <vt:lpwstr>mailto:DGrubbs@gpltexas.org</vt:lpwstr>
      </vt:variant>
      <vt:variant>
        <vt:lpwstr/>
      </vt:variant>
      <vt:variant>
        <vt:i4>5898336</vt:i4>
      </vt:variant>
      <vt:variant>
        <vt:i4>72</vt:i4>
      </vt:variant>
      <vt:variant>
        <vt:i4>0</vt:i4>
      </vt:variant>
      <vt:variant>
        <vt:i4>5</vt:i4>
      </vt:variant>
      <vt:variant>
        <vt:lpwstr>mailto:DHuynh@gpltexas.org</vt:lpwstr>
      </vt:variant>
      <vt:variant>
        <vt:lpwstr/>
      </vt:variant>
      <vt:variant>
        <vt:i4>1835046</vt:i4>
      </vt:variant>
      <vt:variant>
        <vt:i4>69</vt:i4>
      </vt:variant>
      <vt:variant>
        <vt:i4>0</vt:i4>
      </vt:variant>
      <vt:variant>
        <vt:i4>5</vt:i4>
      </vt:variant>
      <vt:variant>
        <vt:lpwstr>mailto:mcaskey@Sharyland.com</vt:lpwstr>
      </vt:variant>
      <vt:variant>
        <vt:lpwstr/>
      </vt:variant>
      <vt:variant>
        <vt:i4>2293772</vt:i4>
      </vt:variant>
      <vt:variant>
        <vt:i4>66</vt:i4>
      </vt:variant>
      <vt:variant>
        <vt:i4>0</vt:i4>
      </vt:variant>
      <vt:variant>
        <vt:i4>5</vt:i4>
      </vt:variant>
      <vt:variant>
        <vt:lpwstr>mailto:jcanamar@hunttransmission.com</vt:lpwstr>
      </vt:variant>
      <vt:variant>
        <vt:lpwstr/>
      </vt:variant>
      <vt:variant>
        <vt:i4>1966199</vt:i4>
      </vt:variant>
      <vt:variant>
        <vt:i4>63</vt:i4>
      </vt:variant>
      <vt:variant>
        <vt:i4>0</vt:i4>
      </vt:variant>
      <vt:variant>
        <vt:i4>5</vt:i4>
      </vt:variant>
      <vt:variant>
        <vt:lpwstr>mailto:dustin.ballay@tnmp.com</vt:lpwstr>
      </vt:variant>
      <vt:variant>
        <vt:lpwstr/>
      </vt:variant>
      <vt:variant>
        <vt:i4>5374012</vt:i4>
      </vt:variant>
      <vt:variant>
        <vt:i4>60</vt:i4>
      </vt:variant>
      <vt:variant>
        <vt:i4>0</vt:i4>
      </vt:variant>
      <vt:variant>
        <vt:i4>5</vt:i4>
      </vt:variant>
      <vt:variant>
        <vt:lpwstr>mailto:anthony.hudson@tnmp.com</vt:lpwstr>
      </vt:variant>
      <vt:variant>
        <vt:lpwstr/>
      </vt:variant>
      <vt:variant>
        <vt:i4>3145746</vt:i4>
      </vt:variant>
      <vt:variant>
        <vt:i4>57</vt:i4>
      </vt:variant>
      <vt:variant>
        <vt:i4>0</vt:i4>
      </vt:variant>
      <vt:variant>
        <vt:i4>5</vt:i4>
      </vt:variant>
      <vt:variant>
        <vt:lpwstr>mailto:msahni@pwrsol.biz</vt:lpwstr>
      </vt:variant>
      <vt:variant>
        <vt:lpwstr/>
      </vt:variant>
      <vt:variant>
        <vt:i4>5832763</vt:i4>
      </vt:variant>
      <vt:variant>
        <vt:i4>54</vt:i4>
      </vt:variant>
      <vt:variant>
        <vt:i4>0</vt:i4>
      </vt:variant>
      <vt:variant>
        <vt:i4>5</vt:i4>
      </vt:variant>
      <vt:variant>
        <vt:lpwstr>mailto:julius.horvath@windenergyoftexas.com</vt:lpwstr>
      </vt:variant>
      <vt:variant>
        <vt:lpwstr/>
      </vt:variant>
      <vt:variant>
        <vt:i4>721021</vt:i4>
      </vt:variant>
      <vt:variant>
        <vt:i4>51</vt:i4>
      </vt:variant>
      <vt:variant>
        <vt:i4>0</vt:i4>
      </vt:variant>
      <vt:variant>
        <vt:i4>5</vt:i4>
      </vt:variant>
      <vt:variant>
        <vt:lpwstr>mailto:rsanz@brownsville-pub.com</vt:lpwstr>
      </vt:variant>
      <vt:variant>
        <vt:lpwstr/>
      </vt:variant>
      <vt:variant>
        <vt:i4>721021</vt:i4>
      </vt:variant>
      <vt:variant>
        <vt:i4>48</vt:i4>
      </vt:variant>
      <vt:variant>
        <vt:i4>0</vt:i4>
      </vt:variant>
      <vt:variant>
        <vt:i4>5</vt:i4>
      </vt:variant>
      <vt:variant>
        <vt:lpwstr>mailto:rsanz@brownsville-pub.com</vt:lpwstr>
      </vt:variant>
      <vt:variant>
        <vt:lpwstr/>
      </vt:variant>
      <vt:variant>
        <vt:i4>3145746</vt:i4>
      </vt:variant>
      <vt:variant>
        <vt:i4>45</vt:i4>
      </vt:variant>
      <vt:variant>
        <vt:i4>0</vt:i4>
      </vt:variant>
      <vt:variant>
        <vt:i4>5</vt:i4>
      </vt:variant>
      <vt:variant>
        <vt:lpwstr>mailto:msahni@pwrsol.biz</vt:lpwstr>
      </vt:variant>
      <vt:variant>
        <vt:lpwstr/>
      </vt:variant>
      <vt:variant>
        <vt:i4>2228306</vt:i4>
      </vt:variant>
      <vt:variant>
        <vt:i4>42</vt:i4>
      </vt:variant>
      <vt:variant>
        <vt:i4>0</vt:i4>
      </vt:variant>
      <vt:variant>
        <vt:i4>5</vt:i4>
      </vt:variant>
      <vt:variant>
        <vt:lpwstr>mailto:chuck.sears@cityofdenton.com</vt:lpwstr>
      </vt:variant>
      <vt:variant>
        <vt:lpwstr/>
      </vt:variant>
      <vt:variant>
        <vt:i4>7077973</vt:i4>
      </vt:variant>
      <vt:variant>
        <vt:i4>39</vt:i4>
      </vt:variant>
      <vt:variant>
        <vt:i4>0</vt:i4>
      </vt:variant>
      <vt:variant>
        <vt:i4>5</vt:i4>
      </vt:variant>
      <vt:variant>
        <vt:lpwstr>mailto:ereece@rayburnelectric.com</vt:lpwstr>
      </vt:variant>
      <vt:variant>
        <vt:lpwstr/>
      </vt:variant>
      <vt:variant>
        <vt:i4>4325496</vt:i4>
      </vt:variant>
      <vt:variant>
        <vt:i4>36</vt:i4>
      </vt:variant>
      <vt:variant>
        <vt:i4>0</vt:i4>
      </vt:variant>
      <vt:variant>
        <vt:i4>5</vt:i4>
      </vt:variant>
      <vt:variant>
        <vt:lpwstr>mailto:dbeckman@brazoselectric.com</vt:lpwstr>
      </vt:variant>
      <vt:variant>
        <vt:lpwstr/>
      </vt:variant>
      <vt:variant>
        <vt:i4>6029436</vt:i4>
      </vt:variant>
      <vt:variant>
        <vt:i4>33</vt:i4>
      </vt:variant>
      <vt:variant>
        <vt:i4>0</vt:i4>
      </vt:variant>
      <vt:variant>
        <vt:i4>5</vt:i4>
      </vt:variant>
      <vt:variant>
        <vt:lpwstr>mailto:tcrabb@cstx.gov</vt:lpwstr>
      </vt:variant>
      <vt:variant>
        <vt:lpwstr/>
      </vt:variant>
      <vt:variant>
        <vt:i4>7995464</vt:i4>
      </vt:variant>
      <vt:variant>
        <vt:i4>30</vt:i4>
      </vt:variant>
      <vt:variant>
        <vt:i4>0</vt:i4>
      </vt:variant>
      <vt:variant>
        <vt:i4>5</vt:i4>
      </vt:variant>
      <vt:variant>
        <vt:lpwstr>mailto:sgreen@btutilities.com</vt:lpwstr>
      </vt:variant>
      <vt:variant>
        <vt:lpwstr/>
      </vt:variant>
      <vt:variant>
        <vt:i4>7012442</vt:i4>
      </vt:variant>
      <vt:variant>
        <vt:i4>27</vt:i4>
      </vt:variant>
      <vt:variant>
        <vt:i4>0</vt:i4>
      </vt:variant>
      <vt:variant>
        <vt:i4>5</vt:i4>
      </vt:variant>
      <vt:variant>
        <vt:lpwstr>mailto:dmerta@btutilities.com</vt:lpwstr>
      </vt:variant>
      <vt:variant>
        <vt:lpwstr/>
      </vt:variant>
      <vt:variant>
        <vt:i4>1769529</vt:i4>
      </vt:variant>
      <vt:variant>
        <vt:i4>24</vt:i4>
      </vt:variant>
      <vt:variant>
        <vt:i4>0</vt:i4>
      </vt:variant>
      <vt:variant>
        <vt:i4>5</vt:i4>
      </vt:variant>
      <vt:variant>
        <vt:lpwstr>mailto:jyork@LSPower.com</vt:lpwstr>
      </vt:variant>
      <vt:variant>
        <vt:lpwstr/>
      </vt:variant>
      <vt:variant>
        <vt:i4>327742</vt:i4>
      </vt:variant>
      <vt:variant>
        <vt:i4>21</vt:i4>
      </vt:variant>
      <vt:variant>
        <vt:i4>0</vt:i4>
      </vt:variant>
      <vt:variant>
        <vt:i4>5</vt:i4>
      </vt:variant>
      <vt:variant>
        <vt:lpwstr>mailto:tcook@LSPower.com</vt:lpwstr>
      </vt:variant>
      <vt:variant>
        <vt:lpwstr/>
      </vt:variant>
      <vt:variant>
        <vt:i4>1835055</vt:i4>
      </vt:variant>
      <vt:variant>
        <vt:i4>18</vt:i4>
      </vt:variant>
      <vt:variant>
        <vt:i4>0</vt:i4>
      </vt:variant>
      <vt:variant>
        <vt:i4>5</vt:i4>
      </vt:variant>
      <vt:variant>
        <vt:lpwstr>mailto:mailto:madelagarza1@cpsenergy.com</vt:lpwstr>
      </vt:variant>
      <vt:variant>
        <vt:lpwstr/>
      </vt:variant>
      <vt:variant>
        <vt:i4>524344</vt:i4>
      </vt:variant>
      <vt:variant>
        <vt:i4>15</vt:i4>
      </vt:variant>
      <vt:variant>
        <vt:i4>0</vt:i4>
      </vt:variant>
      <vt:variant>
        <vt:i4>5</vt:i4>
      </vt:variant>
      <vt:variant>
        <vt:lpwstr>mailto:dmilner@cpsenergy.com</vt:lpwstr>
      </vt:variant>
      <vt:variant>
        <vt:lpwstr/>
      </vt:variant>
      <vt:variant>
        <vt:i4>6750211</vt:i4>
      </vt:variant>
      <vt:variant>
        <vt:i4>12</vt:i4>
      </vt:variant>
      <vt:variant>
        <vt:i4>0</vt:i4>
      </vt:variant>
      <vt:variant>
        <vt:i4>5</vt:i4>
      </vt:variant>
      <vt:variant>
        <vt:lpwstr>mailto:Biju.Mathew@austinenergy.com</vt:lpwstr>
      </vt:variant>
      <vt:variant>
        <vt:lpwstr/>
      </vt:variant>
      <vt:variant>
        <vt:i4>7602196</vt:i4>
      </vt:variant>
      <vt:variant>
        <vt:i4>9</vt:i4>
      </vt:variant>
      <vt:variant>
        <vt:i4>0</vt:i4>
      </vt:variant>
      <vt:variant>
        <vt:i4>5</vt:i4>
      </vt:variant>
      <vt:variant>
        <vt:lpwstr>mailto:Reza.Ebrahimian@austinenergy.com</vt:lpwstr>
      </vt:variant>
      <vt:variant>
        <vt:lpwstr/>
      </vt:variant>
      <vt:variant>
        <vt:i4>6684690</vt:i4>
      </vt:variant>
      <vt:variant>
        <vt:i4>6</vt:i4>
      </vt:variant>
      <vt:variant>
        <vt:i4>0</vt:i4>
      </vt:variant>
      <vt:variant>
        <vt:i4>5</vt:i4>
      </vt:variant>
      <vt:variant>
        <vt:lpwstr>mailto:Cole.Dietert@lcra.org</vt:lpwstr>
      </vt:variant>
      <vt:variant>
        <vt:lpwstr/>
      </vt:variant>
      <vt:variant>
        <vt:i4>1572921</vt:i4>
      </vt:variant>
      <vt:variant>
        <vt:i4>3</vt:i4>
      </vt:variant>
      <vt:variant>
        <vt:i4>0</vt:i4>
      </vt:variant>
      <vt:variant>
        <vt:i4>5</vt:i4>
      </vt:variant>
      <vt:variant>
        <vt:lpwstr>mailto:rjokeefe@aep.com</vt:lpwstr>
      </vt:variant>
      <vt:variant>
        <vt:lpwstr/>
      </vt:variant>
      <vt:variant>
        <vt:i4>1048686</vt:i4>
      </vt:variant>
      <vt:variant>
        <vt:i4>0</vt:i4>
      </vt:variant>
      <vt:variant>
        <vt:i4>0</vt:i4>
      </vt:variant>
      <vt:variant>
        <vt:i4>5</vt:i4>
      </vt:variant>
      <vt:variant>
        <vt:lpwstr>mailto:Carol.Chessmore@onc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/ Address</dc:title>
  <dc:creator>Balaji Sathyamangalam</dc:creator>
  <cp:lastModifiedBy>Schmall, John</cp:lastModifiedBy>
  <cp:revision>7</cp:revision>
  <cp:lastPrinted>2009-05-22T19:08:00Z</cp:lastPrinted>
  <dcterms:created xsi:type="dcterms:W3CDTF">2026-03-03T15:19:00Z</dcterms:created>
  <dcterms:modified xsi:type="dcterms:W3CDTF">2026-03-04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28T14:29:27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b10a6475-21bd-42f7-af39-20b2fac10203</vt:lpwstr>
  </property>
  <property fmtid="{D5CDD505-2E9C-101B-9397-08002B2CF9AE}" pid="8" name="MSIP_Label_7084cbda-52b8-46fb-a7b7-cb5bd465ed85_ContentBits">
    <vt:lpwstr>0</vt:lpwstr>
  </property>
</Properties>
</file>